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19" w:rsidRDefault="007C7619" w:rsidP="007C7619">
      <w:pPr>
        <w:pStyle w:val="Heading1"/>
      </w:pPr>
      <w:bookmarkStart w:id="0" w:name="_Toc377569788"/>
      <w:r>
        <w:t>Report 3</w:t>
      </w:r>
      <w:r w:rsidRPr="004843A9">
        <w:t>:</w:t>
      </w:r>
      <w:r>
        <w:t xml:space="preserve"> System Requirements Specifications</w:t>
      </w:r>
      <w:r w:rsidRPr="004843A9">
        <w:t xml:space="preserve"> </w:t>
      </w:r>
      <w:r>
        <w:t>(SRS</w:t>
      </w:r>
      <w:r w:rsidRPr="004843A9">
        <w:t>)</w:t>
      </w:r>
      <w:bookmarkEnd w:id="0"/>
    </w:p>
    <w:p w:rsidR="00D14383" w:rsidRPr="00D14383" w:rsidRDefault="00727680" w:rsidP="00445B25">
      <w:pPr>
        <w:pStyle w:val="Heading2"/>
      </w:pPr>
      <w:r>
        <w:t>3.1</w:t>
      </w:r>
      <w:r w:rsidR="00D14383" w:rsidRPr="004843A9">
        <w:t xml:space="preserve">. </w:t>
      </w:r>
      <w:r w:rsidR="00D14383">
        <w:t>User Requirement Specification</w:t>
      </w:r>
    </w:p>
    <w:p w:rsidR="00876A36" w:rsidRPr="004843A9" w:rsidRDefault="00876A36" w:rsidP="00876A36">
      <w:pPr>
        <w:pStyle w:val="Heading2"/>
      </w:pPr>
      <w:bookmarkStart w:id="1" w:name="_Toc377569789"/>
      <w:r>
        <w:t>3.2</w:t>
      </w:r>
      <w:r w:rsidRPr="004843A9">
        <w:t xml:space="preserve">. </w:t>
      </w:r>
      <w:bookmarkEnd w:id="1"/>
      <w:r>
        <w:t>System Requirement Specification</w:t>
      </w:r>
      <w:r w:rsidRPr="004843A9">
        <w:t xml:space="preserve"> </w:t>
      </w:r>
    </w:p>
    <w:p w:rsidR="00852A33" w:rsidRDefault="00876A36" w:rsidP="00852A33">
      <w:pPr>
        <w:pStyle w:val="Heading3"/>
      </w:pPr>
      <w:r w:rsidRPr="004843A9">
        <w:t xml:space="preserve"> </w:t>
      </w:r>
      <w:bookmarkStart w:id="2" w:name="_Toc377569790"/>
      <w:r>
        <w:t>3.2</w:t>
      </w:r>
      <w:r w:rsidRPr="004843A9">
        <w:t xml:space="preserve">.1. </w:t>
      </w:r>
      <w:bookmarkEnd w:id="2"/>
      <w:r w:rsidR="00BB1F3F">
        <w:t>External Interface Requirements</w:t>
      </w:r>
    </w:p>
    <w:p w:rsidR="00D14383" w:rsidRDefault="00D14383" w:rsidP="00D14383">
      <w:pPr>
        <w:pStyle w:val="Heading3"/>
      </w:pPr>
      <w:r>
        <w:tab/>
        <w:t>3.2.1.1. User Interfaces</w:t>
      </w:r>
    </w:p>
    <w:p w:rsidR="00D14383" w:rsidRDefault="00D14383" w:rsidP="00D14383">
      <w:pPr>
        <w:pStyle w:val="Heading3"/>
      </w:pPr>
      <w:r>
        <w:tab/>
      </w:r>
      <w:r>
        <w:tab/>
        <w:t>3.2.1.1.1. Main Page</w:t>
      </w:r>
    </w:p>
    <w:p w:rsidR="002B78BA" w:rsidRPr="002B78BA" w:rsidRDefault="00821900" w:rsidP="002B78BA">
      <w:pPr>
        <w:pStyle w:val="Heading3"/>
        <w:ind w:left="720" w:firstLine="720"/>
      </w:pPr>
      <w:r>
        <w:t>3.2.1.1.2. Login Screen</w:t>
      </w:r>
      <w:bookmarkStart w:id="3" w:name="_GoBack"/>
      <w:bookmarkEnd w:id="3"/>
    </w:p>
    <w:p w:rsidR="00821900" w:rsidRDefault="00821900" w:rsidP="00821900">
      <w:pPr>
        <w:pStyle w:val="ListParagraph"/>
        <w:numPr>
          <w:ilvl w:val="0"/>
          <w:numId w:val="7"/>
        </w:numPr>
      </w:pPr>
      <w:r>
        <w:t>For users that have account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 xml:space="preserve">Prompts the user to </w:t>
      </w:r>
      <w:r>
        <w:t>input their account information to login.</w:t>
      </w:r>
    </w:p>
    <w:p w:rsidR="00821900" w:rsidRDefault="00821900" w:rsidP="00821900">
      <w:pPr>
        <w:pStyle w:val="ListParagraph"/>
        <w:numPr>
          <w:ilvl w:val="0"/>
          <w:numId w:val="7"/>
        </w:numPr>
      </w:pPr>
      <w:r w:rsidRPr="0037244F">
        <w:t>Notifies the user i</w:t>
      </w:r>
      <w:r>
        <w:t xml:space="preserve">f their information is invalid. </w:t>
      </w:r>
    </w:p>
    <w:p w:rsidR="00821900" w:rsidRDefault="00821900" w:rsidP="00821900">
      <w:pPr>
        <w:pStyle w:val="Heading3"/>
      </w:pPr>
      <w:r>
        <w:t xml:space="preserve">   </w:t>
      </w:r>
      <w:r>
        <w:tab/>
      </w:r>
      <w:r>
        <w:tab/>
      </w:r>
      <w:r>
        <w:t>3.2.1.1.3. Register Screen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>
        <w:t>For users that do not have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 xml:space="preserve">Prompts the user to </w:t>
      </w:r>
      <w:r>
        <w:t>input required information to create a new account.</w:t>
      </w:r>
    </w:p>
    <w:p w:rsidR="00821900" w:rsidRDefault="00821900" w:rsidP="00821900">
      <w:pPr>
        <w:pStyle w:val="ListParagraph"/>
        <w:numPr>
          <w:ilvl w:val="0"/>
          <w:numId w:val="8"/>
        </w:numPr>
      </w:pPr>
      <w:r w:rsidRPr="0037244F">
        <w:t>Notifies the user i</w:t>
      </w:r>
      <w:r>
        <w:t>f the input information is invalid.</w:t>
      </w:r>
    </w:p>
    <w:p w:rsidR="002A5F72" w:rsidRDefault="002A5F72" w:rsidP="002A5F72">
      <w:pPr>
        <w:pStyle w:val="Heading3"/>
        <w:ind w:left="720" w:firstLine="720"/>
      </w:pPr>
      <w:r>
        <w:t>3.2.1.1.4</w:t>
      </w:r>
      <w:r>
        <w:t xml:space="preserve">. </w:t>
      </w:r>
      <w:r>
        <w:t>Admin Page</w:t>
      </w:r>
    </w:p>
    <w:p w:rsidR="002A5F72" w:rsidRDefault="002A5F72" w:rsidP="002A5F72">
      <w:pPr>
        <w:pStyle w:val="ListParagraph"/>
        <w:numPr>
          <w:ilvl w:val="0"/>
          <w:numId w:val="9"/>
        </w:numPr>
      </w:pPr>
      <w:r>
        <w:t>Show all subpages that the admin manages.</w:t>
      </w:r>
    </w:p>
    <w:p w:rsidR="00821900" w:rsidRPr="00821900" w:rsidRDefault="002A5F72" w:rsidP="002A5F72">
      <w:pPr>
        <w:pStyle w:val="ListParagraph"/>
        <w:numPr>
          <w:ilvl w:val="0"/>
          <w:numId w:val="9"/>
        </w:numPr>
      </w:pPr>
      <w:r>
        <w:t>Logout to exit admin page.</w:t>
      </w:r>
    </w:p>
    <w:p w:rsidR="00145CE5" w:rsidRDefault="00D14383" w:rsidP="00D14383">
      <w:pPr>
        <w:pStyle w:val="Heading3"/>
      </w:pPr>
      <w:r>
        <w:tab/>
        <w:t>3.2.1.2</w:t>
      </w:r>
      <w:r w:rsidR="00145CE5">
        <w:t>. Hardware Interfaces</w:t>
      </w:r>
    </w:p>
    <w:p w:rsidR="002A5F72" w:rsidRPr="002A5F72" w:rsidRDefault="002A5F72" w:rsidP="002A5F72">
      <w:r>
        <w:t xml:space="preserve">The </w:t>
      </w:r>
      <w:r w:rsidRPr="002A5F72">
        <w:rPr>
          <w:b/>
        </w:rPr>
        <w:t>OMCS</w:t>
      </w:r>
      <w:r>
        <w:t xml:space="preserve"> is intended as a website runs well on all web browsers.  At present, W.E.I.C does not have mobile version.</w:t>
      </w:r>
    </w:p>
    <w:p w:rsidR="00145CE5" w:rsidRDefault="00145CE5" w:rsidP="00D14383">
      <w:pPr>
        <w:pStyle w:val="Heading3"/>
      </w:pPr>
      <w:r>
        <w:lastRenderedPageBreak/>
        <w:tab/>
        <w:t>3.2.1.3. System Interfaces</w:t>
      </w:r>
    </w:p>
    <w:p w:rsidR="00D14383" w:rsidRPr="00D14383" w:rsidRDefault="00145CE5" w:rsidP="00D14383">
      <w:pPr>
        <w:pStyle w:val="Heading3"/>
      </w:pPr>
      <w:r>
        <w:tab/>
        <w:t>3.2.1.4. Communications Protocol</w:t>
      </w:r>
      <w:r w:rsidR="00D14383" w:rsidRPr="004843A9">
        <w:t xml:space="preserve"> </w:t>
      </w:r>
    </w:p>
    <w:p w:rsidR="00477B95" w:rsidRDefault="00852A33" w:rsidP="00852A33">
      <w:pPr>
        <w:pStyle w:val="Heading3"/>
      </w:pPr>
      <w:r>
        <w:t xml:space="preserve"> 3.2.2</w:t>
      </w:r>
      <w:r w:rsidRPr="004843A9">
        <w:t xml:space="preserve">. </w:t>
      </w:r>
      <w:r>
        <w:t>Functional Requirement</w:t>
      </w:r>
      <w:r w:rsidR="003124A2">
        <w:t>s</w:t>
      </w:r>
    </w:p>
    <w:p w:rsidR="00145CE5" w:rsidRDefault="00145CE5" w:rsidP="00145CE5">
      <w:pPr>
        <w:jc w:val="center"/>
      </w:pPr>
      <w:r>
        <w:rPr>
          <w:noProof/>
        </w:rPr>
        <w:drawing>
          <wp:inline distT="0" distB="0" distL="0" distR="0">
            <wp:extent cx="5943600" cy="4808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E5" w:rsidRDefault="00145CE5" w:rsidP="00145CE5">
      <w:pPr>
        <w:jc w:val="center"/>
        <w:rPr>
          <w:b/>
        </w:rPr>
      </w:pPr>
      <w:r w:rsidRPr="00145CE5">
        <w:rPr>
          <w:b/>
        </w:rPr>
        <w:t>Use Case Diagram</w:t>
      </w:r>
    </w:p>
    <w:p w:rsidR="002B76BA" w:rsidRDefault="002B76BA" w:rsidP="002B76BA">
      <w:pPr>
        <w:pStyle w:val="Heading3"/>
        <w:ind w:firstLine="720"/>
      </w:pPr>
      <w:r>
        <w:t>3.2.2.1. Functional Requirement 1 - Login</w:t>
      </w:r>
    </w:p>
    <w:p w:rsidR="002B76BA" w:rsidRDefault="002B76BA" w:rsidP="002B76BA">
      <w:pPr>
        <w:pStyle w:val="Heading3"/>
      </w:pPr>
      <w:r>
        <w:tab/>
      </w:r>
      <w:r>
        <w:tab/>
        <w:t>3.2.2.1.1. Use Case-1 Diagram</w:t>
      </w:r>
      <w:r w:rsidRPr="004843A9">
        <w:t xml:space="preserve"> </w:t>
      </w:r>
    </w:p>
    <w:p w:rsidR="002B76BA" w:rsidRDefault="002B76BA" w:rsidP="002B76BA">
      <w:pPr>
        <w:jc w:val="center"/>
      </w:pPr>
      <w:r>
        <w:rPr>
          <w:noProof/>
        </w:rPr>
        <w:drawing>
          <wp:inline distT="0" distB="0" distL="0" distR="0" wp14:anchorId="1B17BE33" wp14:editId="78E86DA9">
            <wp:extent cx="40005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BA" w:rsidRPr="00451ED0" w:rsidRDefault="002B76BA" w:rsidP="002B76BA">
      <w:pPr>
        <w:jc w:val="center"/>
      </w:pPr>
    </w:p>
    <w:p w:rsidR="002B76BA" w:rsidRPr="00451ED0" w:rsidRDefault="002B76BA" w:rsidP="002B76BA">
      <w:pPr>
        <w:pStyle w:val="Heading3"/>
      </w:pPr>
      <w:r>
        <w:tab/>
      </w:r>
      <w:r>
        <w:tab/>
        <w:t>3.2.2.1.2. Use Case-1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2B76BA" w:rsidRPr="00C97F15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  <w:color w:val="000000" w:themeColor="text1"/>
              </w:rPr>
            </w:pPr>
          </w:p>
          <w:p w:rsidR="002B76BA" w:rsidRPr="00C97F15" w:rsidRDefault="002B76BA" w:rsidP="00AB6BA6">
            <w:pPr>
              <w:rPr>
                <w:rFonts w:cstheme="minorHAnsi"/>
                <w:b/>
                <w:color w:val="FFFFFF" w:themeColor="background1"/>
              </w:rPr>
            </w:pPr>
            <w:r w:rsidRPr="00C97F15">
              <w:rPr>
                <w:rFonts w:cstheme="minorHAnsi"/>
                <w:b/>
                <w:color w:val="000000" w:themeColor="text1"/>
              </w:rPr>
              <w:t>USE CASE - 1 SPECIFICATION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o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</w:rPr>
              <w:t>UC_001</w:t>
            </w:r>
            <w:r w:rsidRPr="00C97F15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2B76BA" w:rsidRPr="00C97F15" w:rsidRDefault="002B76BA" w:rsidP="00AB6B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1.0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Use-case Nam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Logi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Author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2B76BA" w:rsidRPr="00C97F15" w:rsidRDefault="00166A40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lang w:eastAsia="zh-TW"/>
              </w:rPr>
              <w:t>TinBN</w:t>
            </w:r>
          </w:p>
        </w:tc>
      </w:tr>
      <w:tr w:rsidR="002B76BA" w:rsidRPr="00C97F15" w:rsidTr="00AB6BA6">
        <w:tc>
          <w:tcPr>
            <w:tcW w:w="1970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Date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</w:rPr>
              <w:t>Normal</w:t>
            </w:r>
          </w:p>
        </w:tc>
      </w:tr>
      <w:tr w:rsidR="002B76BA" w:rsidRPr="00C97F15" w:rsidTr="00AB6BA6">
        <w:tc>
          <w:tcPr>
            <w:tcW w:w="9576" w:type="dxa"/>
            <w:gridSpan w:val="5"/>
          </w:tcPr>
          <w:p w:rsidR="001855C7" w:rsidRPr="00C97F15" w:rsidRDefault="001855C7" w:rsidP="001855C7">
            <w:pPr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Actor: </w:t>
            </w:r>
            <w:r w:rsidRPr="00C97F15">
              <w:rPr>
                <w:rFonts w:cstheme="minorHAnsi"/>
              </w:rPr>
              <w:t>Guest who already had an account created by doctor.</w:t>
            </w:r>
          </w:p>
          <w:p w:rsidR="001855C7" w:rsidRPr="00C97F15" w:rsidRDefault="001855C7" w:rsidP="001855C7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97F15">
              <w:rPr>
                <w:rFonts w:cstheme="minorHAnsi"/>
                <w:b/>
                <w:lang w:eastAsia="zh-TW"/>
              </w:rPr>
              <w:t xml:space="preserve">Summary: </w:t>
            </w:r>
            <w:r w:rsidRPr="00C97F15">
              <w:rPr>
                <w:rFonts w:cstheme="minorHAnsi"/>
              </w:rPr>
              <w:t>Login into system</w:t>
            </w:r>
          </w:p>
          <w:p w:rsidR="001855C7" w:rsidRPr="00C97F15" w:rsidRDefault="001855C7" w:rsidP="001855C7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97F15">
              <w:rPr>
                <w:rFonts w:cstheme="minorHAnsi"/>
              </w:rPr>
              <w:t>Check user’s role to use system’s functions.</w:t>
            </w:r>
          </w:p>
          <w:p w:rsidR="001855C7" w:rsidRPr="00C97F15" w:rsidRDefault="001855C7" w:rsidP="001855C7">
            <w:pPr>
              <w:rPr>
                <w:rFonts w:cstheme="minorHAnsi"/>
                <w:b/>
                <w:i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Triggers:</w:t>
            </w:r>
            <w:r w:rsidRPr="00C97F15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97F15">
              <w:rPr>
                <w:rFonts w:cstheme="minorHAnsi"/>
                <w:lang w:eastAsia="zh-TW"/>
              </w:rPr>
              <w:t>C</w:t>
            </w:r>
            <w:r w:rsidRPr="00C97F15">
              <w:rPr>
                <w:rFonts w:cstheme="minorHAnsi"/>
              </w:rPr>
              <w:t>lick on “Đăng nhập” to login</w:t>
            </w:r>
          </w:p>
          <w:p w:rsidR="001855C7" w:rsidRPr="00C97F15" w:rsidRDefault="001855C7" w:rsidP="001855C7">
            <w:pPr>
              <w:rPr>
                <w:rFonts w:cstheme="minorHAnsi"/>
                <w:b/>
                <w:bCs/>
                <w:lang w:eastAsia="zh-TW"/>
              </w:rPr>
            </w:pPr>
            <w:r w:rsidRPr="00C97F15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Page is loaded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bCs/>
              </w:rPr>
            </w:pPr>
            <w:r w:rsidRPr="00C97F15">
              <w:rPr>
                <w:rFonts w:cstheme="minorHAnsi"/>
              </w:rPr>
              <w:t xml:space="preserve">Users are in </w:t>
            </w:r>
            <w:r w:rsidRPr="00C97F15">
              <w:rPr>
                <w:rFonts w:cstheme="minorHAnsi"/>
                <w:lang w:val="vi-VN"/>
              </w:rPr>
              <w:t>“</w:t>
            </w:r>
            <w:r w:rsidRPr="00C97F15">
              <w:rPr>
                <w:rFonts w:cstheme="minorHAnsi"/>
              </w:rPr>
              <w:t>Homepage</w:t>
            </w:r>
            <w:r w:rsidRPr="00C97F15">
              <w:rPr>
                <w:rFonts w:cstheme="minorHAnsi"/>
                <w:lang w:val="vi-VN"/>
              </w:rPr>
              <w:t>”</w:t>
            </w:r>
            <w:r w:rsidRPr="00C97F15">
              <w:rPr>
                <w:rFonts w:cstheme="minorHAnsi"/>
              </w:rPr>
              <w:t>page.</w:t>
            </w:r>
          </w:p>
          <w:p w:rsidR="001855C7" w:rsidRPr="00C97F15" w:rsidRDefault="00C078B9" w:rsidP="001855C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1855C7" w:rsidRPr="00C97F15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Success: member login successfully.</w:t>
            </w:r>
          </w:p>
          <w:p w:rsidR="001855C7" w:rsidRPr="00C97F15" w:rsidRDefault="001855C7" w:rsidP="001855C7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2B76BA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2B76BA" w:rsidRPr="00C97F15" w:rsidRDefault="002B76BA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 xml:space="preserve">Click “Đăngnhập” link on homepage 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form and request to enter user’s information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Fill username and password. [Alternative1]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Click “Đăngnhập”button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090A1C">
                  <w:pPr>
                    <w:jc w:val="center"/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Validate username and password, redirect to home page, sh</w:t>
                  </w:r>
                  <w:r w:rsidRPr="00C97F15">
                    <w:rPr>
                      <w:rFonts w:cstheme="minorHAnsi"/>
                    </w:rPr>
                    <w:t>ow message: “Xin chào [username] đã đăng nhập thành công”.</w:t>
                  </w:r>
                </w:p>
              </w:tc>
            </w:tr>
          </w:tbl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Alternative Scenario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  <w:b/>
              </w:rPr>
            </w:pPr>
            <w:r w:rsidRPr="00C97F15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C97F15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C97F15" w:rsidRDefault="00C97F15" w:rsidP="00AB6BA6">
                  <w:pPr>
                    <w:rPr>
                      <w:rFonts w:cstheme="minorHAnsi"/>
                    </w:rPr>
                  </w:pPr>
                  <w:r w:rsidRPr="00C97F15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user fills wrong username or passwor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 hint message “Tên đăng nhập hoặc mật khẩu không đúng, xin thử lại".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Display an informed message”Kết nối mạng bị lỗi.”</w:t>
                  </w:r>
                </w:p>
              </w:tc>
            </w:tr>
            <w:tr w:rsidR="00C97F15" w:rsidRPr="00C97F15" w:rsidTr="00AB6BA6">
              <w:tc>
                <w:tcPr>
                  <w:tcW w:w="625" w:type="dxa"/>
                </w:tcPr>
                <w:p w:rsidR="00C97F15" w:rsidRPr="00C97F15" w:rsidRDefault="00C97F15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C97F15" w:rsidRPr="00C97F15" w:rsidRDefault="00C97F15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Username or password is blank.</w:t>
                  </w:r>
                </w:p>
              </w:tc>
              <w:tc>
                <w:tcPr>
                  <w:tcW w:w="4400" w:type="dxa"/>
                </w:tcPr>
                <w:p w:rsidR="00C97F15" w:rsidRPr="00C97F15" w:rsidRDefault="00C97F15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C97F15">
                    <w:rPr>
                      <w:rFonts w:eastAsia="Calibri" w:cstheme="minorHAnsi"/>
                      <w:lang w:eastAsia="zh-TW"/>
                    </w:rPr>
                    <w:t>Show message: “Username ho</w:t>
                  </w:r>
                  <w:r w:rsidRPr="00C97F15">
                    <w:rPr>
                      <w:rFonts w:cstheme="minorHAnsi"/>
                    </w:rPr>
                    <w:t>ặc password không đuợc để trống</w:t>
                  </w:r>
                  <w:r w:rsidRPr="00C97F15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C97F15" w:rsidRPr="00C97F15" w:rsidRDefault="00C97F15" w:rsidP="00AB6BA6">
            <w:pPr>
              <w:rPr>
                <w:rFonts w:cstheme="minorHAnsi"/>
              </w:rPr>
            </w:pP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t xml:space="preserve">Relationship: </w:t>
            </w:r>
            <w:r w:rsidRPr="00C97F15">
              <w:rPr>
                <w:rFonts w:cstheme="minorHAnsi"/>
              </w:rPr>
              <w:t>N/A</w:t>
            </w:r>
          </w:p>
          <w:p w:rsidR="002B76BA" w:rsidRPr="00C97F15" w:rsidRDefault="002B76BA" w:rsidP="00AB6BA6">
            <w:pPr>
              <w:rPr>
                <w:rFonts w:cstheme="minorHAnsi"/>
              </w:rPr>
            </w:pPr>
            <w:r w:rsidRPr="00C97F15">
              <w:rPr>
                <w:rFonts w:cstheme="minorHAnsi"/>
                <w:b/>
              </w:rPr>
              <w:lastRenderedPageBreak/>
              <w:t>Business Rules:</w:t>
            </w:r>
            <w:r w:rsidRPr="00C97F15">
              <w:rPr>
                <w:rFonts w:cstheme="minorHAnsi"/>
              </w:rPr>
              <w:t xml:space="preserve"> </w:t>
            </w:r>
            <w:r w:rsidR="00C97F15" w:rsidRPr="00C97F15">
              <w:rPr>
                <w:rFonts w:cstheme="minorHAnsi"/>
              </w:rPr>
              <w:t>After 5 times wrong, the system will lock account for 30 minutes</w:t>
            </w:r>
          </w:p>
        </w:tc>
      </w:tr>
    </w:tbl>
    <w:p w:rsidR="00C97F15" w:rsidRDefault="00C97F15" w:rsidP="00C97F15">
      <w:pPr>
        <w:pStyle w:val="Heading3"/>
        <w:ind w:firstLine="720"/>
      </w:pPr>
      <w:r>
        <w:lastRenderedPageBreak/>
        <w:t>3.2.2.2. Functional Requirement 2 - Register</w:t>
      </w:r>
    </w:p>
    <w:p w:rsidR="00C97F15" w:rsidRDefault="00C97F15" w:rsidP="00C97F15">
      <w:pPr>
        <w:pStyle w:val="Heading3"/>
      </w:pPr>
      <w:r>
        <w:tab/>
      </w:r>
      <w:r>
        <w:tab/>
        <w:t>3.2.2.2.1. Use Case-2 Diagram</w:t>
      </w:r>
      <w:r w:rsidRPr="004843A9">
        <w:t xml:space="preserve"> </w:t>
      </w:r>
    </w:p>
    <w:p w:rsidR="00C97F15" w:rsidRPr="00451ED0" w:rsidRDefault="00C97F15" w:rsidP="00C97F15">
      <w:pPr>
        <w:jc w:val="center"/>
      </w:pPr>
      <w:r>
        <w:rPr>
          <w:noProof/>
        </w:rPr>
        <w:drawing>
          <wp:inline distT="0" distB="0" distL="0" distR="0" wp14:anchorId="4AEB19F5" wp14:editId="384F9941">
            <wp:extent cx="3733800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15" w:rsidRPr="00451ED0" w:rsidRDefault="00C97F15" w:rsidP="00C97F15">
      <w:pPr>
        <w:pStyle w:val="Heading3"/>
      </w:pPr>
      <w:r>
        <w:tab/>
      </w:r>
      <w:r>
        <w:tab/>
        <w:t>3.2.2.2.2. Use Case-2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97F15" w:rsidRPr="00090A1C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  <w:color w:val="000000" w:themeColor="text1"/>
              </w:rPr>
            </w:pPr>
          </w:p>
          <w:p w:rsidR="00C97F15" w:rsidRPr="00090A1C" w:rsidRDefault="00C97F15" w:rsidP="00AB6BA6">
            <w:pPr>
              <w:rPr>
                <w:b/>
                <w:color w:val="FFFFFF" w:themeColor="background1"/>
              </w:rPr>
            </w:pPr>
            <w:r w:rsidRPr="00090A1C">
              <w:rPr>
                <w:b/>
                <w:color w:val="000000" w:themeColor="text1"/>
              </w:rPr>
              <w:t>USE CASE - 2 SPECIFICATION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o.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t>UC_002</w:t>
            </w:r>
            <w:r w:rsidRPr="00090A1C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C97F15" w:rsidRPr="00090A1C" w:rsidRDefault="00C97F15" w:rsidP="00AB6BA6">
            <w:pPr>
              <w:tabs>
                <w:tab w:val="left" w:pos="2454"/>
              </w:tabs>
              <w:rPr>
                <w:b/>
              </w:rPr>
            </w:pPr>
            <w:r w:rsidRPr="00090A1C">
              <w:rPr>
                <w:b/>
              </w:rPr>
              <w:t>1.0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Use-case Nam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Register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Author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C97F15" w:rsidRPr="00090A1C" w:rsidRDefault="005C5F30" w:rsidP="00AB6BA6">
            <w:r w:rsidRPr="00090A1C">
              <w:t>TinBN</w:t>
            </w:r>
          </w:p>
        </w:tc>
      </w:tr>
      <w:tr w:rsidR="00C97F15" w:rsidRPr="00090A1C" w:rsidTr="00AB6BA6">
        <w:tc>
          <w:tcPr>
            <w:tcW w:w="1970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Date</w:t>
            </w:r>
          </w:p>
          <w:p w:rsidR="00C97F15" w:rsidRPr="00090A1C" w:rsidRDefault="00C97F15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C97F15" w:rsidRPr="00090A1C" w:rsidRDefault="00C97F15" w:rsidP="00AB6BA6">
            <w:r w:rsidRPr="00090A1C"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97F15" w:rsidRPr="00090A1C" w:rsidRDefault="00C97F15" w:rsidP="00AB6BA6">
            <w:r w:rsidRPr="00090A1C">
              <w:t>Normal</w:t>
            </w:r>
          </w:p>
        </w:tc>
      </w:tr>
      <w:tr w:rsidR="00C97F15" w:rsidRPr="00090A1C" w:rsidTr="00AB6BA6">
        <w:tc>
          <w:tcPr>
            <w:tcW w:w="9576" w:type="dxa"/>
            <w:gridSpan w:val="5"/>
          </w:tcPr>
          <w:p w:rsidR="00090A1C" w:rsidRPr="00090A1C" w:rsidRDefault="00090A1C" w:rsidP="00090A1C">
            <w:pPr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Actor: </w:t>
            </w:r>
            <w:r w:rsidRPr="00090A1C">
              <w:t>Guest</w:t>
            </w:r>
          </w:p>
          <w:p w:rsidR="00090A1C" w:rsidRPr="00090A1C" w:rsidRDefault="00090A1C" w:rsidP="00090A1C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090A1C">
              <w:rPr>
                <w:rFonts w:cstheme="minorHAnsi"/>
                <w:b/>
                <w:lang w:eastAsia="zh-TW"/>
              </w:rPr>
              <w:t xml:space="preserve">Summary: </w:t>
            </w:r>
            <w:r w:rsidRPr="00090A1C">
              <w:t>User uses this function to register into system.</w:t>
            </w:r>
          </w:p>
          <w:p w:rsidR="00090A1C" w:rsidRPr="00090A1C" w:rsidRDefault="00090A1C" w:rsidP="00090A1C">
            <w:pPr>
              <w:tabs>
                <w:tab w:val="left" w:pos="6848"/>
              </w:tabs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090A1C">
              <w:t>Help guest to create an account on website.</w:t>
            </w:r>
          </w:p>
          <w:p w:rsidR="00090A1C" w:rsidRPr="00090A1C" w:rsidRDefault="00090A1C" w:rsidP="00090A1C">
            <w:pPr>
              <w:rPr>
                <w:rFonts w:cstheme="minorHAnsi"/>
                <w:b/>
                <w:i/>
                <w:lang w:eastAsia="zh-TW"/>
              </w:rPr>
            </w:pPr>
            <w:r w:rsidRPr="00090A1C">
              <w:rPr>
                <w:rFonts w:cstheme="minorHAnsi"/>
                <w:b/>
                <w:bCs/>
                <w:lang w:eastAsia="zh-TW"/>
              </w:rPr>
              <w:t>Triggers:</w:t>
            </w:r>
            <w:r w:rsidRPr="00090A1C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090A1C">
              <w:t xml:space="preserve">Click o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to register.</w:t>
            </w:r>
          </w:p>
          <w:p w:rsidR="00090A1C" w:rsidRPr="00090A1C" w:rsidRDefault="00C078B9" w:rsidP="00090A1C">
            <w:pPr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re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Page is loaded successfully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090A1C">
              <w:t>Register page will be shown</w:t>
            </w:r>
          </w:p>
          <w:p w:rsidR="00090A1C" w:rsidRPr="00090A1C" w:rsidRDefault="00C078B9" w:rsidP="00090A1C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>
              <w:rPr>
                <w:rFonts w:cstheme="minorHAnsi"/>
                <w:b/>
                <w:bCs/>
                <w:lang w:eastAsia="zh-TW"/>
              </w:rPr>
              <w:t>Post-</w:t>
            </w:r>
            <w:r w:rsidR="00090A1C" w:rsidRPr="00090A1C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2"/>
              </w:numPr>
              <w:jc w:val="both"/>
            </w:pPr>
            <w:r w:rsidRPr="00090A1C">
              <w:t>Guest become member of website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97F15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97F15" w:rsidRPr="00090A1C" w:rsidRDefault="00C97F15" w:rsidP="00AB6BA6">
                  <w:r w:rsidRPr="00090A1C">
                    <w:t>System Response</w:t>
                  </w:r>
                </w:p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1</w:t>
                  </w:r>
                </w:p>
              </w:tc>
              <w:tc>
                <w:tcPr>
                  <w:tcW w:w="432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“Đăng ký” link on homepage</w:t>
                  </w:r>
                </w:p>
              </w:tc>
              <w:tc>
                <w:tcPr>
                  <w:tcW w:w="4400" w:type="dxa"/>
                </w:tcPr>
                <w:p w:rsidR="00C97F15" w:rsidRPr="00090A1C" w:rsidRDefault="00C97F15" w:rsidP="00AB6BA6"/>
              </w:tc>
            </w:tr>
            <w:tr w:rsidR="00C97F15" w:rsidRPr="00090A1C" w:rsidTr="00AB6BA6">
              <w:tc>
                <w:tcPr>
                  <w:tcW w:w="625" w:type="dxa"/>
                </w:tcPr>
                <w:p w:rsidR="00C97F15" w:rsidRPr="00090A1C" w:rsidRDefault="00C97F15" w:rsidP="00090A1C">
                  <w:pPr>
                    <w:jc w:val="center"/>
                  </w:pPr>
                  <w:r w:rsidRPr="00090A1C">
                    <w:t>2</w:t>
                  </w:r>
                </w:p>
              </w:tc>
              <w:tc>
                <w:tcPr>
                  <w:tcW w:w="4320" w:type="dxa"/>
                </w:tcPr>
                <w:p w:rsidR="00C97F15" w:rsidRPr="00090A1C" w:rsidRDefault="00C97F15" w:rsidP="00AB6BA6"/>
              </w:tc>
              <w:tc>
                <w:tcPr>
                  <w:tcW w:w="4400" w:type="dxa"/>
                </w:tcPr>
                <w:p w:rsidR="00C97F15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Display Register page.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r w:rsidRPr="00090A1C">
                    <w:rPr>
                      <w:rFonts w:eastAsia="Calibri" w:cstheme="minorHAnsi"/>
                      <w:lang w:eastAsia="zh-TW"/>
                    </w:rPr>
                    <w:t>Click on [Đồng ý] button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090A1C">
                  <w:pPr>
                    <w:jc w:val="center"/>
                  </w:pPr>
                  <w:r w:rsidRPr="00090A1C"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090A1C">
                    <w:t xml:space="preserve">atabase. When it’s done 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show message ”Bạn đã đăng ký thành công”</w:t>
                  </w:r>
                </w:p>
              </w:tc>
            </w:tr>
          </w:tbl>
          <w:p w:rsidR="00C97F15" w:rsidRPr="00090A1C" w:rsidRDefault="00C97F15" w:rsidP="00AB6BA6">
            <w:r w:rsidRPr="00090A1C">
              <w:rPr>
                <w:b/>
              </w:rPr>
              <w:t xml:space="preserve">Alternative Scenario: </w:t>
            </w:r>
            <w:r w:rsidRPr="00090A1C">
              <w:t>N/A</w:t>
            </w:r>
          </w:p>
          <w:p w:rsidR="00C97F15" w:rsidRPr="00090A1C" w:rsidRDefault="00C97F15" w:rsidP="00AB6BA6">
            <w:pPr>
              <w:rPr>
                <w:b/>
              </w:rPr>
            </w:pPr>
            <w:r w:rsidRPr="00090A1C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90A1C" w:rsidRPr="00090A1C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lastRenderedPageBreak/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90A1C" w:rsidRPr="00090A1C" w:rsidRDefault="00090A1C" w:rsidP="00AB6B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“Tên đăng nhập” text-box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Bạn chưa điền tên thành viên. Xin vui lòng thử lại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username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ên đăng nhập phải từ 8 đến 15 ký tự. Xin vui lòng thử lại!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exist username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ên đăng nhập bạn chọn đã được sử dụng, xin vui lòng thử tên khác”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Mandatory field which have a mark ”*” is empty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Thông tin của bạn chưa đúng” doesn’t fill information has “*"</w:t>
                  </w:r>
                </w:p>
              </w:tc>
            </w:tr>
            <w:tr w:rsidR="00090A1C" w:rsidRPr="00090A1C" w:rsidTr="00AB6BA6">
              <w:tc>
                <w:tcPr>
                  <w:tcW w:w="625" w:type="dxa"/>
                </w:tcPr>
                <w:p w:rsidR="00090A1C" w:rsidRPr="00090A1C" w:rsidRDefault="00090A1C" w:rsidP="00AB6B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090A1C" w:rsidRPr="00090A1C" w:rsidRDefault="00090A1C" w:rsidP="00AB6B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When user fills password is more than 15 characters or less than 8 characters</w:t>
                  </w:r>
                </w:p>
              </w:tc>
              <w:tc>
                <w:tcPr>
                  <w:tcW w:w="4400" w:type="dxa"/>
                </w:tcPr>
                <w:p w:rsidR="00090A1C" w:rsidRPr="00090A1C" w:rsidRDefault="00090A1C" w:rsidP="00AB6B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Mật khẩu phải từ 8 đến 15 ký tự. Xin vui lòng thử lại!”</w:t>
                  </w:r>
                </w:p>
              </w:tc>
            </w:tr>
          </w:tbl>
          <w:p w:rsidR="00090A1C" w:rsidRPr="00090A1C" w:rsidRDefault="00090A1C" w:rsidP="00AB6BA6"/>
          <w:p w:rsidR="00C97F15" w:rsidRPr="00090A1C" w:rsidRDefault="00C97F15" w:rsidP="00AB6BA6">
            <w:pPr>
              <w:rPr>
                <w:rFonts w:cstheme="minorHAnsi"/>
                <w:b/>
                <w:bCs/>
                <w:lang w:eastAsia="zh-TW"/>
              </w:rPr>
            </w:pPr>
            <w:r w:rsidRPr="00090A1C">
              <w:rPr>
                <w:b/>
              </w:rPr>
              <w:t xml:space="preserve">Relationship: </w:t>
            </w:r>
            <w:r w:rsidR="00090A1C" w:rsidRPr="00090A1C">
              <w:rPr>
                <w:bCs/>
              </w:rPr>
              <w:t>Create Request</w:t>
            </w:r>
          </w:p>
          <w:p w:rsidR="00C97F15" w:rsidRPr="00090A1C" w:rsidRDefault="00C97F15" w:rsidP="00090A1C">
            <w:r w:rsidRPr="00090A1C">
              <w:rPr>
                <w:b/>
              </w:rPr>
              <w:t>Business Rules:</w:t>
            </w:r>
            <w:r w:rsidRPr="00090A1C">
              <w:t xml:space="preserve"> 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090A1C">
              <w:t>All information need to fill correct</w:t>
            </w:r>
          </w:p>
          <w:p w:rsidR="00090A1C" w:rsidRPr="00090A1C" w:rsidRDefault="00090A1C" w:rsidP="00090A1C">
            <w:pPr>
              <w:pStyle w:val="ListParagraph"/>
              <w:numPr>
                <w:ilvl w:val="0"/>
                <w:numId w:val="3"/>
              </w:numPr>
            </w:pPr>
            <w:r w:rsidRPr="00090A1C">
              <w:t xml:space="preserve">Users are in </w:t>
            </w:r>
            <w:r w:rsidRPr="00090A1C">
              <w:rPr>
                <w:lang w:val="vi-VN"/>
              </w:rPr>
              <w:t>“Đăng ký”</w:t>
            </w:r>
            <w:r w:rsidRPr="00090A1C">
              <w:t xml:space="preserve"> page</w:t>
            </w:r>
          </w:p>
        </w:tc>
      </w:tr>
    </w:tbl>
    <w:p w:rsidR="002B76BA" w:rsidRPr="002B76BA" w:rsidRDefault="002B76BA" w:rsidP="002B76BA"/>
    <w:p w:rsidR="00477B95" w:rsidRDefault="00477B95" w:rsidP="00852A33">
      <w:pPr>
        <w:pStyle w:val="Heading3"/>
      </w:pPr>
      <w:r>
        <w:tab/>
      </w:r>
      <w:r w:rsidR="00950A05">
        <w:t>3.2.2.3</w:t>
      </w:r>
      <w:r>
        <w:t xml:space="preserve">. </w:t>
      </w:r>
      <w:r w:rsidR="00950A05">
        <w:t>Functional Requirement 3</w:t>
      </w:r>
      <w:r w:rsidR="004F254A">
        <w:t xml:space="preserve"> - </w:t>
      </w:r>
      <w:r>
        <w:t>Export Medical Profile</w:t>
      </w:r>
    </w:p>
    <w:p w:rsidR="00852A33" w:rsidRDefault="00950A05" w:rsidP="00852A33">
      <w:pPr>
        <w:pStyle w:val="Heading3"/>
      </w:pPr>
      <w:r>
        <w:tab/>
      </w:r>
      <w:r>
        <w:tab/>
        <w:t>3.2.2.3</w:t>
      </w:r>
      <w:r w:rsidR="00477B95">
        <w:t>.1</w:t>
      </w:r>
      <w:r w:rsidR="00451ED0">
        <w:t>.</w:t>
      </w:r>
      <w:r w:rsidR="00477B95">
        <w:t xml:space="preserve"> Use Case</w:t>
      </w:r>
      <w:r>
        <w:t>-3</w:t>
      </w:r>
      <w:r w:rsidR="00477B95">
        <w:t xml:space="preserve"> Diagram</w:t>
      </w:r>
      <w:r w:rsidR="00852A33" w:rsidRPr="004843A9">
        <w:t xml:space="preserve"> </w:t>
      </w:r>
    </w:p>
    <w:p w:rsidR="00451ED0" w:rsidRDefault="00451ED0" w:rsidP="00451ED0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D0" w:rsidRPr="00451ED0" w:rsidRDefault="00451ED0" w:rsidP="00451ED0">
      <w:pPr>
        <w:jc w:val="center"/>
      </w:pPr>
    </w:p>
    <w:p w:rsidR="00451ED0" w:rsidRPr="00451ED0" w:rsidRDefault="00950A05" w:rsidP="00451ED0">
      <w:pPr>
        <w:pStyle w:val="Heading3"/>
      </w:pPr>
      <w:r>
        <w:tab/>
      </w:r>
      <w:r>
        <w:tab/>
        <w:t>3.2.2.3</w:t>
      </w:r>
      <w:r w:rsidR="00451ED0">
        <w:t>.2. Use Case</w:t>
      </w:r>
      <w:r w:rsidR="00F27BF1">
        <w:t>-3</w:t>
      </w:r>
      <w:r w:rsidR="00451ED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451ED0" w:rsidRPr="00F27BF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  <w:color w:val="000000" w:themeColor="text1"/>
              </w:rPr>
            </w:pPr>
          </w:p>
          <w:p w:rsidR="003D5A19" w:rsidRPr="00F27BF1" w:rsidRDefault="003D5A19" w:rsidP="003D5A19">
            <w:pPr>
              <w:rPr>
                <w:b/>
                <w:color w:val="FFFFFF" w:themeColor="background1"/>
              </w:rPr>
            </w:pPr>
            <w:r w:rsidRPr="00F27BF1">
              <w:rPr>
                <w:b/>
                <w:color w:val="000000" w:themeColor="text1"/>
              </w:rPr>
              <w:t xml:space="preserve">USE CASE - </w:t>
            </w:r>
            <w:r w:rsidR="0010632A" w:rsidRPr="00F27BF1">
              <w:rPr>
                <w:b/>
                <w:color w:val="000000" w:themeColor="text1"/>
              </w:rPr>
              <w:t>3</w:t>
            </w:r>
            <w:r w:rsidRPr="00F27BF1">
              <w:rPr>
                <w:b/>
                <w:color w:val="000000" w:themeColor="text1"/>
              </w:rPr>
              <w:t xml:space="preserve"> SPECIFICATION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o.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FC1313" w:rsidP="00AB6BA6">
            <w:pPr>
              <w:tabs>
                <w:tab w:val="left" w:pos="2454"/>
              </w:tabs>
              <w:rPr>
                <w:b/>
              </w:rPr>
            </w:pPr>
            <w:r>
              <w:t>UC_003</w:t>
            </w:r>
            <w:r w:rsidR="00451ED0" w:rsidRPr="00F27BF1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451ED0" w:rsidRPr="00F27BF1" w:rsidRDefault="00451ED0" w:rsidP="00AB6BA6">
            <w:pPr>
              <w:tabs>
                <w:tab w:val="left" w:pos="2454"/>
              </w:tabs>
              <w:rPr>
                <w:b/>
              </w:rPr>
            </w:pPr>
            <w:r w:rsidRPr="00F27BF1">
              <w:rPr>
                <w:b/>
              </w:rPr>
              <w:t>1.0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Use-case Nam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Export Medical Profile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Author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451ED0" w:rsidRPr="00F27BF1" w:rsidRDefault="00A74DC2" w:rsidP="00AB6BA6">
            <w:r w:rsidRPr="00F27BF1">
              <w:t>DangTH</w:t>
            </w:r>
          </w:p>
        </w:tc>
      </w:tr>
      <w:tr w:rsidR="00451ED0" w:rsidRPr="00F27BF1" w:rsidTr="00AB6BA6">
        <w:tc>
          <w:tcPr>
            <w:tcW w:w="1970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Date</w:t>
            </w:r>
          </w:p>
          <w:p w:rsidR="00451ED0" w:rsidRPr="00F27BF1" w:rsidRDefault="00451ED0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451ED0" w:rsidRPr="00F27BF1" w:rsidRDefault="00D5569F" w:rsidP="00AB6BA6">
            <w:r w:rsidRPr="00F27BF1">
              <w:t>29/05</w:t>
            </w:r>
            <w:r w:rsidR="00451ED0" w:rsidRPr="00F27BF1">
              <w:t>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451ED0" w:rsidRPr="00F27BF1" w:rsidRDefault="00451ED0" w:rsidP="00AB6BA6">
            <w:r w:rsidRPr="00F27BF1">
              <w:t>Normal</w:t>
            </w:r>
          </w:p>
        </w:tc>
      </w:tr>
      <w:tr w:rsidR="00451ED0" w:rsidRPr="00F27BF1" w:rsidTr="00AB6BA6">
        <w:tc>
          <w:tcPr>
            <w:tcW w:w="9576" w:type="dxa"/>
            <w:gridSpan w:val="5"/>
          </w:tcPr>
          <w:p w:rsidR="00451ED0" w:rsidRPr="00F27BF1" w:rsidRDefault="00451ED0" w:rsidP="00AB6BA6">
            <w:r w:rsidRPr="00F27BF1">
              <w:rPr>
                <w:b/>
              </w:rPr>
              <w:t>Actor:</w:t>
            </w:r>
            <w:r w:rsidRPr="00F27BF1">
              <w:t xml:space="preserve"> </w:t>
            </w:r>
            <w:r w:rsidR="00383CCF" w:rsidRPr="00F27BF1">
              <w:t>Patient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Summary: </w:t>
            </w:r>
            <w:r w:rsidRPr="00F27BF1">
              <w:t xml:space="preserve">This use case is about </w:t>
            </w:r>
            <w:r w:rsidR="008F3483" w:rsidRPr="00F27BF1">
              <w:t>exporting medical profile for a patient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Goal: </w:t>
            </w:r>
            <w:r w:rsidR="00803472" w:rsidRPr="00F27BF1">
              <w:t>Patient</w:t>
            </w:r>
            <w:r w:rsidRPr="00F27BF1">
              <w:t xml:space="preserve"> can </w:t>
            </w:r>
            <w:r w:rsidR="008F3483" w:rsidRPr="00F27BF1">
              <w:t>export a medical profile</w:t>
            </w:r>
            <w:r w:rsidRPr="00F27BF1">
              <w:t>.</w:t>
            </w:r>
          </w:p>
          <w:p w:rsidR="00451ED0" w:rsidRPr="00F27BF1" w:rsidRDefault="00451ED0" w:rsidP="00AB6BA6">
            <w:r w:rsidRPr="00F27BF1">
              <w:rPr>
                <w:b/>
              </w:rPr>
              <w:lastRenderedPageBreak/>
              <w:t xml:space="preserve">Triggers: </w:t>
            </w:r>
            <w:r w:rsidR="00803472" w:rsidRPr="00F27BF1">
              <w:t>Patient</w:t>
            </w:r>
            <w:r w:rsidRPr="00F27BF1">
              <w:t xml:space="preserve"> clicks “</w:t>
            </w:r>
            <w:r w:rsidR="009A30A9" w:rsidRPr="00F27BF1">
              <w:t>Xuất hồ sơ bệnh án</w:t>
            </w:r>
            <w:r w:rsidRPr="00F27BF1">
              <w:rPr>
                <w:b/>
              </w:rPr>
              <w:t>”</w:t>
            </w:r>
            <w:r w:rsidRPr="00F27BF1">
              <w:t xml:space="preserve"> button on </w:t>
            </w:r>
            <w:r w:rsidR="009A30A9" w:rsidRPr="00F27BF1">
              <w:t xml:space="preserve">“Sơ lược về bệnh nhân” </w:t>
            </w:r>
            <w:r w:rsidRPr="00F27BF1">
              <w:t>page.</w:t>
            </w:r>
          </w:p>
          <w:p w:rsidR="00451ED0" w:rsidRPr="00F27BF1" w:rsidRDefault="00451ED0" w:rsidP="00AB6BA6">
            <w:r w:rsidRPr="00F27BF1">
              <w:rPr>
                <w:b/>
              </w:rPr>
              <w:t xml:space="preserve">Preconditions: </w:t>
            </w:r>
            <w:r w:rsidRPr="00F27BF1">
              <w:t>User must log in with role “</w:t>
            </w:r>
            <w:r w:rsidR="00803472" w:rsidRPr="00F27BF1">
              <w:t>Patient</w:t>
            </w:r>
            <w:r w:rsidRPr="00F27BF1">
              <w:t>”.</w:t>
            </w:r>
          </w:p>
          <w:p w:rsidR="00451ED0" w:rsidRPr="00F27BF1" w:rsidRDefault="00C662C3" w:rsidP="00AB6BA6">
            <w:r>
              <w:rPr>
                <w:b/>
              </w:rPr>
              <w:t>Post-</w:t>
            </w:r>
            <w:r w:rsidR="00451ED0" w:rsidRPr="00F27BF1">
              <w:rPr>
                <w:b/>
              </w:rPr>
              <w:t>Conditions:</w:t>
            </w:r>
            <w:r w:rsidR="00451ED0" w:rsidRPr="00F27BF1">
              <w:t xml:space="preserve"> </w:t>
            </w:r>
            <w:r w:rsidR="00803472" w:rsidRPr="00F27BF1">
              <w:t>Export medical profile</w:t>
            </w:r>
            <w:r w:rsidR="00451ED0" w:rsidRPr="00F27BF1">
              <w:t xml:space="preserve"> successfully.</w:t>
            </w:r>
          </w:p>
          <w:p w:rsidR="00451ED0" w:rsidRPr="00F27BF1" w:rsidRDefault="00451ED0" w:rsidP="00AB6BA6">
            <w:pPr>
              <w:rPr>
                <w:b/>
              </w:rPr>
            </w:pPr>
            <w:r w:rsidRPr="00F27BF1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51ED0" w:rsidRPr="00F27BF1" w:rsidTr="00451ED0">
              <w:tc>
                <w:tcPr>
                  <w:tcW w:w="625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51ED0" w:rsidRPr="00F27BF1" w:rsidRDefault="00451ED0" w:rsidP="00AB6BA6">
                  <w:r w:rsidRPr="00F27BF1">
                    <w:t>System Response</w:t>
                  </w:r>
                </w:p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1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0776CD">
                  <w:r w:rsidRPr="00F27BF1">
                    <w:t xml:space="preserve">User logins with role </w:t>
                  </w:r>
                  <w:r w:rsidR="00803472" w:rsidRPr="00F27BF1">
                    <w:t>patient</w:t>
                  </w:r>
                  <w:r w:rsidRPr="00F27BF1">
                    <w:t xml:space="preserve"> and clicks “</w:t>
                  </w:r>
                  <w:r w:rsidR="000776CD" w:rsidRPr="00F27BF1">
                    <w:t>Xuất hồ sơ bệnh án</w:t>
                  </w:r>
                  <w:r w:rsidRPr="00F27BF1">
                    <w:t>” 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2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451ED0" w:rsidRPr="00F27BF1" w:rsidRDefault="00451ED0" w:rsidP="00AB6BA6">
                  <w:r w:rsidRPr="00F27BF1">
                    <w:t>Display</w:t>
                  </w:r>
                  <w:r w:rsidR="00694E99">
                    <w:t xml:space="preserve"> </w:t>
                  </w:r>
                  <w:r w:rsidR="00EB0598">
                    <w:t>“</w:t>
                  </w:r>
                  <w:r w:rsidR="006F7DD3" w:rsidRPr="00F27BF1">
                    <w:t>Chi tiết xuất</w:t>
                  </w:r>
                  <w:r w:rsidRPr="00F27BF1">
                    <w:rPr>
                      <w:b/>
                    </w:rPr>
                    <w:t xml:space="preserve">” </w:t>
                  </w:r>
                  <w:r w:rsidR="00694E99">
                    <w:t>s</w:t>
                  </w:r>
                  <w:r w:rsidRPr="00F27BF1">
                    <w:t>creen</w:t>
                  </w:r>
                  <w:r w:rsidRPr="00F27BF1">
                    <w:rPr>
                      <w:b/>
                    </w:rPr>
                    <w:t xml:space="preserve">. </w:t>
                  </w:r>
                  <w:r w:rsidRPr="00F27BF1">
                    <w:t xml:space="preserve">This screen includes </w:t>
                  </w:r>
                  <w:r w:rsidR="004A526E" w:rsidRPr="00F27BF1">
                    <w:t>location, file type</w:t>
                  </w:r>
                  <w:r w:rsidRPr="00F27BF1">
                    <w:t xml:space="preserve"> for user to </w:t>
                  </w:r>
                  <w:r w:rsidR="004A526E" w:rsidRPr="00F27BF1">
                    <w:t>choose</w:t>
                  </w:r>
                  <w:r w:rsidRPr="00F27BF1">
                    <w:t xml:space="preserve"> easily.</w:t>
                  </w:r>
                </w:p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3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AB6BA6">
                  <w:r w:rsidRPr="00F27BF1">
                    <w:t>Choose file type and location to export</w:t>
                  </w:r>
                  <w:r w:rsidR="00451ED0" w:rsidRPr="00F27BF1">
                    <w:t>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4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A526E" w:rsidP="00E03381">
                  <w:r w:rsidRPr="00F27BF1">
                    <w:t>Clicks “</w:t>
                  </w:r>
                  <w:r w:rsidR="00E03381" w:rsidRPr="00F27BF1">
                    <w:t>Xuất</w:t>
                  </w:r>
                  <w:r w:rsidRPr="00F27BF1">
                    <w:t>”</w:t>
                  </w:r>
                  <w:r w:rsidRPr="00F27BF1">
                    <w:rPr>
                      <w:b/>
                    </w:rPr>
                    <w:t xml:space="preserve"> </w:t>
                  </w:r>
                  <w:r w:rsidRPr="00F27BF1">
                    <w:t>button.</w:t>
                  </w:r>
                </w:p>
              </w:tc>
              <w:tc>
                <w:tcPr>
                  <w:tcW w:w="4400" w:type="dxa"/>
                </w:tcPr>
                <w:p w:rsidR="00451ED0" w:rsidRPr="00F27BF1" w:rsidRDefault="00451ED0" w:rsidP="00AB6BA6"/>
              </w:tc>
            </w:tr>
            <w:tr w:rsidR="00451ED0" w:rsidRPr="00F27BF1" w:rsidTr="00AB6BA6">
              <w:tc>
                <w:tcPr>
                  <w:tcW w:w="625" w:type="dxa"/>
                </w:tcPr>
                <w:p w:rsidR="00451ED0" w:rsidRPr="00F27BF1" w:rsidRDefault="00451ED0" w:rsidP="00AD5F6F">
                  <w:pPr>
                    <w:jc w:val="center"/>
                  </w:pPr>
                  <w:r w:rsidRPr="00F27BF1">
                    <w:t>5</w:t>
                  </w:r>
                </w:p>
              </w:tc>
              <w:tc>
                <w:tcPr>
                  <w:tcW w:w="4320" w:type="dxa"/>
                </w:tcPr>
                <w:p w:rsidR="00451ED0" w:rsidRPr="00F27BF1" w:rsidRDefault="00451ED0" w:rsidP="00AB6BA6"/>
              </w:tc>
              <w:tc>
                <w:tcPr>
                  <w:tcW w:w="4400" w:type="dxa"/>
                </w:tcPr>
                <w:p w:rsidR="00B036B3" w:rsidRPr="00F27BF1" w:rsidRDefault="00ED7C8E" w:rsidP="00ED7C8E">
                  <w:r>
                    <w:t>Display</w:t>
                  </w:r>
                  <w:r w:rsidR="004A526E" w:rsidRPr="00F27BF1">
                    <w:t xml:space="preserve"> message “</w:t>
                  </w:r>
                  <w:r w:rsidR="000B1602" w:rsidRPr="00F27BF1">
                    <w:t>Xuất thành công</w:t>
                  </w:r>
                  <w:r w:rsidR="004A526E" w:rsidRPr="00F27BF1">
                    <w:t xml:space="preserve">” if </w:t>
                  </w:r>
                  <w:r w:rsidR="00B036B3" w:rsidRPr="00F27BF1">
                    <w:t>medical profile is exported successfully.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Alternative Scenario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ED7C8E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ED7C8E" w:rsidRPr="00090A1C" w:rsidRDefault="00ED7C8E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ED7C8E" w:rsidRPr="00090A1C" w:rsidRDefault="00ED7C8E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ED7C8E" w:rsidRPr="00090A1C" w:rsidRDefault="00ED7C8E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D7C8E" w:rsidRPr="00090A1C" w:rsidTr="00EB72A6">
              <w:tc>
                <w:tcPr>
                  <w:tcW w:w="625" w:type="dxa"/>
                </w:tcPr>
                <w:p w:rsidR="00ED7C8E" w:rsidRPr="00090A1C" w:rsidRDefault="00ED7C8E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ED7C8E" w:rsidRPr="00090A1C" w:rsidRDefault="00FC3975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U</w:t>
                  </w:r>
                  <w:r w:rsidRPr="00F27BF1">
                    <w:t>ser doesn’</w:t>
                  </w:r>
                  <w:r>
                    <w:t>t choose location, file type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B0598" w:rsidP="00FC3975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ED7C8E" w:rsidRPr="00F27BF1">
                    <w:t>Xuất thất bại</w:t>
                  </w:r>
                  <w:r w:rsidR="00ED7C8E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FC3975">
                    <w:rPr>
                      <w:rFonts w:eastAsia="Calibri" w:cstheme="minorHAnsi"/>
                      <w:lang w:eastAsia="zh-TW"/>
                    </w:rPr>
                    <w:t>.</w:t>
                  </w:r>
                  <w:r w:rsidR="00ED7C8E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</w:tr>
            <w:tr w:rsidR="00ED7C8E" w:rsidRPr="00090A1C" w:rsidTr="00EB72A6">
              <w:tc>
                <w:tcPr>
                  <w:tcW w:w="625" w:type="dxa"/>
                </w:tcPr>
                <w:p w:rsidR="00ED7C8E" w:rsidRPr="00090A1C" w:rsidRDefault="00ED7C8E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ED7C8E" w:rsidRPr="00090A1C" w:rsidRDefault="00ED7C8E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ED7C8E" w:rsidRPr="00090A1C" w:rsidRDefault="00ED7C8E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451ED0" w:rsidRPr="00F27BF1" w:rsidRDefault="00451ED0" w:rsidP="00AB6BA6">
            <w:r w:rsidRPr="00F27BF1">
              <w:rPr>
                <w:b/>
              </w:rPr>
              <w:t xml:space="preserve">Relationship: </w:t>
            </w:r>
            <w:r w:rsidRPr="00F27BF1">
              <w:t>N/A</w:t>
            </w:r>
          </w:p>
          <w:p w:rsidR="00451ED0" w:rsidRPr="00F27BF1" w:rsidRDefault="00451ED0" w:rsidP="00AB6BA6">
            <w:r w:rsidRPr="00F27BF1">
              <w:rPr>
                <w:b/>
              </w:rPr>
              <w:t>Business Rules:</w:t>
            </w:r>
            <w:r w:rsidRPr="00F27BF1">
              <w:t xml:space="preserve"> N/A</w:t>
            </w:r>
          </w:p>
        </w:tc>
      </w:tr>
    </w:tbl>
    <w:p w:rsidR="00852A33" w:rsidRPr="00852A33" w:rsidRDefault="00852A33" w:rsidP="00852A33"/>
    <w:p w:rsidR="00F61BFD" w:rsidRDefault="001B69B7" w:rsidP="00C97F15">
      <w:pPr>
        <w:pStyle w:val="Heading3"/>
        <w:ind w:firstLine="720"/>
      </w:pPr>
      <w:r>
        <w:t>3.2.2.4. Functional Requirement 4</w:t>
      </w:r>
      <w:r w:rsidR="00F61BFD">
        <w:t xml:space="preserve"> - </w:t>
      </w:r>
      <w:r w:rsidR="003A08DD">
        <w:t>View</w:t>
      </w:r>
      <w:r w:rsidR="00F61BFD">
        <w:t xml:space="preserve"> Medical Profile</w:t>
      </w:r>
    </w:p>
    <w:p w:rsidR="00F61BFD" w:rsidRDefault="001B69B7" w:rsidP="00F61BFD">
      <w:pPr>
        <w:pStyle w:val="Heading3"/>
      </w:pPr>
      <w:r>
        <w:tab/>
      </w:r>
      <w:r>
        <w:tab/>
        <w:t>3.2.2.4</w:t>
      </w:r>
      <w:r w:rsidR="00F61BFD">
        <w:t>.1. Use Case</w:t>
      </w:r>
      <w:r>
        <w:t>-4</w:t>
      </w:r>
      <w:r w:rsidR="00F61BFD">
        <w:t xml:space="preserve"> Diagram</w:t>
      </w:r>
      <w:r w:rsidR="00F61BFD" w:rsidRPr="004843A9">
        <w:t xml:space="preserve"> </w:t>
      </w:r>
    </w:p>
    <w:p w:rsidR="00F61BFD" w:rsidRPr="00451ED0" w:rsidRDefault="003A08DD" w:rsidP="003A08DD">
      <w:pPr>
        <w:jc w:val="center"/>
      </w:pPr>
      <w:r>
        <w:rPr>
          <w:noProof/>
        </w:rPr>
        <w:drawing>
          <wp:inline distT="0" distB="0" distL="0" distR="0" wp14:anchorId="6B270CE3" wp14:editId="54265DAB">
            <wp:extent cx="4484370" cy="134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FD" w:rsidRPr="00451ED0" w:rsidRDefault="001B69B7" w:rsidP="00F61BFD">
      <w:pPr>
        <w:pStyle w:val="Heading3"/>
      </w:pPr>
      <w:r>
        <w:tab/>
      </w:r>
      <w:r>
        <w:tab/>
        <w:t>3.2.2.4</w:t>
      </w:r>
      <w:r w:rsidR="00F61BFD">
        <w:t>.2. Use Case</w:t>
      </w:r>
      <w:r w:rsidR="00D57DB5">
        <w:t>-4</w:t>
      </w:r>
      <w:r w:rsidR="00F61BF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61BF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  <w:color w:val="000000" w:themeColor="text1"/>
              </w:rPr>
            </w:pPr>
          </w:p>
          <w:p w:rsidR="00F61BFD" w:rsidRPr="00A10B6E" w:rsidRDefault="00F61BF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7C7DA1">
              <w:rPr>
                <w:b/>
                <w:color w:val="000000" w:themeColor="text1"/>
              </w:rPr>
              <w:t>4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F0189C">
              <w:t>004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61BFD" w:rsidRPr="00A10B6E" w:rsidRDefault="00F61BF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9D4650" w:rsidP="00AB6BA6">
            <w:r>
              <w:t>View</w:t>
            </w:r>
            <w:r w:rsidR="00F61BFD">
              <w:t xml:space="preserve"> Medical Profile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61BFD" w:rsidRPr="00441561" w:rsidRDefault="00F61BFD" w:rsidP="00AB6BA6">
            <w:r>
              <w:t>DangTH</w:t>
            </w:r>
          </w:p>
        </w:tc>
      </w:tr>
      <w:tr w:rsidR="00F61BFD" w:rsidTr="00AB6BA6">
        <w:tc>
          <w:tcPr>
            <w:tcW w:w="1970" w:type="dxa"/>
            <w:shd w:val="clear" w:color="auto" w:fill="DDD9C3" w:themeFill="background2" w:themeFillShade="E6"/>
          </w:tcPr>
          <w:p w:rsidR="00F61BFD" w:rsidRDefault="00F61BFD" w:rsidP="00AB6BA6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  <w:p w:rsidR="00F61BFD" w:rsidRPr="00A10B6E" w:rsidRDefault="00F61BF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F61BFD" w:rsidRPr="00441561" w:rsidRDefault="00F61BF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61BFD" w:rsidRPr="00A10B6E" w:rsidRDefault="00F61BF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61BFD" w:rsidRPr="00441561" w:rsidRDefault="00F61BFD" w:rsidP="00AB6BA6">
            <w:r>
              <w:t>Normal</w:t>
            </w:r>
          </w:p>
        </w:tc>
      </w:tr>
      <w:tr w:rsidR="00F61BFD" w:rsidTr="00AB6BA6">
        <w:tc>
          <w:tcPr>
            <w:tcW w:w="9576" w:type="dxa"/>
            <w:gridSpan w:val="5"/>
          </w:tcPr>
          <w:p w:rsidR="00F61BFD" w:rsidRPr="00451ED0" w:rsidRDefault="00F61BF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720D05">
              <w:t>Viewing</w:t>
            </w:r>
            <w:r>
              <w:t xml:space="preserve"> medical profile for a patient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720D05">
              <w:t>view</w:t>
            </w:r>
            <w:r>
              <w:t xml:space="preserve"> a medical profile</w:t>
            </w:r>
            <w:r w:rsidRPr="00451ED0">
              <w:t>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C44092">
              <w:t>Xem hồ sơ bệnh á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C44092">
              <w:t xml:space="preserve">“Sơ lược về bệnh nhân” </w:t>
            </w:r>
            <w:r w:rsidRPr="00451ED0">
              <w:t>page.</w:t>
            </w:r>
          </w:p>
          <w:p w:rsidR="00F61BFD" w:rsidRPr="00451ED0" w:rsidRDefault="00F61BF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F61BFD" w:rsidRPr="00451ED0" w:rsidRDefault="00F61BF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046ADF">
              <w:t>View</w:t>
            </w:r>
            <w:r>
              <w:t xml:space="preserve"> medical profile</w:t>
            </w:r>
            <w:r w:rsidRPr="00451ED0">
              <w:t xml:space="preserve"> successfully.</w:t>
            </w:r>
          </w:p>
          <w:p w:rsidR="00F61BFD" w:rsidRPr="00451ED0" w:rsidRDefault="00F61BF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61BF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61BFD" w:rsidRPr="00451ED0" w:rsidRDefault="00F61BFD" w:rsidP="00AB6BA6">
                  <w:r w:rsidRPr="00451ED0">
                    <w:t>System Response</w:t>
                  </w:r>
                </w:p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F778EC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F778EC">
                    <w:t>Xem hồ sơ bệnh án</w:t>
                  </w:r>
                  <w:r w:rsidRPr="00451ED0">
                    <w:t>” button.</w:t>
                  </w:r>
                </w:p>
              </w:tc>
              <w:tc>
                <w:tcPr>
                  <w:tcW w:w="4400" w:type="dxa"/>
                </w:tcPr>
                <w:p w:rsidR="00F61BFD" w:rsidRPr="00451ED0" w:rsidRDefault="00F61BFD" w:rsidP="00AB6BA6"/>
              </w:tc>
            </w:tr>
            <w:tr w:rsidR="00F61BFD" w:rsidRPr="00451ED0" w:rsidTr="00AB6BA6">
              <w:tc>
                <w:tcPr>
                  <w:tcW w:w="625" w:type="dxa"/>
                </w:tcPr>
                <w:p w:rsidR="00F61BFD" w:rsidRPr="00451ED0" w:rsidRDefault="00F61BFD" w:rsidP="009953D4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61BFD" w:rsidRPr="00451ED0" w:rsidRDefault="00F61BFD" w:rsidP="00AB6BA6"/>
              </w:tc>
              <w:tc>
                <w:tcPr>
                  <w:tcW w:w="4400" w:type="dxa"/>
                </w:tcPr>
                <w:p w:rsidR="00F61BFD" w:rsidRPr="00451ED0" w:rsidRDefault="00F61BFD" w:rsidP="007C2D53">
                  <w:r w:rsidRPr="00451ED0">
                    <w:t>Display</w:t>
                  </w:r>
                  <w:r w:rsidR="007C2D53">
                    <w:t xml:space="preserve"> </w:t>
                  </w:r>
                  <w:r w:rsidR="00910865">
                    <w:t>“</w:t>
                  </w:r>
                  <w:r w:rsidR="007C2D53">
                    <w:t>Hồ sơ bệnh án</w:t>
                  </w:r>
                  <w:r w:rsidRPr="00451ED0">
                    <w:rPr>
                      <w:b/>
                    </w:rPr>
                    <w:t xml:space="preserve">” </w:t>
                  </w:r>
                  <w:r w:rsidRPr="00451ED0">
                    <w:t>Screen</w:t>
                  </w:r>
                  <w:r w:rsidRPr="00451ED0">
                    <w:rPr>
                      <w:b/>
                    </w:rPr>
                    <w:t xml:space="preserve">. </w:t>
                  </w:r>
                  <w:r w:rsidRPr="00451ED0">
                    <w:t xml:space="preserve">This screen </w:t>
                  </w:r>
                  <w:r w:rsidR="004C3B88">
                    <w:t>shows medical record of patient.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F61BFD" w:rsidRPr="00451ED0" w:rsidRDefault="00F61BF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4F3BE7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4F3BE7" w:rsidRPr="00090A1C" w:rsidRDefault="004F3BE7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4F3BE7" w:rsidRPr="00090A1C" w:rsidRDefault="004F3BE7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4F3BE7" w:rsidRPr="00090A1C" w:rsidRDefault="004F3BE7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4F3BE7" w:rsidRPr="00090A1C" w:rsidTr="00EB72A6">
              <w:tc>
                <w:tcPr>
                  <w:tcW w:w="625" w:type="dxa"/>
                </w:tcPr>
                <w:p w:rsidR="004F3BE7" w:rsidRPr="00090A1C" w:rsidRDefault="004F3BE7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4F3BE7" w:rsidRPr="00090A1C" w:rsidRDefault="004F3BE7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4F3BE7" w:rsidRPr="00090A1C" w:rsidRDefault="004F3BE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F61BFD" w:rsidRPr="00451ED0" w:rsidRDefault="00F61BF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61BFD" w:rsidRPr="00DD22FE" w:rsidRDefault="00F61BF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93379D" w:rsidRDefault="0093379D" w:rsidP="005D0EA9">
      <w:pPr>
        <w:pStyle w:val="Heading3"/>
        <w:ind w:firstLine="720"/>
      </w:pPr>
      <w:r>
        <w:t>3</w:t>
      </w:r>
      <w:r w:rsidR="00595D0A">
        <w:t>.2.2.5. Functional Requirement 5</w:t>
      </w:r>
      <w:r>
        <w:t xml:space="preserve"> – Request Chatting</w:t>
      </w:r>
    </w:p>
    <w:p w:rsidR="0093379D" w:rsidRDefault="00595D0A" w:rsidP="0093379D">
      <w:pPr>
        <w:pStyle w:val="Heading3"/>
      </w:pPr>
      <w:r>
        <w:tab/>
      </w:r>
      <w:r>
        <w:tab/>
        <w:t>3.2.2.5.1. Use Case-5</w:t>
      </w:r>
      <w:r w:rsidR="0093379D">
        <w:t xml:space="preserve"> Diagram</w:t>
      </w:r>
      <w:r w:rsidR="0093379D" w:rsidRPr="004843A9">
        <w:t xml:space="preserve"> </w:t>
      </w:r>
    </w:p>
    <w:p w:rsidR="0093379D" w:rsidRPr="00451ED0" w:rsidRDefault="004610AB" w:rsidP="0093379D">
      <w:pPr>
        <w:jc w:val="center"/>
      </w:pPr>
      <w:r>
        <w:rPr>
          <w:noProof/>
        </w:rPr>
        <w:drawing>
          <wp:inline distT="0" distB="0" distL="0" distR="0">
            <wp:extent cx="4484370" cy="134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9D" w:rsidRPr="00451ED0" w:rsidRDefault="0093379D" w:rsidP="0093379D">
      <w:pPr>
        <w:pStyle w:val="Heading3"/>
      </w:pPr>
      <w:r>
        <w:tab/>
      </w:r>
      <w:r>
        <w:tab/>
      </w:r>
      <w:r w:rsidR="00595D0A">
        <w:t>3.2.2.5</w:t>
      </w:r>
      <w:r w:rsidR="004C7985">
        <w:t>.2. Use Case-5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9337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  <w:color w:val="000000" w:themeColor="text1"/>
              </w:rPr>
            </w:pPr>
          </w:p>
          <w:p w:rsidR="0093379D" w:rsidRPr="00A10B6E" w:rsidRDefault="0093379D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286004">
              <w:rPr>
                <w:b/>
                <w:color w:val="000000" w:themeColor="text1"/>
              </w:rPr>
              <w:t>5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286004">
              <w:t>005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93379D" w:rsidRPr="00A10B6E" w:rsidRDefault="009337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BC0589" w:rsidP="00AB6BA6">
            <w:r>
              <w:t>Request chatting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93379D" w:rsidRPr="00441561" w:rsidRDefault="0093379D" w:rsidP="00AB6BA6">
            <w:r>
              <w:t>DangTH</w:t>
            </w:r>
          </w:p>
        </w:tc>
      </w:tr>
      <w:tr w:rsidR="0093379D" w:rsidTr="00AB6BA6">
        <w:tc>
          <w:tcPr>
            <w:tcW w:w="1970" w:type="dxa"/>
            <w:shd w:val="clear" w:color="auto" w:fill="DDD9C3" w:themeFill="background2" w:themeFillShade="E6"/>
          </w:tcPr>
          <w:p w:rsidR="0093379D" w:rsidRDefault="009337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93379D" w:rsidRPr="00A10B6E" w:rsidRDefault="009337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93379D" w:rsidRPr="00441561" w:rsidRDefault="009337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93379D" w:rsidRPr="00A10B6E" w:rsidRDefault="009337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93379D" w:rsidRPr="00441561" w:rsidRDefault="0093379D" w:rsidP="00AB6BA6">
            <w:r>
              <w:t>Normal</w:t>
            </w:r>
          </w:p>
        </w:tc>
      </w:tr>
      <w:tr w:rsidR="0093379D" w:rsidTr="00AB6BA6">
        <w:tc>
          <w:tcPr>
            <w:tcW w:w="9576" w:type="dxa"/>
            <w:gridSpan w:val="5"/>
          </w:tcPr>
          <w:p w:rsidR="0093379D" w:rsidRPr="00451ED0" w:rsidRDefault="009337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C0589">
              <w:t>Requesting chatting</w:t>
            </w:r>
            <w:r>
              <w:t xml:space="preserve"> for a patient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lastRenderedPageBreak/>
              <w:t xml:space="preserve">Goal: </w:t>
            </w:r>
            <w:r>
              <w:t>Patient</w:t>
            </w:r>
            <w:r w:rsidRPr="00451ED0">
              <w:t xml:space="preserve"> can </w:t>
            </w:r>
            <w:r w:rsidR="00BC0589">
              <w:t>request chatting</w:t>
            </w:r>
            <w:r w:rsidRPr="00451ED0">
              <w:t>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Pr="00451ED0">
              <w:t xml:space="preserve"> clicks “</w:t>
            </w:r>
            <w:r w:rsidR="00BC0589">
              <w:t>Cha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7C5E53">
              <w:t xml:space="preserve">“Liên lạc với bác sĩ” </w:t>
            </w:r>
            <w:r w:rsidRPr="00451ED0">
              <w:t>page.</w:t>
            </w:r>
          </w:p>
          <w:p w:rsidR="0093379D" w:rsidRPr="00451ED0" w:rsidRDefault="009337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93379D" w:rsidRPr="00451ED0" w:rsidRDefault="009337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F15736">
              <w:t>Request chatting</w:t>
            </w:r>
            <w:r w:rsidRPr="00451ED0">
              <w:t xml:space="preserve"> successfully.</w:t>
            </w:r>
          </w:p>
          <w:p w:rsidR="0093379D" w:rsidRPr="00451ED0" w:rsidRDefault="009337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93379D" w:rsidRPr="00451ED0" w:rsidTr="00F15736">
              <w:tc>
                <w:tcPr>
                  <w:tcW w:w="625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93379D" w:rsidRPr="00451ED0" w:rsidRDefault="0093379D" w:rsidP="00AB6BA6">
                  <w:r w:rsidRPr="00451ED0">
                    <w:t>System Response</w:t>
                  </w:r>
                </w:p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7775E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A7775E">
                    <w:t>Yêu cầu chat</w:t>
                  </w:r>
                  <w:r w:rsidRPr="00451ED0">
                    <w:t>” button</w:t>
                  </w:r>
                  <w:r w:rsidR="00F15736">
                    <w:t xml:space="preserve"> correspond with each doctor’s nick.</w:t>
                  </w:r>
                </w:p>
              </w:tc>
              <w:tc>
                <w:tcPr>
                  <w:tcW w:w="4400" w:type="dxa"/>
                </w:tcPr>
                <w:p w:rsidR="0093379D" w:rsidRPr="00451ED0" w:rsidRDefault="0093379D" w:rsidP="00AB6BA6"/>
              </w:tc>
            </w:tr>
            <w:tr w:rsidR="0093379D" w:rsidRPr="00451ED0" w:rsidTr="00F15736">
              <w:tc>
                <w:tcPr>
                  <w:tcW w:w="625" w:type="dxa"/>
                </w:tcPr>
                <w:p w:rsidR="0093379D" w:rsidRPr="00451ED0" w:rsidRDefault="0093379D" w:rsidP="00DC53C7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93379D" w:rsidRPr="00451ED0" w:rsidRDefault="0093379D" w:rsidP="00AB6BA6"/>
              </w:tc>
              <w:tc>
                <w:tcPr>
                  <w:tcW w:w="4400" w:type="dxa"/>
                </w:tcPr>
                <w:p w:rsidR="0093379D" w:rsidRPr="00451ED0" w:rsidRDefault="00F15736" w:rsidP="00AB6BA6">
                  <w:r>
                    <w:t>Send request into doctor.</w:t>
                  </w:r>
                </w:p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Pr="00451ED0" w:rsidRDefault="00F15736" w:rsidP="00DC53C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15736" w:rsidRPr="00451ED0" w:rsidRDefault="00F15736" w:rsidP="00F15736">
                  <w:r>
                    <w:t>doctor denies/accepts request</w:t>
                  </w:r>
                </w:p>
              </w:tc>
              <w:tc>
                <w:tcPr>
                  <w:tcW w:w="4400" w:type="dxa"/>
                </w:tcPr>
                <w:p w:rsidR="00F15736" w:rsidRDefault="00F15736" w:rsidP="00AB6BA6"/>
              </w:tc>
            </w:tr>
            <w:tr w:rsidR="00F15736" w:rsidRPr="00451ED0" w:rsidTr="00F15736">
              <w:tc>
                <w:tcPr>
                  <w:tcW w:w="625" w:type="dxa"/>
                </w:tcPr>
                <w:p w:rsidR="00F15736" w:rsidRDefault="00F15736" w:rsidP="00DC53C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15736" w:rsidRDefault="00F15736" w:rsidP="00AB6BA6"/>
              </w:tc>
              <w:tc>
                <w:tcPr>
                  <w:tcW w:w="4400" w:type="dxa"/>
                </w:tcPr>
                <w:p w:rsidR="00F15736" w:rsidRDefault="00F15736" w:rsidP="00AB6BA6">
                  <w:r>
                    <w:t>Show message “</w:t>
                  </w:r>
                  <w:r w:rsidR="00A7775E">
                    <w:t>Yêu cầu bị từ chối” for patient if doctor denies.</w:t>
                  </w:r>
                </w:p>
                <w:p w:rsidR="00F15736" w:rsidRDefault="00F15736" w:rsidP="00AB6BA6">
                  <w:r>
                    <w:t>Show “Chat” Screen between patient and doctor</w:t>
                  </w:r>
                  <w:r w:rsidR="00A7775E">
                    <w:t xml:space="preserve"> if doctor accepts.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93379D" w:rsidRPr="00451ED0" w:rsidRDefault="0093379D" w:rsidP="00AB6BA6"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E58E0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E58E0" w:rsidRPr="00090A1C" w:rsidRDefault="005E58E0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E58E0" w:rsidRPr="00090A1C" w:rsidRDefault="005E58E0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E58E0" w:rsidRPr="00090A1C" w:rsidRDefault="005E58E0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E58E0" w:rsidRPr="00090A1C" w:rsidTr="00EB72A6">
              <w:tc>
                <w:tcPr>
                  <w:tcW w:w="625" w:type="dxa"/>
                </w:tcPr>
                <w:p w:rsidR="005E58E0" w:rsidRPr="00090A1C" w:rsidRDefault="005E58E0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5E58E0" w:rsidRPr="00090A1C" w:rsidRDefault="005E58E0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5E58E0" w:rsidRPr="00090A1C" w:rsidRDefault="005E58E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93379D" w:rsidRPr="00451ED0" w:rsidRDefault="009337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93379D" w:rsidRPr="00DD22FE" w:rsidRDefault="009337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15429D" w:rsidRDefault="0015429D" w:rsidP="005D0EA9">
      <w:pPr>
        <w:pStyle w:val="Heading3"/>
        <w:ind w:firstLine="720"/>
      </w:pPr>
      <w:r>
        <w:lastRenderedPageBreak/>
        <w:t>3</w:t>
      </w:r>
      <w:r w:rsidR="00772D5E">
        <w:t>.2.2.6</w:t>
      </w:r>
      <w:r w:rsidR="00C90AD3">
        <w:t>. Functional Requirement 6</w:t>
      </w:r>
      <w:r>
        <w:t xml:space="preserve"> – Show Webcam</w:t>
      </w:r>
    </w:p>
    <w:p w:rsidR="0015429D" w:rsidRDefault="00772D5E" w:rsidP="0015429D">
      <w:pPr>
        <w:pStyle w:val="Heading3"/>
      </w:pPr>
      <w:r>
        <w:tab/>
      </w:r>
      <w:r>
        <w:tab/>
        <w:t>3.2.2.6</w:t>
      </w:r>
      <w:r w:rsidR="0015429D">
        <w:t>.1. Use</w:t>
      </w:r>
      <w:r w:rsidR="00C90AD3">
        <w:t xml:space="preserve"> Case-6</w:t>
      </w:r>
      <w:r w:rsidR="0015429D">
        <w:t xml:space="preserve"> Diagram</w:t>
      </w:r>
      <w:r w:rsidR="0015429D" w:rsidRPr="004843A9">
        <w:t xml:space="preserve"> </w:t>
      </w:r>
    </w:p>
    <w:p w:rsidR="0015429D" w:rsidRPr="00451ED0" w:rsidRDefault="008A5089" w:rsidP="0015429D">
      <w:pPr>
        <w:jc w:val="center"/>
      </w:pPr>
      <w:r>
        <w:rPr>
          <w:noProof/>
        </w:rPr>
        <w:drawing>
          <wp:inline distT="0" distB="0" distL="0" distR="0">
            <wp:extent cx="5943600" cy="21417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29D" w:rsidRPr="00451ED0" w:rsidRDefault="00772D5E" w:rsidP="0015429D">
      <w:pPr>
        <w:pStyle w:val="Heading3"/>
      </w:pPr>
      <w:r>
        <w:tab/>
      </w:r>
      <w:r>
        <w:tab/>
        <w:t>3.2.2.6</w:t>
      </w:r>
      <w:r w:rsidR="00C90AD3">
        <w:t>.2. Use Case-6</w:t>
      </w:r>
      <w:r w:rsidR="0015429D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15429D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  <w:color w:val="000000" w:themeColor="text1"/>
              </w:rPr>
            </w:pPr>
          </w:p>
          <w:p w:rsidR="0015429D" w:rsidRPr="00A10B6E" w:rsidRDefault="00DE2F14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6</w:t>
            </w:r>
            <w:r w:rsidR="0015429D" w:rsidRPr="00A10B6E">
              <w:rPr>
                <w:b/>
                <w:color w:val="000000" w:themeColor="text1"/>
              </w:rPr>
              <w:t xml:space="preserve"> SPECIFICATION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A10B6E" w:rsidRDefault="00DE2F14" w:rsidP="00AB6BA6">
            <w:pPr>
              <w:tabs>
                <w:tab w:val="left" w:pos="2454"/>
              </w:tabs>
              <w:rPr>
                <w:b/>
              </w:rPr>
            </w:pPr>
            <w:r>
              <w:t>UC_006</w:t>
            </w:r>
            <w:r w:rsidR="0015429D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15429D" w:rsidRPr="00A10B6E" w:rsidRDefault="0015429D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Show Webcam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lastRenderedPageBreak/>
              <w:t>Author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15429D" w:rsidRPr="00441561" w:rsidRDefault="0015429D" w:rsidP="00AB6BA6">
            <w:r>
              <w:t>DangTH</w:t>
            </w:r>
          </w:p>
        </w:tc>
      </w:tr>
      <w:tr w:rsidR="0015429D" w:rsidTr="00AB6BA6">
        <w:tc>
          <w:tcPr>
            <w:tcW w:w="1970" w:type="dxa"/>
            <w:shd w:val="clear" w:color="auto" w:fill="DDD9C3" w:themeFill="background2" w:themeFillShade="E6"/>
          </w:tcPr>
          <w:p w:rsidR="0015429D" w:rsidRDefault="0015429D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15429D" w:rsidRPr="00A10B6E" w:rsidRDefault="0015429D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15429D" w:rsidRPr="00441561" w:rsidRDefault="0015429D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15429D" w:rsidRPr="00A10B6E" w:rsidRDefault="0015429D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15429D" w:rsidRPr="00441561" w:rsidRDefault="0015429D" w:rsidP="00AB6BA6">
            <w:r>
              <w:t>Normal</w:t>
            </w:r>
          </w:p>
        </w:tc>
      </w:tr>
      <w:tr w:rsidR="0015429D" w:rsidTr="00AB6BA6">
        <w:tc>
          <w:tcPr>
            <w:tcW w:w="9576" w:type="dxa"/>
            <w:gridSpan w:val="5"/>
          </w:tcPr>
          <w:p w:rsidR="0015429D" w:rsidRPr="00451ED0" w:rsidRDefault="0015429D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665A3E">
              <w:t>, Doctor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A752F0">
              <w:t>Showing webcam</w:t>
            </w:r>
            <w:r>
              <w:t xml:space="preserve"> </w:t>
            </w:r>
            <w:r w:rsidR="00665A3E">
              <w:t>when chatting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Goal: </w:t>
            </w:r>
            <w:r w:rsidR="00665A3E">
              <w:t>User</w:t>
            </w:r>
            <w:r w:rsidRPr="00451ED0">
              <w:t xml:space="preserve"> can </w:t>
            </w:r>
            <w:r w:rsidR="00A752F0">
              <w:t>request showing webcam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Triggers: </w:t>
            </w:r>
            <w:r w:rsidR="00665A3E">
              <w:t>User</w:t>
            </w:r>
            <w:r w:rsidRPr="00451ED0">
              <w:t xml:space="preserve"> clicks “</w:t>
            </w:r>
            <w:r w:rsidR="00A752F0">
              <w:t>Webcam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EE2997">
              <w:t>“chat</w:t>
            </w:r>
            <w:r w:rsidR="0084164C">
              <w:t>ting” window</w:t>
            </w:r>
            <w:r w:rsidRPr="00451ED0">
              <w:t>.</w:t>
            </w:r>
          </w:p>
          <w:p w:rsidR="0015429D" w:rsidRPr="00451ED0" w:rsidRDefault="0015429D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231DE3">
              <w:t>” or “Doctor”</w:t>
            </w:r>
          </w:p>
          <w:p w:rsidR="0056107D" w:rsidRDefault="0015429D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56107D" w:rsidRPr="00C97F15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>
              <w:rPr>
                <w:rFonts w:cstheme="minorHAnsi"/>
              </w:rPr>
              <w:t>Show webcam</w:t>
            </w:r>
            <w:r>
              <w:rPr>
                <w:rFonts w:cstheme="minorHAnsi"/>
              </w:rPr>
              <w:t xml:space="preserve"> successfully</w:t>
            </w:r>
            <w:r w:rsidRPr="00C97F15">
              <w:rPr>
                <w:rFonts w:cstheme="minorHAnsi"/>
              </w:rPr>
              <w:t>.</w:t>
            </w:r>
          </w:p>
          <w:p w:rsidR="0056107D" w:rsidRPr="00ED56C8" w:rsidRDefault="0056107D" w:rsidP="0056107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15429D" w:rsidRPr="00451ED0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5429D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5429D" w:rsidRPr="00451ED0" w:rsidRDefault="0015429D" w:rsidP="00AB6BA6">
                  <w:r w:rsidRPr="00451ED0">
                    <w:t>System Response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CA2D8B">
                  <w:r w:rsidRPr="00451ED0">
                    <w:t>User clicks “</w:t>
                  </w:r>
                  <w:r w:rsidR="00E24209">
                    <w:t>Webcam</w:t>
                  </w:r>
                  <w:r w:rsidRPr="00451ED0">
                    <w:t>” button</w:t>
                  </w:r>
                  <w:r>
                    <w:t xml:space="preserve"> </w:t>
                  </w:r>
                  <w:r w:rsidR="0064508E">
                    <w:t>on chatting window</w:t>
                  </w:r>
                  <w:r w:rsidR="004A1842">
                    <w:t>.</w:t>
                  </w:r>
                </w:p>
              </w:tc>
              <w:tc>
                <w:tcPr>
                  <w:tcW w:w="4400" w:type="dxa"/>
                </w:tcPr>
                <w:p w:rsidR="0015429D" w:rsidRPr="00451ED0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15429D" w:rsidRPr="00451ED0" w:rsidRDefault="0015429D" w:rsidP="00AB6BA6"/>
              </w:tc>
              <w:tc>
                <w:tcPr>
                  <w:tcW w:w="4400" w:type="dxa"/>
                </w:tcPr>
                <w:p w:rsidR="0015429D" w:rsidRPr="00451ED0" w:rsidRDefault="0015429D" w:rsidP="009C5D38">
                  <w:r>
                    <w:t xml:space="preserve">Send request into </w:t>
                  </w:r>
                  <w:r w:rsidR="009C5D38">
                    <w:t>the opposite user</w:t>
                  </w:r>
                  <w:r>
                    <w:t>.</w:t>
                  </w:r>
                </w:p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Pr="00451ED0" w:rsidRDefault="0015429D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15429D" w:rsidRPr="00451ED0" w:rsidRDefault="00402A4E" w:rsidP="00AB6BA6">
                  <w:r>
                    <w:t>Opposite user</w:t>
                  </w:r>
                  <w:r w:rsidR="0015429D">
                    <w:t xml:space="preserve"> denies/accepts request</w:t>
                  </w:r>
                </w:p>
              </w:tc>
              <w:tc>
                <w:tcPr>
                  <w:tcW w:w="4400" w:type="dxa"/>
                </w:tcPr>
                <w:p w:rsidR="0015429D" w:rsidRDefault="0015429D" w:rsidP="00AB6BA6"/>
              </w:tc>
            </w:tr>
            <w:tr w:rsidR="0015429D" w:rsidRPr="00451ED0" w:rsidTr="00AB6BA6">
              <w:tc>
                <w:tcPr>
                  <w:tcW w:w="625" w:type="dxa"/>
                </w:tcPr>
                <w:p w:rsidR="0015429D" w:rsidRDefault="0015429D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15429D" w:rsidRDefault="0015429D" w:rsidP="00AB6BA6"/>
              </w:tc>
              <w:tc>
                <w:tcPr>
                  <w:tcW w:w="4400" w:type="dxa"/>
                </w:tcPr>
                <w:p w:rsidR="0015429D" w:rsidRDefault="0015429D" w:rsidP="00AB6BA6">
                  <w:r>
                    <w:t>Show message “</w:t>
                  </w:r>
                  <w:r w:rsidR="003756E9">
                    <w:t xml:space="preserve">Yêu cầu bị từ chối” for </w:t>
                  </w:r>
                  <w:r w:rsidR="00DA29C7">
                    <w:t>user if the opposite user</w:t>
                  </w:r>
                  <w:r w:rsidR="003756E9">
                    <w:t xml:space="preserve"> denies.</w:t>
                  </w:r>
                </w:p>
                <w:p w:rsidR="0015429D" w:rsidRDefault="0015429D" w:rsidP="00DA29C7">
                  <w:r>
                    <w:t xml:space="preserve">Show </w:t>
                  </w:r>
                  <w:r w:rsidR="00261798">
                    <w:t>webcam of both</w:t>
                  </w:r>
                  <w:r>
                    <w:t xml:space="preserve"> </w:t>
                  </w:r>
                  <w:r w:rsidR="00DA29C7">
                    <w:t>users</w:t>
                  </w:r>
                  <w:r w:rsidR="003756E9">
                    <w:t xml:space="preserve"> if the </w:t>
                  </w:r>
                  <w:r w:rsidR="00DA29C7">
                    <w:t>opposite user</w:t>
                  </w:r>
                  <w:r w:rsidR="003756E9">
                    <w:t xml:space="preserve"> accepts</w:t>
                  </w:r>
                  <w:r w:rsidR="00261798">
                    <w:t>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15429D" w:rsidRDefault="0015429D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0B3269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0B3269" w:rsidRPr="00090A1C" w:rsidRDefault="000B326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0B3269" w:rsidRPr="00090A1C" w:rsidRDefault="000B326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0B3269" w:rsidRPr="00090A1C" w:rsidRDefault="000B326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0B3269" w:rsidRPr="00090A1C" w:rsidTr="00EB72A6">
              <w:tc>
                <w:tcPr>
                  <w:tcW w:w="625" w:type="dxa"/>
                </w:tcPr>
                <w:p w:rsidR="000B3269" w:rsidRPr="00090A1C" w:rsidRDefault="001E7EF4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0B3269" w:rsidRPr="00090A1C" w:rsidRDefault="000B3269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0B3269" w:rsidRPr="00090A1C" w:rsidRDefault="000B3269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5F7123" w:rsidRPr="00090A1C" w:rsidTr="00EB72A6">
              <w:tc>
                <w:tcPr>
                  <w:tcW w:w="625" w:type="dxa"/>
                </w:tcPr>
                <w:p w:rsidR="005F7123" w:rsidRDefault="005F7123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5F7123" w:rsidRDefault="005F7123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User doesn’t have webcam</w:t>
                  </w:r>
                </w:p>
              </w:tc>
              <w:tc>
                <w:tcPr>
                  <w:tcW w:w="4400" w:type="dxa"/>
                </w:tcPr>
                <w:p w:rsidR="005F7123" w:rsidRPr="00090A1C" w:rsidRDefault="005F7123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Không tìm thấy webcam từ máy của bạn, vui long kiểm tra lại”.</w:t>
                  </w:r>
                </w:p>
              </w:tc>
            </w:tr>
          </w:tbl>
          <w:p w:rsidR="0015429D" w:rsidRPr="00451ED0" w:rsidRDefault="0015429D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15429D" w:rsidRPr="00DD22FE" w:rsidRDefault="0015429D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8767B1" w:rsidRDefault="005D0EA9" w:rsidP="005D0EA9">
      <w:pPr>
        <w:pStyle w:val="Heading3"/>
        <w:ind w:firstLine="720"/>
      </w:pPr>
      <w:r>
        <w:t>3.2.2.7</w:t>
      </w:r>
      <w:r w:rsidR="00CB5E55">
        <w:t>. Functional Requirement 7</w:t>
      </w:r>
      <w:r w:rsidR="008767B1">
        <w:t xml:space="preserve"> – </w:t>
      </w:r>
      <w:r w:rsidR="002A0518">
        <w:t>Upload Attachment</w:t>
      </w:r>
    </w:p>
    <w:p w:rsidR="008767B1" w:rsidRDefault="005D0EA9" w:rsidP="008767B1">
      <w:pPr>
        <w:pStyle w:val="Heading3"/>
      </w:pPr>
      <w:r>
        <w:tab/>
      </w:r>
      <w:r>
        <w:tab/>
        <w:t>3.2.2.7</w:t>
      </w:r>
      <w:r w:rsidR="00CB5E55">
        <w:t>.1. Use Case-7</w:t>
      </w:r>
      <w:r w:rsidR="008767B1">
        <w:t xml:space="preserve"> Diagram</w:t>
      </w:r>
      <w:r w:rsidR="008767B1" w:rsidRPr="004843A9">
        <w:t xml:space="preserve"> </w:t>
      </w:r>
    </w:p>
    <w:p w:rsidR="008767B1" w:rsidRPr="00451ED0" w:rsidRDefault="00794593" w:rsidP="008767B1">
      <w:pPr>
        <w:jc w:val="center"/>
      </w:pPr>
      <w:r>
        <w:rPr>
          <w:noProof/>
        </w:rPr>
        <w:drawing>
          <wp:inline distT="0" distB="0" distL="0" distR="0">
            <wp:extent cx="5943600" cy="2037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B1" w:rsidRPr="00451ED0" w:rsidRDefault="005D0EA9" w:rsidP="008767B1">
      <w:pPr>
        <w:pStyle w:val="Heading3"/>
      </w:pPr>
      <w:r>
        <w:lastRenderedPageBreak/>
        <w:tab/>
      </w:r>
      <w:r>
        <w:tab/>
        <w:t>3.2.2.7</w:t>
      </w:r>
      <w:r w:rsidR="00CB5E55">
        <w:t>.2. Use Case-7</w:t>
      </w:r>
      <w:r w:rsidR="008767B1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8767B1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  <w:color w:val="000000" w:themeColor="text1"/>
              </w:rPr>
            </w:pPr>
          </w:p>
          <w:p w:rsidR="008767B1" w:rsidRPr="00A10B6E" w:rsidRDefault="008767B1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982656">
              <w:rPr>
                <w:b/>
                <w:color w:val="000000" w:themeColor="text1"/>
              </w:rPr>
              <w:t>7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DE56E0">
              <w:t>007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8767B1" w:rsidRPr="00A10B6E" w:rsidRDefault="008767B1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1C6EE4" w:rsidP="00AB6BA6">
            <w:r>
              <w:t>Upload Attachment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8767B1" w:rsidRPr="00441561" w:rsidRDefault="008767B1" w:rsidP="00AB6BA6">
            <w:r>
              <w:t>DangTH</w:t>
            </w:r>
          </w:p>
        </w:tc>
      </w:tr>
      <w:tr w:rsidR="008767B1" w:rsidTr="00AB6BA6">
        <w:tc>
          <w:tcPr>
            <w:tcW w:w="1970" w:type="dxa"/>
            <w:shd w:val="clear" w:color="auto" w:fill="DDD9C3" w:themeFill="background2" w:themeFillShade="E6"/>
          </w:tcPr>
          <w:p w:rsidR="008767B1" w:rsidRDefault="008767B1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8767B1" w:rsidRPr="00A10B6E" w:rsidRDefault="008767B1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8767B1" w:rsidRPr="00441561" w:rsidRDefault="008767B1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8767B1" w:rsidRPr="00A10B6E" w:rsidRDefault="008767B1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8767B1" w:rsidRPr="00441561" w:rsidRDefault="008767B1" w:rsidP="00AB6BA6">
            <w:r>
              <w:t>Normal</w:t>
            </w:r>
          </w:p>
        </w:tc>
      </w:tr>
      <w:tr w:rsidR="008767B1" w:rsidTr="00AB6BA6">
        <w:tc>
          <w:tcPr>
            <w:tcW w:w="9576" w:type="dxa"/>
            <w:gridSpan w:val="5"/>
          </w:tcPr>
          <w:p w:rsidR="008767B1" w:rsidRPr="00451ED0" w:rsidRDefault="008767B1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  <w:r w:rsidR="00B41553">
              <w:t>, Doctor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1C6EE4">
              <w:t>Uploading attachment</w:t>
            </w:r>
            <w:r>
              <w:t xml:space="preserve"> for </w:t>
            </w:r>
            <w:r w:rsidR="00FE5FD7">
              <w:t>user when chatting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Goal: </w:t>
            </w:r>
            <w:r w:rsidR="00514E9B">
              <w:t>User</w:t>
            </w:r>
            <w:r w:rsidRPr="00451ED0">
              <w:t xml:space="preserve"> can </w:t>
            </w:r>
            <w:r w:rsidR="001C6EE4">
              <w:t>upload attachment</w:t>
            </w:r>
            <w:r w:rsidR="00514E9B">
              <w:t xml:space="preserve"> when chatting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Triggers: </w:t>
            </w:r>
            <w:r w:rsidR="00514E9B">
              <w:t>User</w:t>
            </w:r>
            <w:r w:rsidRPr="00451ED0">
              <w:t xml:space="preserve"> clicks “</w:t>
            </w:r>
            <w:r w:rsidR="00411D0A">
              <w:t>Gửi tập tin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 w:rsidR="00A14FD9">
              <w:t>“</w:t>
            </w:r>
            <w:r w:rsidR="004B1A31">
              <w:t>chatting</w:t>
            </w:r>
            <w:r w:rsidR="00A14FD9">
              <w:t>”</w:t>
            </w:r>
            <w:r>
              <w:rPr>
                <w:b/>
              </w:rPr>
              <w:t xml:space="preserve"> </w:t>
            </w:r>
            <w:r w:rsidR="004B1A31">
              <w:t>window</w:t>
            </w:r>
            <w:r w:rsidRPr="00451ED0">
              <w:t>.</w:t>
            </w:r>
          </w:p>
          <w:p w:rsidR="008767B1" w:rsidRPr="00451ED0" w:rsidRDefault="008767B1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="001C605B">
              <w:t>” or “Doctor”</w:t>
            </w:r>
            <w:r w:rsidR="008D01D8">
              <w:t>.</w:t>
            </w:r>
          </w:p>
          <w:p w:rsidR="00ED56C8" w:rsidRDefault="008767B1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ED56C8" w:rsidRPr="00C97F15" w:rsidRDefault="00ED56C8" w:rsidP="00ED56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 xml:space="preserve">Success: </w:t>
            </w:r>
            <w:r w:rsidR="00404CA6">
              <w:rPr>
                <w:rFonts w:cstheme="minorHAnsi"/>
              </w:rPr>
              <w:t>Upload attachment successfully</w:t>
            </w:r>
            <w:r w:rsidRPr="00C97F15">
              <w:rPr>
                <w:rFonts w:cstheme="minorHAnsi"/>
              </w:rPr>
              <w:t>.</w:t>
            </w:r>
          </w:p>
          <w:p w:rsidR="00ED56C8" w:rsidRPr="00ED56C8" w:rsidRDefault="00ED56C8" w:rsidP="00AB6B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97F15">
              <w:rPr>
                <w:rFonts w:cstheme="minorHAnsi"/>
              </w:rPr>
              <w:t>Failure: System displays error message. Content of error message will specify in Exception section.</w:t>
            </w:r>
          </w:p>
          <w:p w:rsidR="008767B1" w:rsidRPr="00451ED0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8767B1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8767B1" w:rsidRPr="00451ED0" w:rsidRDefault="008767B1" w:rsidP="00AB6BA6">
                  <w:r w:rsidRPr="00451ED0">
                    <w:t>System Response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056488">
                  <w:r w:rsidRPr="00451ED0">
                    <w:t>User clicks “</w:t>
                  </w:r>
                  <w:r w:rsidR="00411D0A">
                    <w:t>Gửi tập tin</w:t>
                  </w:r>
                  <w:r w:rsidRPr="00451ED0">
                    <w:t>” button</w:t>
                  </w:r>
                  <w:r>
                    <w:t xml:space="preserve"> on </w:t>
                  </w:r>
                  <w:r w:rsidR="00475C99">
                    <w:t>“</w:t>
                  </w:r>
                  <w:r w:rsidR="000C5611">
                    <w:t>chatting</w:t>
                  </w:r>
                  <w:r w:rsidR="00475C99">
                    <w:t xml:space="preserve">” </w:t>
                  </w:r>
                  <w:r w:rsidR="000C5611">
                    <w:t>windows</w:t>
                  </w:r>
                  <w:r>
                    <w:t>.</w:t>
                  </w:r>
                </w:p>
              </w:tc>
              <w:tc>
                <w:tcPr>
                  <w:tcW w:w="4400" w:type="dxa"/>
                </w:tcPr>
                <w:p w:rsidR="008767B1" w:rsidRPr="00451ED0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8767B1" w:rsidRPr="00451ED0" w:rsidRDefault="008767B1" w:rsidP="00AB6BA6"/>
              </w:tc>
              <w:tc>
                <w:tcPr>
                  <w:tcW w:w="4400" w:type="dxa"/>
                </w:tcPr>
                <w:p w:rsidR="008767B1" w:rsidRPr="00451ED0" w:rsidRDefault="00051C73" w:rsidP="00004D17">
                  <w:r>
                    <w:t>Show “</w:t>
                  </w:r>
                  <w:r w:rsidR="00004D17">
                    <w:t>Chọn tập tin để gửi</w:t>
                  </w:r>
                  <w:r>
                    <w:t xml:space="preserve">” </w:t>
                  </w:r>
                  <w:r w:rsidR="00004D17">
                    <w:t>window</w:t>
                  </w:r>
                  <w:r>
                    <w:t xml:space="preserve">. This </w:t>
                  </w:r>
                  <w:r w:rsidR="00004D17">
                    <w:t>window will help user access to the file that user want to attach.</w:t>
                  </w:r>
                </w:p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Pr="00451ED0" w:rsidRDefault="008767B1" w:rsidP="005124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8767B1" w:rsidRPr="00451ED0" w:rsidRDefault="00004D17" w:rsidP="00004D17">
                  <w:r>
                    <w:t>User chooses the file and clicks “Save” button.</w:t>
                  </w:r>
                </w:p>
              </w:tc>
              <w:tc>
                <w:tcPr>
                  <w:tcW w:w="4400" w:type="dxa"/>
                </w:tcPr>
                <w:p w:rsidR="008767B1" w:rsidRDefault="008767B1" w:rsidP="00AB6BA6"/>
              </w:tc>
            </w:tr>
            <w:tr w:rsidR="008767B1" w:rsidRPr="00451ED0" w:rsidTr="00AB6BA6">
              <w:tc>
                <w:tcPr>
                  <w:tcW w:w="625" w:type="dxa"/>
                </w:tcPr>
                <w:p w:rsidR="008767B1" w:rsidRDefault="008767B1" w:rsidP="005124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8767B1" w:rsidRDefault="008767B1" w:rsidP="00AB6BA6"/>
              </w:tc>
              <w:tc>
                <w:tcPr>
                  <w:tcW w:w="4400" w:type="dxa"/>
                </w:tcPr>
                <w:p w:rsidR="007F6D98" w:rsidRDefault="00004D17" w:rsidP="00004D17">
                  <w:r>
                    <w:t xml:space="preserve">Upload file and </w:t>
                  </w:r>
                  <w:r w:rsidR="005B59A3">
                    <w:t>display</w:t>
                  </w:r>
                  <w:r>
                    <w:t xml:space="preserve"> message “Đang tải lên ... Vui lòng đợi”.</w:t>
                  </w:r>
                </w:p>
                <w:p w:rsidR="005B59A3" w:rsidRDefault="005B59A3" w:rsidP="00473750">
                  <w:r>
                    <w:t xml:space="preserve">When upload successfully, system will </w:t>
                  </w:r>
                  <w:r w:rsidR="00473750">
                    <w:t>give a link to the opposite user for downloading the file</w:t>
                  </w:r>
                  <w:r w:rsidR="00992D69">
                    <w:t>.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8767B1" w:rsidRDefault="008767B1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1A7749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1A7749" w:rsidRPr="00090A1C" w:rsidRDefault="001A774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1A7749" w:rsidRPr="00090A1C" w:rsidRDefault="001A774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1A7749" w:rsidRPr="00090A1C" w:rsidRDefault="001A7749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1A7749" w:rsidRPr="00090A1C" w:rsidTr="00EB72A6">
              <w:tc>
                <w:tcPr>
                  <w:tcW w:w="625" w:type="dxa"/>
                </w:tcPr>
                <w:p w:rsidR="001A7749" w:rsidRPr="00090A1C" w:rsidRDefault="001A7749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1A7749" w:rsidRPr="00090A1C" w:rsidRDefault="00004D17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File size is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 larger than specified file.</w:t>
                  </w:r>
                </w:p>
              </w:tc>
              <w:tc>
                <w:tcPr>
                  <w:tcW w:w="4400" w:type="dxa"/>
                </w:tcPr>
                <w:p w:rsidR="001A7749" w:rsidRPr="00090A1C" w:rsidRDefault="007A2AA7" w:rsidP="00092E7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 xml:space="preserve">Tập tin lớn hơn quy định. Vui </w:t>
                  </w:r>
                  <w:r w:rsidR="000C00A8">
                    <w:rPr>
                      <w:rFonts w:eastAsia="Calibri" w:cstheme="minorHAnsi"/>
                      <w:lang w:eastAsia="zh-TW"/>
                    </w:rPr>
                    <w:t>lò</w:t>
                  </w:r>
                  <w:r w:rsidR="00092E7B">
                    <w:rPr>
                      <w:rFonts w:eastAsia="Calibri" w:cstheme="minorHAnsi"/>
                      <w:lang w:eastAsia="zh-TW"/>
                    </w:rPr>
                    <w:t>ng chọn tập tin phù hợp với yêu cầu</w:t>
                  </w:r>
                  <w:r w:rsidR="001A7749" w:rsidRPr="00090A1C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  <w:tr w:rsidR="001A7749" w:rsidRPr="00090A1C" w:rsidTr="00EB72A6">
              <w:tc>
                <w:tcPr>
                  <w:tcW w:w="625" w:type="dxa"/>
                </w:tcPr>
                <w:p w:rsidR="001A7749" w:rsidRPr="00090A1C" w:rsidRDefault="001A7749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1A7749" w:rsidRPr="00090A1C" w:rsidRDefault="001A7749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1A7749" w:rsidRPr="00090A1C" w:rsidRDefault="001A7749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8767B1" w:rsidRPr="00451ED0" w:rsidRDefault="008767B1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8767B1" w:rsidRPr="00DD22FE" w:rsidRDefault="008767B1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501813" w:rsidRDefault="00501813" w:rsidP="00501813">
      <w:pPr>
        <w:pStyle w:val="Heading3"/>
        <w:ind w:firstLine="720"/>
      </w:pPr>
      <w:r>
        <w:lastRenderedPageBreak/>
        <w:t xml:space="preserve">3.2.2.8. Functional Requirement 8 – </w:t>
      </w:r>
      <w:r w:rsidR="006853F8">
        <w:t>View Doctor Online</w:t>
      </w:r>
    </w:p>
    <w:p w:rsidR="00501813" w:rsidRDefault="00501813" w:rsidP="00501813">
      <w:pPr>
        <w:pStyle w:val="Heading3"/>
      </w:pPr>
      <w:r>
        <w:tab/>
      </w:r>
      <w:r>
        <w:tab/>
        <w:t>3.2.2.8.1. Use Case-8 Diagram</w:t>
      </w:r>
      <w:r w:rsidRPr="004843A9">
        <w:t xml:space="preserve"> </w:t>
      </w:r>
    </w:p>
    <w:p w:rsidR="00501813" w:rsidRPr="00451ED0" w:rsidRDefault="00061AA4" w:rsidP="00501813">
      <w:pPr>
        <w:jc w:val="center"/>
      </w:pPr>
      <w:r>
        <w:rPr>
          <w:noProof/>
        </w:rPr>
        <w:drawing>
          <wp:inline distT="0" distB="0" distL="0" distR="0">
            <wp:extent cx="4476750" cy="1419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13" w:rsidRPr="00451ED0" w:rsidRDefault="00501813" w:rsidP="00501813">
      <w:pPr>
        <w:pStyle w:val="Heading3"/>
      </w:pPr>
      <w:r>
        <w:tab/>
      </w:r>
      <w:r>
        <w:tab/>
        <w:t>3.2.2.8</w:t>
      </w:r>
      <w:r w:rsidR="001B179A">
        <w:t>.2. Use Case-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501813" w:rsidTr="00AB6B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  <w:color w:val="000000" w:themeColor="text1"/>
              </w:rPr>
            </w:pPr>
          </w:p>
          <w:p w:rsidR="00501813" w:rsidRPr="00A10B6E" w:rsidRDefault="00501813" w:rsidP="00AB6B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 xml:space="preserve">USE CASE - </w:t>
            </w:r>
            <w:r w:rsidR="001B179A">
              <w:rPr>
                <w:b/>
                <w:color w:val="000000" w:themeColor="text1"/>
              </w:rPr>
              <w:t>8</w:t>
            </w:r>
            <w:r w:rsidRPr="00A10B6E">
              <w:rPr>
                <w:b/>
                <w:color w:val="000000" w:themeColor="text1"/>
              </w:rPr>
              <w:t xml:space="preserve"> SPECIFICATION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t>UC_</w:t>
            </w:r>
            <w:r w:rsidR="001B179A">
              <w:t>008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501813" w:rsidRPr="00A10B6E" w:rsidRDefault="00501813" w:rsidP="00AB6B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r>
              <w:t>Upload Attachment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501813" w:rsidRPr="00441561" w:rsidRDefault="00501813" w:rsidP="00AB6BA6">
            <w:r>
              <w:t>DangTH</w:t>
            </w:r>
          </w:p>
        </w:tc>
      </w:tr>
      <w:tr w:rsidR="00501813" w:rsidTr="00AB6BA6">
        <w:tc>
          <w:tcPr>
            <w:tcW w:w="1970" w:type="dxa"/>
            <w:shd w:val="clear" w:color="auto" w:fill="DDD9C3" w:themeFill="background2" w:themeFillShade="E6"/>
          </w:tcPr>
          <w:p w:rsidR="00501813" w:rsidRDefault="00501813" w:rsidP="00AB6B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501813" w:rsidRPr="00A10B6E" w:rsidRDefault="00501813" w:rsidP="00AB6BA6">
            <w:pPr>
              <w:rPr>
                <w:b/>
              </w:rPr>
            </w:pPr>
          </w:p>
        </w:tc>
        <w:tc>
          <w:tcPr>
            <w:tcW w:w="2670" w:type="dxa"/>
          </w:tcPr>
          <w:p w:rsidR="00501813" w:rsidRPr="00441561" w:rsidRDefault="00501813" w:rsidP="00AB6BA6">
            <w: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501813" w:rsidRPr="00A10B6E" w:rsidRDefault="00501813" w:rsidP="00AB6B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501813" w:rsidRPr="00441561" w:rsidRDefault="00501813" w:rsidP="00AB6BA6">
            <w:r>
              <w:t>Normal</w:t>
            </w:r>
          </w:p>
        </w:tc>
      </w:tr>
      <w:tr w:rsidR="00501813" w:rsidTr="00AB6BA6">
        <w:tc>
          <w:tcPr>
            <w:tcW w:w="9576" w:type="dxa"/>
            <w:gridSpan w:val="5"/>
          </w:tcPr>
          <w:p w:rsidR="00501813" w:rsidRPr="00451ED0" w:rsidRDefault="00501813" w:rsidP="00AB6B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Patient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Summary: </w:t>
            </w:r>
            <w:r w:rsidRPr="00451ED0">
              <w:t xml:space="preserve">This use case is about </w:t>
            </w:r>
            <w:r w:rsidR="00B9305C">
              <w:t>viewing doctor online</w:t>
            </w:r>
            <w:r>
              <w:t xml:space="preserve"> for a patient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Goal: </w:t>
            </w:r>
            <w:r w:rsidR="00825153">
              <w:t>Patient can view doctor online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Triggers: </w:t>
            </w:r>
            <w:r>
              <w:t>Patient</w:t>
            </w:r>
            <w:r w:rsidR="00825153">
              <w:t xml:space="preserve"> goes to doctor list and online doctor will appear and have online status</w:t>
            </w:r>
            <w:r w:rsidRPr="00451ED0">
              <w:t>.</w:t>
            </w:r>
          </w:p>
          <w:p w:rsidR="00501813" w:rsidRPr="00451ED0" w:rsidRDefault="00501813" w:rsidP="00AB6BA6">
            <w:r w:rsidRPr="00451ED0">
              <w:rPr>
                <w:b/>
              </w:rPr>
              <w:t xml:space="preserve">Preconditions: </w:t>
            </w:r>
            <w:r w:rsidRPr="00451ED0">
              <w:t>User must log in with role “</w:t>
            </w:r>
            <w:r>
              <w:t>Patient</w:t>
            </w:r>
            <w:r w:rsidRPr="00451ED0">
              <w:t>”.</w:t>
            </w:r>
          </w:p>
          <w:p w:rsidR="00501813" w:rsidRPr="00451ED0" w:rsidRDefault="00501813" w:rsidP="00AB6B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 w:rsidR="008E2BB2">
              <w:t>Online doctors appear in the online list</w:t>
            </w:r>
            <w:r w:rsidRPr="00451ED0">
              <w:t>.</w:t>
            </w:r>
          </w:p>
          <w:p w:rsidR="00501813" w:rsidRPr="00451ED0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501813" w:rsidRPr="00451ED0" w:rsidTr="00AB6BA6">
              <w:tc>
                <w:tcPr>
                  <w:tcW w:w="625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501813" w:rsidRPr="00451ED0" w:rsidRDefault="00501813" w:rsidP="00AB6BA6">
                  <w:r w:rsidRPr="00451ED0">
                    <w:t>System Response</w:t>
                  </w:r>
                </w:p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>
                  <w:r w:rsidRPr="00451ED0">
                    <w:t xml:space="preserve">User logins with role </w:t>
                  </w:r>
                  <w:r>
                    <w:t>patient</w:t>
                  </w:r>
                  <w:r w:rsidRPr="00451ED0">
                    <w:t xml:space="preserve"> and clicks “</w:t>
                  </w:r>
                  <w:r w:rsidR="00AB6BA6">
                    <w:t>Xem danh sách các bác sĩ đang trực tuyến</w:t>
                  </w:r>
                  <w:r w:rsidRPr="00451ED0">
                    <w:t xml:space="preserve">” </w:t>
                  </w:r>
                  <w:r w:rsidR="00AB6BA6">
                    <w:t>link</w:t>
                  </w:r>
                  <w:r>
                    <w:t xml:space="preserve"> on “</w:t>
                  </w:r>
                  <w:r w:rsidR="00AB6BA6">
                    <w:t>Danh sách bác sĩ</w:t>
                  </w:r>
                  <w:r>
                    <w:t>” page</w:t>
                  </w:r>
                  <w:r w:rsidR="00AB6BA6">
                    <w:t>.</w:t>
                  </w:r>
                </w:p>
              </w:tc>
              <w:tc>
                <w:tcPr>
                  <w:tcW w:w="4400" w:type="dxa"/>
                </w:tcPr>
                <w:p w:rsidR="00501813" w:rsidRPr="00451ED0" w:rsidRDefault="00501813" w:rsidP="00AB6BA6"/>
              </w:tc>
            </w:tr>
            <w:tr w:rsidR="00501813" w:rsidRPr="00451ED0" w:rsidTr="00AB6BA6">
              <w:tc>
                <w:tcPr>
                  <w:tcW w:w="625" w:type="dxa"/>
                </w:tcPr>
                <w:p w:rsidR="00501813" w:rsidRPr="00451ED0" w:rsidRDefault="00501813" w:rsidP="005124BA">
                  <w:pPr>
                    <w:jc w:val="center"/>
                  </w:pPr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501813" w:rsidRPr="00451ED0" w:rsidRDefault="00501813" w:rsidP="00AB6BA6"/>
              </w:tc>
              <w:tc>
                <w:tcPr>
                  <w:tcW w:w="4400" w:type="dxa"/>
                </w:tcPr>
                <w:p w:rsidR="00501813" w:rsidRPr="00451ED0" w:rsidRDefault="00AB6BA6" w:rsidP="00E92DB8">
                  <w:r>
                    <w:t xml:space="preserve">Show the list of online doctor </w:t>
                  </w:r>
                  <w:r w:rsidR="00E92DB8">
                    <w:t>and doctors will be grouped by speciality.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Alternative Scenario: </w:t>
            </w:r>
            <w:r w:rsidRPr="00451ED0">
              <w:t>N/A</w:t>
            </w:r>
          </w:p>
          <w:p w:rsidR="00501813" w:rsidRDefault="00501813" w:rsidP="00AB6BA6">
            <w:pPr>
              <w:rPr>
                <w:b/>
              </w:rPr>
            </w:pPr>
            <w:r w:rsidRPr="00451ED0">
              <w:rPr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C7F62" w:rsidRPr="00090A1C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7C7F62" w:rsidRPr="00090A1C" w:rsidRDefault="007C7F62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C7F62" w:rsidRPr="00090A1C" w:rsidRDefault="007C7F62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C7F62" w:rsidRPr="00090A1C" w:rsidRDefault="007C7F62" w:rsidP="00EB72A6">
                  <w:pPr>
                    <w:rPr>
                      <w:rFonts w:cstheme="minorHAnsi"/>
                    </w:rPr>
                  </w:pPr>
                  <w:r w:rsidRPr="00090A1C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C7F62" w:rsidRPr="00090A1C" w:rsidTr="00EB72A6">
              <w:tc>
                <w:tcPr>
                  <w:tcW w:w="625" w:type="dxa"/>
                </w:tcPr>
                <w:p w:rsidR="007C7F62" w:rsidRPr="00090A1C" w:rsidRDefault="007C7F62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atabase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:”</w:t>
                  </w:r>
                  <w:r>
                    <w:rPr>
                      <w:rFonts w:eastAsia="Calibri" w:cstheme="minorHAnsi"/>
                      <w:lang w:eastAsia="zh-TW"/>
                    </w:rPr>
                    <w:t>Hệ thống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  <w:tr w:rsidR="007C7F62" w:rsidRPr="00090A1C" w:rsidTr="00EB72A6">
              <w:tc>
                <w:tcPr>
                  <w:tcW w:w="625" w:type="dxa"/>
                </w:tcPr>
                <w:p w:rsidR="007C7F62" w:rsidRPr="00090A1C" w:rsidRDefault="007C7F62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C7F62" w:rsidRPr="00090A1C" w:rsidRDefault="007C7F62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ternet connection has problem</w:t>
                  </w:r>
                </w:p>
              </w:tc>
              <w:tc>
                <w:tcPr>
                  <w:tcW w:w="4400" w:type="dxa"/>
                </w:tcPr>
                <w:p w:rsidR="007C7F62" w:rsidRPr="00090A1C" w:rsidRDefault="007C7F62" w:rsidP="007C7F62">
                  <w:pPr>
                    <w:rPr>
                      <w:rFonts w:eastAsia="Calibri" w:cstheme="minorHAnsi"/>
                      <w:lang w:eastAsia="zh-TW"/>
                    </w:rPr>
                  </w:pPr>
                  <w:r w:rsidRPr="00090A1C">
                    <w:rPr>
                      <w:rFonts w:eastAsia="Calibri" w:cstheme="minorHAnsi"/>
                      <w:lang w:eastAsia="zh-TW"/>
                    </w:rPr>
                    <w:t>Display message “</w:t>
                  </w:r>
                  <w:r>
                    <w:rPr>
                      <w:rFonts w:eastAsia="Calibri" w:cstheme="minorHAnsi"/>
                      <w:lang w:eastAsia="zh-TW"/>
                    </w:rPr>
                    <w:t>Đường truyền internet gặp trục trặc</w:t>
                  </w:r>
                  <w:r w:rsidRPr="00090A1C">
                    <w:rPr>
                      <w:rFonts w:eastAsia="Calibri" w:cstheme="minorHAnsi"/>
                      <w:lang w:eastAsia="zh-TW"/>
                    </w:rPr>
                    <w:t>. Xin vui lòng thử lại!”</w:t>
                  </w:r>
                </w:p>
              </w:tc>
            </w:tr>
          </w:tbl>
          <w:p w:rsidR="00501813" w:rsidRPr="00451ED0" w:rsidRDefault="00501813" w:rsidP="00AB6B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501813" w:rsidRPr="00DD22FE" w:rsidRDefault="00501813" w:rsidP="00AB6B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5C4E47" w:rsidP="005C4E47">
      <w:pPr>
        <w:pStyle w:val="Heading3"/>
        <w:ind w:firstLine="720"/>
      </w:pPr>
      <w:r>
        <w:lastRenderedPageBreak/>
        <w:t>3.2.2.9</w:t>
      </w:r>
      <w:r w:rsidR="00F33DB0">
        <w:t xml:space="preserve">. </w:t>
      </w:r>
      <w:r w:rsidR="00166F06">
        <w:t>Functional Requirement 9</w:t>
      </w:r>
      <w:r w:rsidR="00F33DB0">
        <w:t xml:space="preserve"> - Add new Patient</w:t>
      </w:r>
    </w:p>
    <w:p w:rsidR="00F33DB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1. Use Case-</w:t>
      </w:r>
      <w:r w:rsidR="00100988">
        <w:t>9</w:t>
      </w:r>
      <w:r>
        <w:t xml:space="preserve"> Diagram</w:t>
      </w:r>
      <w:r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AE975B9" wp14:editId="3955E9F0">
            <wp:extent cx="4484370" cy="115312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15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F33DB0" w:rsidP="00F33DB0">
      <w:pPr>
        <w:pStyle w:val="Heading3"/>
      </w:pPr>
      <w:r>
        <w:tab/>
      </w:r>
      <w:r>
        <w:tab/>
        <w:t>3.2.2.</w:t>
      </w:r>
      <w:r w:rsidR="00D71019">
        <w:t>9</w:t>
      </w:r>
      <w:r>
        <w:t>.2. Use Case-</w:t>
      </w:r>
      <w:r w:rsidR="00E958A4">
        <w:t>9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EB72A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  <w:color w:val="000000" w:themeColor="text1"/>
              </w:rPr>
            </w:pPr>
          </w:p>
          <w:p w:rsidR="00F33DB0" w:rsidRPr="00A10B6E" w:rsidRDefault="00727615" w:rsidP="00EB72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9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t>UC_00</w:t>
            </w:r>
            <w:r w:rsidR="00B567A3">
              <w:t>9</w:t>
            </w:r>
            <w:r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Add new Patient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DanhTC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EB72A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EB72A6">
            <w:r>
              <w:t>Normal</w:t>
            </w:r>
          </w:p>
        </w:tc>
      </w:tr>
      <w:tr w:rsidR="00F33DB0" w:rsidTr="00EB72A6">
        <w:tc>
          <w:tcPr>
            <w:tcW w:w="9576" w:type="dxa"/>
            <w:gridSpan w:val="5"/>
          </w:tcPr>
          <w:p w:rsidR="00F33DB0" w:rsidRPr="00451ED0" w:rsidRDefault="00F33DB0" w:rsidP="00EB72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dd a new patient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dd a new patient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dd new Patient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0A2EF5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Post-Conditions:</w:t>
            </w:r>
          </w:p>
          <w:p w:rsidR="00F33DB0" w:rsidRPr="000A2EF5" w:rsidRDefault="000A2EF5" w:rsidP="000A2EF5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If success: </w:t>
            </w:r>
            <w:r w:rsidR="00F33DB0">
              <w:t>A new patient is created in the system.</w:t>
            </w:r>
          </w:p>
          <w:p w:rsidR="00F33DB0" w:rsidRPr="00451ED0" w:rsidRDefault="00F33DB0" w:rsidP="000A2EF5">
            <w:pPr>
              <w:pStyle w:val="ListParagraph"/>
              <w:numPr>
                <w:ilvl w:val="0"/>
                <w:numId w:val="5"/>
              </w:numPr>
            </w:pPr>
            <w:r>
              <w:t>If failure:</w:t>
            </w:r>
            <w:r w:rsidR="000A2EF5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ystem Response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dd new Patient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/>
              </w:tc>
              <w:tc>
                <w:tcPr>
                  <w:tcW w:w="4400" w:type="dxa"/>
                </w:tcPr>
                <w:p w:rsidR="00F33DB0" w:rsidRPr="00451ED0" w:rsidRDefault="00F33DB0" w:rsidP="00EB72A6">
                  <w:r>
                    <w:t>Display “Add new patient” page with fields to add.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Input suitable fields and click “Add new Patient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Default="00F33DB0" w:rsidP="00EB72A6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EB72A6"/>
              </w:tc>
              <w:tc>
                <w:tcPr>
                  <w:tcW w:w="4400" w:type="dxa"/>
                </w:tcPr>
                <w:p w:rsidR="00F33DB0" w:rsidRDefault="00F33DB0" w:rsidP="00EB72A6">
                  <w:r>
                    <w:t>Validate input data.</w:t>
                  </w:r>
                </w:p>
                <w:p w:rsidR="00F33DB0" w:rsidRDefault="00F33DB0" w:rsidP="00EB72A6">
                  <w:r>
                    <w:t>Display message “Add new patient successful” and save data to database.</w:t>
                  </w:r>
                </w:p>
                <w:p w:rsidR="00F33DB0" w:rsidRDefault="00F33DB0" w:rsidP="00EB72A6"/>
              </w:tc>
            </w:tr>
          </w:tbl>
          <w:p w:rsidR="00F33DB0" w:rsidRPr="00451ED0" w:rsidRDefault="00F33DB0" w:rsidP="00EB72A6">
            <w:r w:rsidRPr="00451ED0">
              <w:rPr>
                <w:b/>
              </w:rPr>
              <w:t xml:space="preserve">Alternative Scenario: </w:t>
            </w:r>
            <w:r>
              <w:t>Exit criteria from main flow: 4 validate input data fails, display “Add new patient fail”.</w:t>
            </w:r>
          </w:p>
          <w:p w:rsidR="00F33DB0" w:rsidRPr="00451ED0" w:rsidRDefault="00F33DB0" w:rsidP="00EB72A6">
            <w:r w:rsidRPr="00451ED0">
              <w:rPr>
                <w:b/>
              </w:rPr>
              <w:t>Exception:</w:t>
            </w:r>
          </w:p>
          <w:p w:rsidR="00F33DB0" w:rsidRDefault="00F33DB0" w:rsidP="00EB72A6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EB72A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dentity Card has been existed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EB72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A67CB2" w:rsidP="00F33DB0">
      <w:pPr>
        <w:pStyle w:val="Heading3"/>
        <w:ind w:firstLine="720"/>
      </w:pPr>
      <w:r>
        <w:lastRenderedPageBreak/>
        <w:t>3.2.2.10. Functional Requirement 10</w:t>
      </w:r>
      <w:r w:rsidR="00F33DB0">
        <w:t xml:space="preserve"> – Update medical profile</w:t>
      </w:r>
    </w:p>
    <w:p w:rsidR="00F33DB0" w:rsidRDefault="00A67CB2" w:rsidP="00F33DB0">
      <w:pPr>
        <w:pStyle w:val="Heading3"/>
      </w:pPr>
      <w:r>
        <w:tab/>
      </w:r>
      <w:r>
        <w:tab/>
        <w:t>3.2.2.10.1. Use Case-10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21ACA4C" wp14:editId="58CF75C9">
            <wp:extent cx="4484370" cy="10168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EA6A59" w:rsidP="00F33DB0">
      <w:pPr>
        <w:pStyle w:val="Heading3"/>
      </w:pPr>
      <w:r>
        <w:tab/>
      </w:r>
      <w:r>
        <w:tab/>
        <w:t>3.2.2.10</w:t>
      </w:r>
      <w:r w:rsidR="00F33DB0">
        <w:t>.2. Use Case-</w:t>
      </w:r>
      <w:r>
        <w:t>10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EB72A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  <w:color w:val="000000" w:themeColor="text1"/>
              </w:rPr>
            </w:pPr>
          </w:p>
          <w:p w:rsidR="00F33DB0" w:rsidRPr="00A10B6E" w:rsidRDefault="000E7E63" w:rsidP="00EB72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0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F05D11" w:rsidP="00EB72A6">
            <w:pPr>
              <w:tabs>
                <w:tab w:val="left" w:pos="2454"/>
              </w:tabs>
              <w:rPr>
                <w:b/>
              </w:rPr>
            </w:pPr>
            <w:r>
              <w:t>UC_010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Update medical profile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DanhTC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EB72A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EB72A6">
            <w:r>
              <w:t>Normal</w:t>
            </w:r>
          </w:p>
        </w:tc>
      </w:tr>
      <w:tr w:rsidR="00F33DB0" w:rsidTr="00EB72A6">
        <w:tc>
          <w:tcPr>
            <w:tcW w:w="9576" w:type="dxa"/>
            <w:gridSpan w:val="5"/>
          </w:tcPr>
          <w:p w:rsidR="00F33DB0" w:rsidRPr="00451ED0" w:rsidRDefault="00F33DB0" w:rsidP="00EB72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medical profile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medical profile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medical profile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97987" w:rsidRDefault="00F33DB0" w:rsidP="00EB72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</w:p>
          <w:p w:rsidR="00F33DB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success: A new patient is updated in the system.</w:t>
            </w:r>
          </w:p>
          <w:p w:rsidR="00F33DB0" w:rsidRPr="00451ED0" w:rsidRDefault="00F33DB0" w:rsidP="00F97987">
            <w:pPr>
              <w:pStyle w:val="ListParagraph"/>
              <w:numPr>
                <w:ilvl w:val="0"/>
                <w:numId w:val="6"/>
              </w:numPr>
            </w:pPr>
            <w:r>
              <w:t>If failure:</w:t>
            </w:r>
            <w:r w:rsidR="00F97987">
              <w:t xml:space="preserve"> </w:t>
            </w:r>
            <w:r>
              <w:t>The doctor is presented with an error message.</w:t>
            </w:r>
          </w:p>
          <w:p w:rsidR="00F33DB0" w:rsidRPr="00451ED0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ystem Response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medical profile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/>
              </w:tc>
              <w:tc>
                <w:tcPr>
                  <w:tcW w:w="4400" w:type="dxa"/>
                </w:tcPr>
                <w:p w:rsidR="00F33DB0" w:rsidRPr="00451ED0" w:rsidRDefault="00F33DB0" w:rsidP="00EB72A6">
                  <w:r>
                    <w:t>Display “Update medical profile” page with patient’s fields has been added to doctor can edit and update.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Input suitable fields want to update and click “Update medical profile” button.</w:t>
                  </w:r>
                </w:p>
              </w:tc>
              <w:tc>
                <w:tcPr>
                  <w:tcW w:w="4400" w:type="dxa"/>
                </w:tcPr>
                <w:p w:rsidR="00F33DB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Default="00F33DB0" w:rsidP="00EB72A6">
                  <w:r>
                    <w:t>4</w:t>
                  </w:r>
                </w:p>
              </w:tc>
              <w:tc>
                <w:tcPr>
                  <w:tcW w:w="4320" w:type="dxa"/>
                </w:tcPr>
                <w:p w:rsidR="00F33DB0" w:rsidRDefault="00F33DB0" w:rsidP="00EB72A6"/>
              </w:tc>
              <w:tc>
                <w:tcPr>
                  <w:tcW w:w="4400" w:type="dxa"/>
                </w:tcPr>
                <w:p w:rsidR="00F33DB0" w:rsidRDefault="00F33DB0" w:rsidP="00EB72A6">
                  <w:r>
                    <w:t>Validate input data.</w:t>
                  </w:r>
                </w:p>
                <w:p w:rsidR="00F33DB0" w:rsidRDefault="00F33DB0" w:rsidP="00EB72A6">
                  <w:r>
                    <w:t>Display message “Update medical profile successful” and save data to database.</w:t>
                  </w:r>
                </w:p>
                <w:p w:rsidR="00F33DB0" w:rsidRDefault="00F33DB0" w:rsidP="00EB72A6"/>
              </w:tc>
            </w:tr>
          </w:tbl>
          <w:p w:rsidR="00F33DB0" w:rsidRPr="00451ED0" w:rsidRDefault="00F33DB0" w:rsidP="00EB72A6">
            <w:r w:rsidRPr="00451ED0">
              <w:rPr>
                <w:b/>
              </w:rPr>
              <w:lastRenderedPageBreak/>
              <w:t xml:space="preserve">Alternative Scenario: </w:t>
            </w:r>
            <w:r>
              <w:t>Exit criteria from main flow: 4 validate input data fails, display “Update medical profile fail”.</w:t>
            </w:r>
          </w:p>
          <w:p w:rsidR="00F33DB0" w:rsidRPr="00451ED0" w:rsidRDefault="00F33DB0" w:rsidP="00EB72A6">
            <w:r w:rsidRPr="00451ED0">
              <w:rPr>
                <w:b/>
              </w:rPr>
              <w:t>Exception:</w:t>
            </w:r>
          </w:p>
          <w:p w:rsidR="00F33DB0" w:rsidRPr="00451ED0" w:rsidRDefault="00F33DB0" w:rsidP="00EB72A6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EB72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F33DB0"/>
    <w:p w:rsidR="00F33DB0" w:rsidRDefault="00C26359" w:rsidP="00F33DB0">
      <w:pPr>
        <w:pStyle w:val="Heading3"/>
      </w:pPr>
      <w:r>
        <w:t>3.2.2.11. Functional Requirement 11</w:t>
      </w:r>
      <w:r w:rsidR="00F33DB0">
        <w:t xml:space="preserve"> – Update medical profile</w:t>
      </w:r>
    </w:p>
    <w:p w:rsidR="00F33DB0" w:rsidRDefault="00C2506A" w:rsidP="00F33DB0">
      <w:pPr>
        <w:pStyle w:val="Heading3"/>
      </w:pPr>
      <w:r>
        <w:tab/>
      </w:r>
      <w:r>
        <w:tab/>
        <w:t>3.2.2.11.1. Use Case-11</w:t>
      </w:r>
      <w:r w:rsidR="00F33DB0">
        <w:t xml:space="preserve">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0E3D39C9" wp14:editId="5DDE9F19">
            <wp:extent cx="4015072" cy="101680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C2506A" w:rsidP="00F33DB0">
      <w:pPr>
        <w:pStyle w:val="Heading3"/>
      </w:pPr>
      <w:r>
        <w:tab/>
      </w:r>
      <w:r>
        <w:tab/>
        <w:t>3.2.2.11</w:t>
      </w:r>
      <w:r w:rsidR="00F33DB0">
        <w:t>.2. Use Case-1</w:t>
      </w:r>
      <w:r>
        <w:t>1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EB72A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  <w:color w:val="000000" w:themeColor="text1"/>
              </w:rPr>
            </w:pPr>
          </w:p>
          <w:p w:rsidR="00F33DB0" w:rsidRPr="00A10B6E" w:rsidRDefault="00576C60" w:rsidP="00EB72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1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C2506A" w:rsidP="00EB72A6">
            <w:pPr>
              <w:tabs>
                <w:tab w:val="left" w:pos="1014"/>
                <w:tab w:val="left" w:pos="2454"/>
              </w:tabs>
              <w:rPr>
                <w:b/>
              </w:rPr>
            </w:pPr>
            <w:r>
              <w:t>UC_011</w:t>
            </w:r>
            <w:r w:rsidR="00F33DB0">
              <w:rPr>
                <w:b/>
              </w:rPr>
              <w:tab/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Update online status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DanhTC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EB72A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EB72A6">
            <w:r>
              <w:t>Normal</w:t>
            </w:r>
          </w:p>
        </w:tc>
      </w:tr>
      <w:tr w:rsidR="00F33DB0" w:rsidTr="00EB72A6">
        <w:tc>
          <w:tcPr>
            <w:tcW w:w="9576" w:type="dxa"/>
            <w:gridSpan w:val="5"/>
          </w:tcPr>
          <w:p w:rsidR="00F33DB0" w:rsidRPr="00451ED0" w:rsidRDefault="00F33DB0" w:rsidP="00EB72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update online status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update online status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Update online status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 w:rsidRPr="00451ED0">
              <w:t>page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.</w:t>
            </w:r>
          </w:p>
          <w:p w:rsidR="00F33DB0" w:rsidRPr="00451ED0" w:rsidRDefault="00F33DB0" w:rsidP="00EB72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Change status doctor</w:t>
            </w:r>
          </w:p>
          <w:p w:rsidR="00F33DB0" w:rsidRPr="00451ED0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ystem Response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Update online status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/>
              </w:tc>
              <w:tc>
                <w:tcPr>
                  <w:tcW w:w="4400" w:type="dxa"/>
                </w:tcPr>
                <w:p w:rsidR="00F33DB0" w:rsidRPr="00451ED0" w:rsidRDefault="00F33DB0" w:rsidP="00EB72A6">
                  <w:r>
                    <w:t>Display drop down list of status such as: online, offline, busy to update online status.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>
                    <w:t>3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Choose online status.</w:t>
                  </w:r>
                </w:p>
              </w:tc>
              <w:tc>
                <w:tcPr>
                  <w:tcW w:w="4400" w:type="dxa"/>
                </w:tcPr>
                <w:p w:rsidR="00F33DB0" w:rsidRDefault="00F33DB0" w:rsidP="00EB72A6"/>
              </w:tc>
            </w:tr>
          </w:tbl>
          <w:p w:rsidR="00F33DB0" w:rsidRPr="00451ED0" w:rsidRDefault="00F33DB0" w:rsidP="00EB72A6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EB72A6">
            <w:r w:rsidRPr="00451ED0">
              <w:rPr>
                <w:b/>
              </w:rPr>
              <w:t>Exception:</w:t>
            </w:r>
          </w:p>
          <w:p w:rsidR="00F33DB0" w:rsidRPr="00451ED0" w:rsidRDefault="00F33DB0" w:rsidP="00EB72A6">
            <w:pPr>
              <w:pStyle w:val="ListParagraph"/>
              <w:numPr>
                <w:ilvl w:val="0"/>
                <w:numId w:val="1"/>
              </w:numPr>
            </w:pPr>
            <w:r w:rsidRPr="00451ED0">
              <w:lastRenderedPageBreak/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EB72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F33DB0" w:rsidRDefault="00F33DB0" w:rsidP="00412B61">
      <w:pPr>
        <w:pStyle w:val="Heading3"/>
      </w:pPr>
    </w:p>
    <w:p w:rsidR="00F33DB0" w:rsidRDefault="00F33DB0" w:rsidP="00F33DB0">
      <w:pPr>
        <w:pStyle w:val="Heading3"/>
      </w:pPr>
      <w:r>
        <w:tab/>
        <w:t>3</w:t>
      </w:r>
      <w:r w:rsidR="00412B61">
        <w:t>.2.2.12. Functional Requirement 12</w:t>
      </w:r>
      <w:r>
        <w:t xml:space="preserve"> – Update medical profile</w:t>
      </w:r>
    </w:p>
    <w:p w:rsidR="00F33DB0" w:rsidRDefault="00412B61" w:rsidP="00F33DB0">
      <w:pPr>
        <w:pStyle w:val="Heading3"/>
      </w:pPr>
      <w:r>
        <w:tab/>
      </w:r>
      <w:r>
        <w:tab/>
        <w:t>3.2.2.12</w:t>
      </w:r>
      <w:r w:rsidR="00F33DB0">
        <w:t>.1. Use Case-</w:t>
      </w:r>
      <w:r>
        <w:t>1</w:t>
      </w:r>
      <w:r w:rsidR="00F33DB0">
        <w:t>2 Diagram</w:t>
      </w:r>
      <w:r w:rsidR="00F33DB0" w:rsidRPr="004843A9">
        <w:t xml:space="preserve"> </w:t>
      </w:r>
    </w:p>
    <w:p w:rsidR="00F33DB0" w:rsidRPr="00451ED0" w:rsidRDefault="00F33DB0" w:rsidP="00F33DB0">
      <w:pPr>
        <w:jc w:val="center"/>
      </w:pPr>
      <w:r>
        <w:rPr>
          <w:noProof/>
        </w:rPr>
        <w:drawing>
          <wp:inline distT="0" distB="0" distL="0" distR="0" wp14:anchorId="125666A8" wp14:editId="17AD007E">
            <wp:extent cx="4015072" cy="1016804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72" cy="10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B0" w:rsidRPr="00451ED0" w:rsidRDefault="00412B61" w:rsidP="00F33DB0">
      <w:pPr>
        <w:pStyle w:val="Heading3"/>
      </w:pPr>
      <w:r>
        <w:tab/>
      </w:r>
      <w:r>
        <w:tab/>
        <w:t>3.2.2.12</w:t>
      </w:r>
      <w:r w:rsidR="00F33DB0">
        <w:t>.2. Use Case-1</w:t>
      </w:r>
      <w:r>
        <w:t>2</w:t>
      </w:r>
      <w:r w:rsidR="00F33DB0"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33DB0" w:rsidTr="00EB72A6">
        <w:trPr>
          <w:trHeight w:val="620"/>
        </w:trPr>
        <w:tc>
          <w:tcPr>
            <w:tcW w:w="9576" w:type="dxa"/>
            <w:gridSpan w:val="5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  <w:color w:val="000000" w:themeColor="text1"/>
              </w:rPr>
            </w:pPr>
          </w:p>
          <w:p w:rsidR="00F33DB0" w:rsidRPr="00A10B6E" w:rsidRDefault="00B66976" w:rsidP="00EB72A6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SE CASE - 12</w:t>
            </w:r>
            <w:r w:rsidR="00F33DB0" w:rsidRPr="00A10B6E">
              <w:rPr>
                <w:b/>
                <w:color w:val="000000" w:themeColor="text1"/>
              </w:rPr>
              <w:t xml:space="preserve"> SPECIFICATION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 w:rsidRPr="00A10B6E">
              <w:rPr>
                <w:b/>
              </w:rPr>
              <w:t>Use-case No.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A10B6E" w:rsidRDefault="00B66976" w:rsidP="00EB72A6">
            <w:pPr>
              <w:tabs>
                <w:tab w:val="left" w:pos="2454"/>
              </w:tabs>
              <w:rPr>
                <w:b/>
              </w:rPr>
            </w:pPr>
            <w:r>
              <w:t>UC_012</w:t>
            </w:r>
            <w:r w:rsidR="00F33DB0">
              <w:rPr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Use-case Version</w:t>
            </w:r>
          </w:p>
        </w:tc>
        <w:tc>
          <w:tcPr>
            <w:tcW w:w="2468" w:type="dxa"/>
          </w:tcPr>
          <w:p w:rsidR="00F33DB0" w:rsidRPr="00A10B6E" w:rsidRDefault="00F33DB0" w:rsidP="00EB72A6">
            <w:pPr>
              <w:tabs>
                <w:tab w:val="left" w:pos="2454"/>
              </w:tabs>
              <w:rPr>
                <w:b/>
              </w:rPr>
            </w:pPr>
            <w:r>
              <w:rPr>
                <w:b/>
              </w:rPr>
              <w:t>1.0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Use-case Nam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Accept chatting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Author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7606" w:type="dxa"/>
            <w:gridSpan w:val="4"/>
          </w:tcPr>
          <w:p w:rsidR="00F33DB0" w:rsidRPr="00441561" w:rsidRDefault="00F33DB0" w:rsidP="00EB72A6">
            <w:r>
              <w:t>DanhTC</w:t>
            </w:r>
          </w:p>
        </w:tc>
      </w:tr>
      <w:tr w:rsidR="00F33DB0" w:rsidTr="00EB72A6">
        <w:tc>
          <w:tcPr>
            <w:tcW w:w="1970" w:type="dxa"/>
            <w:shd w:val="clear" w:color="auto" w:fill="DDD9C3" w:themeFill="background2" w:themeFillShade="E6"/>
          </w:tcPr>
          <w:p w:rsidR="00F33DB0" w:rsidRDefault="00F33DB0" w:rsidP="00EB72A6">
            <w:pPr>
              <w:rPr>
                <w:b/>
              </w:rPr>
            </w:pPr>
            <w:r>
              <w:rPr>
                <w:b/>
              </w:rPr>
              <w:t>Date</w:t>
            </w:r>
          </w:p>
          <w:p w:rsidR="00F33DB0" w:rsidRPr="00A10B6E" w:rsidRDefault="00F33DB0" w:rsidP="00EB72A6">
            <w:pPr>
              <w:rPr>
                <w:b/>
              </w:rPr>
            </w:pPr>
          </w:p>
        </w:tc>
        <w:tc>
          <w:tcPr>
            <w:tcW w:w="2670" w:type="dxa"/>
          </w:tcPr>
          <w:p w:rsidR="00F33DB0" w:rsidRPr="00441561" w:rsidRDefault="00F33DB0" w:rsidP="00EB72A6">
            <w:r>
              <w:t>30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33DB0" w:rsidRPr="00A10B6E" w:rsidRDefault="00F33DB0" w:rsidP="00EB72A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33DB0" w:rsidRPr="00441561" w:rsidRDefault="00F33DB0" w:rsidP="00EB72A6">
            <w:r>
              <w:t>Normal</w:t>
            </w:r>
          </w:p>
        </w:tc>
      </w:tr>
      <w:tr w:rsidR="00F33DB0" w:rsidTr="00EB72A6">
        <w:tc>
          <w:tcPr>
            <w:tcW w:w="9576" w:type="dxa"/>
            <w:gridSpan w:val="5"/>
          </w:tcPr>
          <w:p w:rsidR="00F33DB0" w:rsidRPr="00451ED0" w:rsidRDefault="00F33DB0" w:rsidP="00EB72A6">
            <w:r w:rsidRPr="00451ED0">
              <w:rPr>
                <w:b/>
              </w:rPr>
              <w:t>Actor:</w:t>
            </w:r>
            <w:r w:rsidRPr="00451ED0">
              <w:t xml:space="preserve"> </w:t>
            </w:r>
            <w:r>
              <w:t>Doctor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Summary: </w:t>
            </w:r>
            <w:r w:rsidRPr="00451ED0">
              <w:t>This use case is</w:t>
            </w:r>
            <w:r>
              <w:t xml:space="preserve"> doctor</w:t>
            </w:r>
            <w:r w:rsidRPr="00451ED0">
              <w:t xml:space="preserve"> </w:t>
            </w:r>
            <w:r>
              <w:t>accept chatting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Goal: </w:t>
            </w:r>
            <w:r>
              <w:t>Doctor</w:t>
            </w:r>
            <w:r w:rsidRPr="00451ED0">
              <w:t xml:space="preserve"> </w:t>
            </w:r>
            <w:r>
              <w:t>can accept chatting to chat with patient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Triggers: </w:t>
            </w:r>
            <w:r>
              <w:t>Doctor</w:t>
            </w:r>
            <w:r w:rsidRPr="00451ED0">
              <w:t xml:space="preserve"> clicks “</w:t>
            </w:r>
            <w:r>
              <w:t>Accept chatting</w:t>
            </w:r>
            <w:r w:rsidRPr="00451ED0">
              <w:rPr>
                <w:b/>
              </w:rPr>
              <w:t>”</w:t>
            </w:r>
            <w:r w:rsidRPr="00451ED0">
              <w:t xml:space="preserve"> button on </w:t>
            </w:r>
            <w:r>
              <w:rPr>
                <w:b/>
              </w:rPr>
              <w:t xml:space="preserve">Doctor Profile </w:t>
            </w:r>
            <w:r>
              <w:t>page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Preconditions: </w:t>
            </w:r>
            <w:r w:rsidRPr="00451ED0">
              <w:t>User must</w:t>
            </w:r>
            <w:r>
              <w:t xml:space="preserve"> be</w:t>
            </w:r>
            <w:r w:rsidRPr="00451ED0">
              <w:t xml:space="preserve"> log</w:t>
            </w:r>
            <w:r>
              <w:t>ged -</w:t>
            </w:r>
            <w:r w:rsidRPr="00451ED0">
              <w:t xml:space="preserve"> in </w:t>
            </w:r>
            <w:r>
              <w:t>as</w:t>
            </w:r>
            <w:r w:rsidRPr="00451ED0">
              <w:t xml:space="preserve"> “</w:t>
            </w:r>
            <w:r>
              <w:t>Doctor</w:t>
            </w:r>
            <w:r w:rsidRPr="00451ED0">
              <w:t>”</w:t>
            </w:r>
            <w:r>
              <w:t xml:space="preserve"> and have request chatting</w:t>
            </w:r>
            <w:r w:rsidRPr="00451ED0">
              <w:t>.</w:t>
            </w:r>
          </w:p>
          <w:p w:rsidR="00F33DB0" w:rsidRPr="00451ED0" w:rsidRDefault="00F33DB0" w:rsidP="00EB72A6">
            <w:r w:rsidRPr="00451ED0">
              <w:rPr>
                <w:b/>
              </w:rPr>
              <w:t>Post-Conditions:</w:t>
            </w:r>
            <w:r w:rsidRPr="00451ED0">
              <w:t xml:space="preserve"> </w:t>
            </w:r>
            <w:r>
              <w:t>Accept chatting with patient</w:t>
            </w:r>
          </w:p>
          <w:p w:rsidR="00F33DB0" w:rsidRPr="00451ED0" w:rsidRDefault="00F33DB0" w:rsidP="00EB72A6">
            <w:pPr>
              <w:rPr>
                <w:b/>
              </w:rPr>
            </w:pPr>
            <w:r w:rsidRPr="00451ED0">
              <w:rPr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33DB0" w:rsidRPr="00451ED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33DB0" w:rsidRPr="00451ED0" w:rsidRDefault="00F33DB0" w:rsidP="00EB72A6">
                  <w:r w:rsidRPr="00451ED0">
                    <w:t>System Response</w:t>
                  </w:r>
                </w:p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1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>
                  <w:r>
                    <w:t>User logged – in as</w:t>
                  </w:r>
                  <w:r w:rsidRPr="00451ED0">
                    <w:t xml:space="preserve"> </w:t>
                  </w:r>
                  <w:r>
                    <w:t>“Doctor”</w:t>
                  </w:r>
                  <w:r w:rsidRPr="00451ED0">
                    <w:t xml:space="preserve"> and clicks “</w:t>
                  </w:r>
                  <w:r>
                    <w:t>Accept chatting</w:t>
                  </w:r>
                  <w:r w:rsidRPr="00451ED0">
                    <w:t>” button</w:t>
                  </w:r>
                  <w:r>
                    <w:t xml:space="preserve"> on </w:t>
                  </w:r>
                  <w:r>
                    <w:rPr>
                      <w:b/>
                    </w:rPr>
                    <w:t xml:space="preserve">Doctor Profile </w:t>
                  </w:r>
                  <w:r>
                    <w:t>page.</w:t>
                  </w:r>
                </w:p>
              </w:tc>
              <w:tc>
                <w:tcPr>
                  <w:tcW w:w="4400" w:type="dxa"/>
                </w:tcPr>
                <w:p w:rsidR="00F33DB0" w:rsidRPr="00451ED0" w:rsidRDefault="00F33DB0" w:rsidP="00EB72A6"/>
              </w:tc>
            </w:tr>
            <w:tr w:rsidR="00F33DB0" w:rsidRPr="00451ED0" w:rsidTr="00EB72A6">
              <w:tc>
                <w:tcPr>
                  <w:tcW w:w="625" w:type="dxa"/>
                </w:tcPr>
                <w:p w:rsidR="00F33DB0" w:rsidRPr="00451ED0" w:rsidRDefault="00F33DB0" w:rsidP="00EB72A6">
                  <w:r w:rsidRPr="00451ED0">
                    <w:t>2</w:t>
                  </w:r>
                </w:p>
              </w:tc>
              <w:tc>
                <w:tcPr>
                  <w:tcW w:w="4320" w:type="dxa"/>
                </w:tcPr>
                <w:p w:rsidR="00F33DB0" w:rsidRPr="00451ED0" w:rsidRDefault="00F33DB0" w:rsidP="00EB72A6"/>
              </w:tc>
              <w:tc>
                <w:tcPr>
                  <w:tcW w:w="4400" w:type="dxa"/>
                </w:tcPr>
                <w:p w:rsidR="00F33DB0" w:rsidRPr="00451ED0" w:rsidRDefault="00F33DB0" w:rsidP="00EB72A6">
                  <w:r>
                    <w:t>Display window chat to chat with patient request.</w:t>
                  </w:r>
                </w:p>
              </w:tc>
            </w:tr>
          </w:tbl>
          <w:p w:rsidR="00F33DB0" w:rsidRPr="00451ED0" w:rsidRDefault="00F33DB0" w:rsidP="00EB72A6">
            <w:r w:rsidRPr="00451ED0">
              <w:rPr>
                <w:b/>
              </w:rPr>
              <w:t xml:space="preserve">Alternative Scenario: </w:t>
            </w:r>
            <w:r>
              <w:t>N/A</w:t>
            </w:r>
          </w:p>
          <w:p w:rsidR="00F33DB0" w:rsidRPr="00451ED0" w:rsidRDefault="00F33DB0" w:rsidP="00EB72A6">
            <w:r w:rsidRPr="00451ED0">
              <w:rPr>
                <w:b/>
              </w:rPr>
              <w:t>Exception:</w:t>
            </w:r>
          </w:p>
          <w:p w:rsidR="00F33DB0" w:rsidRPr="00451ED0" w:rsidRDefault="00F33DB0" w:rsidP="00EB72A6">
            <w:pPr>
              <w:pStyle w:val="ListParagraph"/>
              <w:numPr>
                <w:ilvl w:val="0"/>
                <w:numId w:val="1"/>
              </w:numPr>
            </w:pPr>
            <w:r w:rsidRPr="00451ED0">
              <w:t xml:space="preserve">When </w:t>
            </w:r>
            <w:r>
              <w:t>internet</w:t>
            </w:r>
            <w:r w:rsidRPr="00451ED0">
              <w:t xml:space="preserve"> connection has problem, the system will ask user for trying again.</w:t>
            </w:r>
          </w:p>
          <w:p w:rsidR="00F33DB0" w:rsidRPr="00451ED0" w:rsidRDefault="00F33DB0" w:rsidP="00EB72A6">
            <w:r w:rsidRPr="00451ED0">
              <w:rPr>
                <w:b/>
              </w:rPr>
              <w:t xml:space="preserve">Relationship: </w:t>
            </w:r>
            <w:r w:rsidRPr="00451ED0">
              <w:t>N/A</w:t>
            </w:r>
          </w:p>
          <w:p w:rsidR="00F33DB0" w:rsidRPr="00DD22FE" w:rsidRDefault="00F33DB0" w:rsidP="00EB72A6">
            <w:r w:rsidRPr="00451ED0">
              <w:rPr>
                <w:b/>
              </w:rPr>
              <w:t>Business Rules:</w:t>
            </w:r>
            <w:r w:rsidRPr="00451ED0">
              <w:t xml:space="preserve"> N/A</w:t>
            </w:r>
          </w:p>
        </w:tc>
      </w:tr>
    </w:tbl>
    <w:p w:rsidR="00CB650C" w:rsidRDefault="00CB650C" w:rsidP="00CB650C">
      <w:pPr>
        <w:pStyle w:val="Heading3"/>
        <w:ind w:firstLine="720"/>
      </w:pPr>
      <w:r>
        <w:lastRenderedPageBreak/>
        <w:t>3.2.2.1</w:t>
      </w:r>
      <w:r>
        <w:t>3</w:t>
      </w:r>
      <w:r>
        <w:t>. Functional Requirement 1</w:t>
      </w:r>
      <w:r w:rsidR="000B17AA">
        <w:t>3</w:t>
      </w:r>
      <w:r>
        <w:t xml:space="preserve"> </w:t>
      </w:r>
      <w:r w:rsidR="000B4272">
        <w:t>–</w:t>
      </w:r>
      <w:r>
        <w:t xml:space="preserve"> </w:t>
      </w:r>
      <w:r w:rsidR="000B4272">
        <w:t>Add Doctor</w:t>
      </w:r>
    </w:p>
    <w:p w:rsidR="00CB650C" w:rsidRDefault="00CB650C" w:rsidP="00CB650C">
      <w:pPr>
        <w:pStyle w:val="Heading3"/>
      </w:pPr>
      <w:r>
        <w:tab/>
      </w:r>
      <w:r>
        <w:tab/>
        <w:t>3.2.2.1</w:t>
      </w:r>
      <w:r>
        <w:t>3</w:t>
      </w:r>
      <w:r>
        <w:t>.1. Use Case-1</w:t>
      </w:r>
      <w:r w:rsidR="000B17AA">
        <w:t>3</w:t>
      </w:r>
      <w:r>
        <w:t xml:space="preserve"> Diagram</w:t>
      </w:r>
      <w:r w:rsidRPr="004843A9">
        <w:t xml:space="preserve"> </w:t>
      </w:r>
    </w:p>
    <w:p w:rsidR="00CB650C" w:rsidRDefault="000B4272" w:rsidP="00CB650C">
      <w:pPr>
        <w:jc w:val="center"/>
      </w:pPr>
      <w:r>
        <w:rPr>
          <w:noProof/>
        </w:rPr>
        <w:drawing>
          <wp:inline distT="0" distB="0" distL="0" distR="0" wp14:anchorId="6E825E3B" wp14:editId="1A65E12A">
            <wp:extent cx="59436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docto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0C" w:rsidRPr="00451ED0" w:rsidRDefault="00CB650C" w:rsidP="00CB650C">
      <w:pPr>
        <w:jc w:val="center"/>
      </w:pPr>
    </w:p>
    <w:p w:rsidR="00CB650C" w:rsidRPr="00451ED0" w:rsidRDefault="00CB650C" w:rsidP="00CB650C">
      <w:pPr>
        <w:pStyle w:val="Heading3"/>
      </w:pPr>
      <w:r>
        <w:tab/>
      </w:r>
      <w:r>
        <w:tab/>
        <w:t>3.2.2.1</w:t>
      </w:r>
      <w:r>
        <w:t>3</w:t>
      </w:r>
      <w:r>
        <w:t>.2. Use Case-1</w:t>
      </w:r>
      <w:r w:rsidR="000B17AA">
        <w:t>3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CB650C" w:rsidRPr="00501396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CB650C" w:rsidRPr="00501396" w:rsidRDefault="00CB650C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501396">
              <w:rPr>
                <w:rFonts w:cstheme="minorHAnsi"/>
                <w:b/>
                <w:color w:val="000000" w:themeColor="text1"/>
              </w:rPr>
              <w:t>USE CASE - 1</w:t>
            </w:r>
            <w:r w:rsidR="000B4272" w:rsidRPr="00501396">
              <w:rPr>
                <w:rFonts w:cstheme="minorHAnsi"/>
                <w:b/>
                <w:color w:val="000000" w:themeColor="text1"/>
              </w:rPr>
              <w:t>3</w:t>
            </w:r>
            <w:r w:rsidRPr="0050139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</w:tr>
      <w:tr w:rsidR="00CB650C" w:rsidRPr="00501396" w:rsidTr="00EB72A6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o.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2479E2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</w:rPr>
              <w:t>UC_013</w:t>
            </w:r>
            <w:r w:rsidR="00CB650C" w:rsidRPr="0050139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CB650C" w:rsidRPr="00501396" w:rsidRDefault="00CB650C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CB650C" w:rsidRPr="00501396" w:rsidRDefault="00CB650C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1.0</w:t>
            </w:r>
          </w:p>
        </w:tc>
      </w:tr>
      <w:tr w:rsidR="00CB650C" w:rsidRPr="00501396" w:rsidTr="00EB72A6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Use-case Name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D65D8D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Add Doctor</w:t>
            </w:r>
          </w:p>
        </w:tc>
      </w:tr>
      <w:tr w:rsidR="00CB650C" w:rsidRPr="00501396" w:rsidTr="00EB72A6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Author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  <w:lang w:eastAsia="zh-TW"/>
              </w:rPr>
              <w:t>TinBN</w:t>
            </w:r>
          </w:p>
        </w:tc>
      </w:tr>
      <w:tr w:rsidR="00CB650C" w:rsidRPr="00501396" w:rsidTr="00EB72A6">
        <w:tc>
          <w:tcPr>
            <w:tcW w:w="1970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Date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</w:rPr>
              <w:t>Normal</w:t>
            </w:r>
          </w:p>
        </w:tc>
      </w:tr>
      <w:tr w:rsidR="00CB650C" w:rsidRPr="00501396" w:rsidTr="00EB72A6">
        <w:tc>
          <w:tcPr>
            <w:tcW w:w="9576" w:type="dxa"/>
            <w:gridSpan w:val="5"/>
          </w:tcPr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Actor: </w:t>
            </w:r>
            <w:r w:rsidRPr="00501396">
              <w:rPr>
                <w:rFonts w:cstheme="minorHAnsi"/>
                <w:bCs/>
              </w:rPr>
              <w:t>Admin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>Su</w:t>
            </w:r>
            <w:r w:rsidR="00D4276A">
              <w:rPr>
                <w:rFonts w:cstheme="minorHAnsi"/>
                <w:b/>
                <w:bCs/>
              </w:rPr>
              <w:t>m</w:t>
            </w:r>
            <w:r w:rsidRPr="00501396">
              <w:rPr>
                <w:rFonts w:cstheme="minorHAnsi"/>
                <w:b/>
                <w:bCs/>
              </w:rPr>
              <w:t xml:space="preserve">mary: </w:t>
            </w:r>
            <w:r w:rsidRPr="00501396">
              <w:rPr>
                <w:rFonts w:cstheme="minorHAnsi"/>
                <w:bCs/>
              </w:rPr>
              <w:t>This use case is about add</w:t>
            </w:r>
            <w:r w:rsidRPr="00501396">
              <w:rPr>
                <w:rFonts w:cstheme="minorHAnsi"/>
                <w:bCs/>
              </w:rPr>
              <w:t>ing</w:t>
            </w:r>
            <w:r w:rsidRPr="00501396">
              <w:rPr>
                <w:rFonts w:cstheme="minorHAnsi"/>
                <w:bCs/>
              </w:rPr>
              <w:t xml:space="preserve"> new doctor to system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Goal: </w:t>
            </w:r>
            <w:r w:rsidRPr="00501396">
              <w:rPr>
                <w:rFonts w:cstheme="minorHAnsi"/>
                <w:bCs/>
              </w:rPr>
              <w:t>Help admin to add new doctor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 xml:space="preserve">Trigger: </w:t>
            </w:r>
            <w:r w:rsidRPr="00501396">
              <w:rPr>
                <w:rFonts w:cstheme="minorHAnsi"/>
                <w:bCs/>
              </w:rPr>
              <w:t>Click “Thêm Bác Sĩ” on “management”</w:t>
            </w:r>
            <w:r w:rsidRPr="00501396">
              <w:rPr>
                <w:rFonts w:cstheme="minorHAnsi"/>
                <w:bCs/>
              </w:rPr>
              <w:t xml:space="preserve"> </w:t>
            </w:r>
            <w:r w:rsidRPr="00501396">
              <w:rPr>
                <w:rFonts w:cstheme="minorHAnsi"/>
                <w:bCs/>
              </w:rPr>
              <w:t>page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re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Page is loaded successfully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501396">
              <w:t>Users have already logged in with role “admin”.</w:t>
            </w:r>
          </w:p>
          <w:p w:rsidR="00E27E95" w:rsidRPr="00501396" w:rsidRDefault="00E27E95" w:rsidP="00E27E95">
            <w:pPr>
              <w:jc w:val="both"/>
              <w:rPr>
                <w:rFonts w:cstheme="minorHAnsi"/>
                <w:b/>
                <w:bCs/>
              </w:rPr>
            </w:pPr>
            <w:r w:rsidRPr="00501396">
              <w:rPr>
                <w:rFonts w:cstheme="minorHAnsi"/>
                <w:b/>
                <w:bCs/>
              </w:rPr>
              <w:t>Post</w:t>
            </w:r>
            <w:r w:rsidR="00D4276A">
              <w:rPr>
                <w:rFonts w:cstheme="minorHAnsi"/>
                <w:b/>
                <w:bCs/>
              </w:rPr>
              <w:t>-</w:t>
            </w:r>
            <w:r w:rsidRPr="00501396">
              <w:rPr>
                <w:rFonts w:cstheme="minorHAnsi"/>
                <w:b/>
                <w:bCs/>
              </w:rPr>
              <w:t>condition: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501396">
              <w:rPr>
                <w:rFonts w:cstheme="minorHAnsi"/>
                <w:bCs/>
              </w:rPr>
              <w:t>Succeed: New doctor added to system.</w:t>
            </w:r>
          </w:p>
          <w:p w:rsidR="00E27E95" w:rsidRPr="00501396" w:rsidRDefault="00E27E95" w:rsidP="00E27E95">
            <w:pPr>
              <w:pStyle w:val="ListParagraph"/>
              <w:numPr>
                <w:ilvl w:val="0"/>
                <w:numId w:val="4"/>
              </w:numPr>
              <w:jc w:val="both"/>
            </w:pPr>
            <w:r w:rsidRPr="00501396">
              <w:t>Failure: System displays error message. Content of error message will specify in Exception section.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CB650C" w:rsidRPr="00501396" w:rsidTr="00EB72A6">
              <w:tc>
                <w:tcPr>
                  <w:tcW w:w="625" w:type="dxa"/>
                </w:tcPr>
                <w:p w:rsidR="00CB650C" w:rsidRPr="00501396" w:rsidRDefault="00CB650C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CB650C" w:rsidRPr="00501396" w:rsidRDefault="00D152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“Thêm Bác Sĩ” link on “managementpage”</w:t>
                  </w:r>
                </w:p>
              </w:tc>
              <w:tc>
                <w:tcPr>
                  <w:tcW w:w="4400" w:type="dxa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CB650C" w:rsidRPr="00501396" w:rsidTr="00EB72A6">
              <w:tc>
                <w:tcPr>
                  <w:tcW w:w="625" w:type="dxa"/>
                </w:tcPr>
                <w:p w:rsidR="00CB650C" w:rsidRPr="00501396" w:rsidRDefault="00CB650C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CB650C" w:rsidRPr="00501396" w:rsidRDefault="00D152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dd doctor form</w:t>
                  </w:r>
                </w:p>
              </w:tc>
            </w:tr>
            <w:tr w:rsidR="00D15231" w:rsidRPr="00501396" w:rsidTr="00EB72A6">
              <w:tc>
                <w:tcPr>
                  <w:tcW w:w="625" w:type="dxa"/>
                </w:tcPr>
                <w:p w:rsidR="00D15231" w:rsidRPr="00501396" w:rsidRDefault="00D15231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Fill all mandatory fields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EB72A6">
              <w:tc>
                <w:tcPr>
                  <w:tcW w:w="625" w:type="dxa"/>
                </w:tcPr>
                <w:p w:rsidR="00D15231" w:rsidRPr="00501396" w:rsidRDefault="00D15231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Click on [Đồng ý] button</w:t>
                  </w:r>
                </w:p>
              </w:tc>
              <w:tc>
                <w:tcPr>
                  <w:tcW w:w="4400" w:type="dxa"/>
                </w:tcPr>
                <w:p w:rsidR="00D15231" w:rsidRPr="00501396" w:rsidRDefault="00D15231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D15231" w:rsidRPr="00501396" w:rsidTr="00EB72A6">
              <w:tc>
                <w:tcPr>
                  <w:tcW w:w="625" w:type="dxa"/>
                </w:tcPr>
                <w:p w:rsidR="00D15231" w:rsidRPr="00501396" w:rsidRDefault="00D15231" w:rsidP="00EB72A6">
                  <w:pPr>
                    <w:jc w:val="center"/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15231" w:rsidRPr="00501396" w:rsidRDefault="00D15231" w:rsidP="00EB72A6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4400" w:type="dxa"/>
                </w:tcPr>
                <w:p w:rsidR="00D15231" w:rsidRPr="00501396" w:rsidRDefault="00D152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501396">
                    <w:t xml:space="preserve">atabase. When it’s done 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show message ”Thêm bác sĩ thành công”</w:t>
                  </w:r>
                </w:p>
              </w:tc>
            </w:tr>
          </w:tbl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Alternative Scenario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EB72A6">
            <w:pPr>
              <w:rPr>
                <w:rFonts w:cstheme="minorHAnsi"/>
                <w:b/>
              </w:rPr>
            </w:pPr>
            <w:r w:rsidRPr="00501396">
              <w:rPr>
                <w:rFonts w:cstheme="minorHAnsi"/>
                <w:b/>
              </w:rPr>
              <w:lastRenderedPageBreak/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CB650C" w:rsidRPr="00501396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CB650C" w:rsidRPr="00501396" w:rsidRDefault="00CB650C" w:rsidP="00EB72A6">
                  <w:pPr>
                    <w:rPr>
                      <w:rFonts w:cstheme="minorHAnsi"/>
                    </w:rPr>
                  </w:pPr>
                  <w:r w:rsidRPr="0050139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8740A" w:rsidRPr="00501396" w:rsidTr="00EB72A6">
              <w:tc>
                <w:tcPr>
                  <w:tcW w:w="625" w:type="dxa"/>
                </w:tcPr>
                <w:p w:rsidR="00F8740A" w:rsidRPr="00501396" w:rsidRDefault="00F8740A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F8740A" w:rsidRPr="00501396" w:rsidTr="00EB72A6">
              <w:tc>
                <w:tcPr>
                  <w:tcW w:w="625" w:type="dxa"/>
                </w:tcPr>
                <w:p w:rsidR="00F8740A" w:rsidRPr="00501396" w:rsidRDefault="00F8740A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8740A" w:rsidRPr="00501396" w:rsidRDefault="00F8740A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8740A" w:rsidRPr="00501396" w:rsidRDefault="00F8740A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501396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501396">
                    <w:t>T</w:t>
                  </w:r>
                  <w:r w:rsidRPr="00501396">
                    <w:rPr>
                      <w:rStyle w:val="null"/>
                    </w:rPr>
                    <w:t>hời gian thực thi của bạn đã hết. Vui lòng đăng nhập lại.</w:t>
                  </w:r>
                  <w:r w:rsidRPr="0050139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CB650C" w:rsidRPr="00501396" w:rsidRDefault="00CB650C" w:rsidP="00EB72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 xml:space="preserve">Relationship: </w:t>
            </w:r>
            <w:r w:rsidRPr="00501396">
              <w:rPr>
                <w:rFonts w:cstheme="minorHAnsi"/>
              </w:rPr>
              <w:t>N/A</w:t>
            </w:r>
          </w:p>
          <w:p w:rsidR="00CB650C" w:rsidRPr="00501396" w:rsidRDefault="00CB650C" w:rsidP="005A6FA6">
            <w:pPr>
              <w:rPr>
                <w:rFonts w:cstheme="minorHAnsi"/>
              </w:rPr>
            </w:pPr>
            <w:r w:rsidRPr="00501396">
              <w:rPr>
                <w:rFonts w:cstheme="minorHAnsi"/>
                <w:b/>
              </w:rPr>
              <w:t>Business Rules:</w:t>
            </w:r>
            <w:r w:rsidRPr="00501396">
              <w:rPr>
                <w:rFonts w:cstheme="minorHAnsi"/>
              </w:rPr>
              <w:t xml:space="preserve"> </w:t>
            </w:r>
            <w:r w:rsidR="005A6FA6" w:rsidRPr="00501396">
              <w:rPr>
                <w:rFonts w:cstheme="minorHAnsi"/>
              </w:rPr>
              <w:t>N/A</w:t>
            </w:r>
          </w:p>
        </w:tc>
      </w:tr>
    </w:tbl>
    <w:p w:rsidR="00B12067" w:rsidRDefault="00B12067" w:rsidP="00B12067">
      <w:pPr>
        <w:pStyle w:val="Heading3"/>
        <w:ind w:firstLine="720"/>
      </w:pPr>
      <w:r>
        <w:lastRenderedPageBreak/>
        <w:t>3.2.2.1</w:t>
      </w:r>
      <w:r>
        <w:t>4</w:t>
      </w:r>
      <w:r>
        <w:t>. Functional Requirement 1</w:t>
      </w:r>
      <w:r>
        <w:t>4</w:t>
      </w:r>
      <w:r>
        <w:t xml:space="preserve"> – </w:t>
      </w:r>
      <w:r w:rsidR="003276B3">
        <w:t>Remove Doctor</w:t>
      </w:r>
    </w:p>
    <w:p w:rsidR="00B12067" w:rsidRDefault="00B12067" w:rsidP="00B12067">
      <w:pPr>
        <w:pStyle w:val="Heading3"/>
      </w:pPr>
      <w:r>
        <w:tab/>
      </w:r>
      <w:r>
        <w:tab/>
        <w:t>3.2.2.1</w:t>
      </w:r>
      <w:r>
        <w:t>4</w:t>
      </w:r>
      <w:r>
        <w:t>.1. Use Case-1</w:t>
      </w:r>
      <w:r>
        <w:t>4</w:t>
      </w:r>
      <w:r>
        <w:t xml:space="preserve"> Diagram</w:t>
      </w:r>
      <w:r w:rsidRPr="004843A9">
        <w:t xml:space="preserve"> </w:t>
      </w:r>
    </w:p>
    <w:p w:rsidR="00B12067" w:rsidRDefault="00B12067" w:rsidP="00B12067">
      <w:pPr>
        <w:jc w:val="center"/>
      </w:pPr>
    </w:p>
    <w:p w:rsidR="00B12067" w:rsidRPr="00451ED0" w:rsidRDefault="00193963" w:rsidP="00B12067">
      <w:pPr>
        <w:jc w:val="center"/>
      </w:pPr>
      <w:r>
        <w:rPr>
          <w:noProof/>
        </w:rPr>
        <w:drawing>
          <wp:inline distT="0" distB="0" distL="0" distR="0" wp14:anchorId="05C75A9D" wp14:editId="4BEBE637">
            <wp:extent cx="59436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doct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67" w:rsidRPr="00451ED0" w:rsidRDefault="00B12067" w:rsidP="00B12067">
      <w:pPr>
        <w:pStyle w:val="Heading3"/>
      </w:pPr>
      <w:r>
        <w:tab/>
      </w:r>
      <w:r>
        <w:tab/>
        <w:t>3.2.2.1</w:t>
      </w:r>
      <w:r>
        <w:t>4</w:t>
      </w:r>
      <w:r>
        <w:t>.2. Use Case-1</w:t>
      </w:r>
      <w:r>
        <w:t>4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12067" w:rsidRPr="007D7531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B12067" w:rsidRPr="007D7531" w:rsidRDefault="00B12067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7D7531">
              <w:rPr>
                <w:rFonts w:cstheme="minorHAnsi"/>
                <w:b/>
                <w:color w:val="000000" w:themeColor="text1"/>
              </w:rPr>
              <w:t>USE CASE - 1</w:t>
            </w:r>
            <w:r w:rsidRPr="007D7531">
              <w:rPr>
                <w:rFonts w:cstheme="minorHAnsi"/>
                <w:b/>
                <w:color w:val="000000" w:themeColor="text1"/>
              </w:rPr>
              <w:t>4</w:t>
            </w:r>
            <w:r w:rsidRPr="007D7531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</w:tr>
      <w:tr w:rsidR="00B12067" w:rsidRPr="007D7531" w:rsidTr="00EB72A6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o.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</w:rPr>
              <w:t>UC_014</w:t>
            </w:r>
            <w:r w:rsidRPr="007D7531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12067" w:rsidRPr="007D7531" w:rsidRDefault="00B12067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12067" w:rsidRPr="007D7531" w:rsidRDefault="00B12067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1.0</w:t>
            </w:r>
          </w:p>
        </w:tc>
      </w:tr>
      <w:tr w:rsidR="00B12067" w:rsidRPr="007D7531" w:rsidTr="00EB72A6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Use-case Name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193963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Remove Doctor</w:t>
            </w:r>
          </w:p>
        </w:tc>
      </w:tr>
      <w:tr w:rsidR="00B12067" w:rsidRPr="007D7531" w:rsidTr="00EB72A6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Author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lang w:eastAsia="zh-TW"/>
              </w:rPr>
              <w:t>TinBN</w:t>
            </w:r>
          </w:p>
        </w:tc>
      </w:tr>
      <w:tr w:rsidR="00B12067" w:rsidRPr="007D7531" w:rsidTr="00EB72A6">
        <w:tc>
          <w:tcPr>
            <w:tcW w:w="1970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Date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</w:rPr>
              <w:t>Normal</w:t>
            </w:r>
          </w:p>
        </w:tc>
      </w:tr>
      <w:tr w:rsidR="00B12067" w:rsidRPr="007D7531" w:rsidTr="00EB72A6">
        <w:tc>
          <w:tcPr>
            <w:tcW w:w="9576" w:type="dxa"/>
            <w:gridSpan w:val="5"/>
          </w:tcPr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Actor: </w:t>
            </w:r>
            <w:r w:rsidRPr="007D7531">
              <w:rPr>
                <w:rFonts w:cstheme="minorHAnsi"/>
                <w:bCs/>
              </w:rPr>
              <w:t>Admin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>Su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7D7531">
              <w:rPr>
                <w:rFonts w:cstheme="minorHAnsi"/>
                <w:b/>
                <w:bCs/>
              </w:rPr>
              <w:t xml:space="preserve">mary: </w:t>
            </w:r>
            <w:r w:rsidRPr="007D7531">
              <w:rPr>
                <w:rFonts w:cstheme="minorHAnsi"/>
                <w:bCs/>
              </w:rPr>
              <w:t>This use case is about change medical profile layout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Goal: </w:t>
            </w:r>
            <w:r w:rsidRPr="007D7531">
              <w:rPr>
                <w:rFonts w:cstheme="minorHAnsi"/>
                <w:bCs/>
              </w:rPr>
              <w:t>Help admin to change or update medical profile template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 xml:space="preserve">Trigger: </w:t>
            </w:r>
            <w:r w:rsidRPr="007D7531">
              <w:rPr>
                <w:rFonts w:cstheme="minorHAnsi"/>
                <w:bCs/>
              </w:rPr>
              <w:t>Select a doctor from doctor list in “managementpage” and click “Xóa bác sĩ”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re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Page is loaded successfully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7D7531">
              <w:t>Users have already logged in with role “admin”.</w:t>
            </w:r>
          </w:p>
          <w:p w:rsidR="007D7531" w:rsidRPr="007D7531" w:rsidRDefault="007D7531" w:rsidP="007D7531">
            <w:pPr>
              <w:jc w:val="both"/>
              <w:rPr>
                <w:rFonts w:cstheme="minorHAnsi"/>
                <w:b/>
                <w:bCs/>
              </w:rPr>
            </w:pPr>
            <w:r w:rsidRPr="007D7531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7D7531">
              <w:rPr>
                <w:rFonts w:cstheme="minorHAnsi"/>
                <w:b/>
                <w:bCs/>
              </w:rPr>
              <w:t>condition: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7D7531">
              <w:rPr>
                <w:rFonts w:cstheme="minorHAnsi"/>
                <w:bCs/>
              </w:rPr>
              <w:t>Succeed: Selected doctor removed from system.</w:t>
            </w:r>
          </w:p>
          <w:p w:rsidR="007D7531" w:rsidRPr="007D7531" w:rsidRDefault="007D7531" w:rsidP="007D7531">
            <w:pPr>
              <w:pStyle w:val="ListParagraph"/>
              <w:numPr>
                <w:ilvl w:val="0"/>
                <w:numId w:val="4"/>
              </w:numPr>
              <w:jc w:val="both"/>
            </w:pPr>
            <w:r w:rsidRPr="007D7531">
              <w:t>Failure: System displays error message. Content of error message will specify in Exception section.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7D7531" w:rsidTr="00EB72A6">
              <w:tc>
                <w:tcPr>
                  <w:tcW w:w="625" w:type="dxa"/>
                </w:tcPr>
                <w:p w:rsidR="007D7531" w:rsidRPr="007D7531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a doctor in doctor list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7D7531" w:rsidTr="00EB72A6">
              <w:tc>
                <w:tcPr>
                  <w:tcW w:w="625" w:type="dxa"/>
                </w:tcPr>
                <w:p w:rsidR="007D7531" w:rsidRPr="007D7531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Click on “Xóa bác sĩ”</w:t>
                  </w:r>
                </w:p>
              </w:tc>
              <w:tc>
                <w:tcPr>
                  <w:tcW w:w="440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7D7531" w:rsidTr="00EB72A6">
              <w:tc>
                <w:tcPr>
                  <w:tcW w:w="625" w:type="dxa"/>
                </w:tcPr>
                <w:p w:rsidR="007D7531" w:rsidRPr="007D7531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7D7531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Remove doctor from d</w:t>
                  </w:r>
                  <w:r w:rsidRPr="007D7531">
                    <w:t xml:space="preserve">atabase. When it’s done 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show message ”Xóa bác sĩ thành công”</w:t>
                  </w:r>
                </w:p>
              </w:tc>
            </w:tr>
          </w:tbl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Alternative Scenario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EB72A6">
            <w:pPr>
              <w:rPr>
                <w:rFonts w:cstheme="minorHAnsi"/>
                <w:b/>
              </w:rPr>
            </w:pPr>
            <w:r w:rsidRPr="007D7531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12067" w:rsidRPr="007D7531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12067" w:rsidRPr="007D7531" w:rsidRDefault="00B12067" w:rsidP="00EB72A6">
                  <w:pPr>
                    <w:rPr>
                      <w:rFonts w:cstheme="minorHAnsi"/>
                    </w:rPr>
                  </w:pPr>
                  <w:r w:rsidRPr="007D7531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12067" w:rsidRPr="007D7531" w:rsidTr="00EB72A6">
              <w:tc>
                <w:tcPr>
                  <w:tcW w:w="625" w:type="dxa"/>
                </w:tcPr>
                <w:p w:rsidR="00B12067" w:rsidRPr="007D7531" w:rsidRDefault="00B12067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B12067" w:rsidRPr="007D7531" w:rsidTr="00EB72A6">
              <w:tc>
                <w:tcPr>
                  <w:tcW w:w="625" w:type="dxa"/>
                </w:tcPr>
                <w:p w:rsidR="00B12067" w:rsidRPr="007D7531" w:rsidRDefault="00B12067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12067" w:rsidRPr="007D7531" w:rsidRDefault="00B12067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12067" w:rsidRPr="007D7531" w:rsidRDefault="00B1206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7D7531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7D7531">
                    <w:t>T</w:t>
                  </w:r>
                  <w:r w:rsidRPr="007D7531">
                    <w:rPr>
                      <w:rStyle w:val="null"/>
                    </w:rPr>
                    <w:t>hời gian thực thi của bạn đã hết. Vui lòng đăng nhập lại.</w:t>
                  </w:r>
                  <w:r w:rsidRPr="007D7531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 xml:space="preserve">Relationship: </w:t>
            </w:r>
            <w:r w:rsidRPr="007D7531">
              <w:rPr>
                <w:rFonts w:cstheme="minorHAnsi"/>
              </w:rPr>
              <w:t>N/A</w:t>
            </w:r>
          </w:p>
          <w:p w:rsidR="00B12067" w:rsidRPr="007D7531" w:rsidRDefault="00B12067" w:rsidP="00EB72A6">
            <w:pPr>
              <w:rPr>
                <w:rFonts w:cstheme="minorHAnsi"/>
              </w:rPr>
            </w:pPr>
            <w:r w:rsidRPr="007D7531">
              <w:rPr>
                <w:rFonts w:cstheme="minorHAnsi"/>
                <w:b/>
              </w:rPr>
              <w:t>Business Rules:</w:t>
            </w:r>
            <w:r w:rsidRPr="007D7531">
              <w:rPr>
                <w:rFonts w:cstheme="minorHAnsi"/>
              </w:rPr>
              <w:t xml:space="preserve"> N/A</w:t>
            </w:r>
          </w:p>
        </w:tc>
      </w:tr>
    </w:tbl>
    <w:p w:rsidR="007D7531" w:rsidRDefault="007D7531" w:rsidP="007D7531">
      <w:pPr>
        <w:pStyle w:val="Heading3"/>
        <w:ind w:firstLine="720"/>
      </w:pPr>
      <w:r>
        <w:lastRenderedPageBreak/>
        <w:t>3.2.2.1</w:t>
      </w:r>
      <w:r>
        <w:t>5</w:t>
      </w:r>
      <w:r>
        <w:t>. Functional Requirement 1</w:t>
      </w:r>
      <w:r>
        <w:t>5</w:t>
      </w:r>
      <w:r>
        <w:t xml:space="preserve"> – </w:t>
      </w:r>
      <w:r w:rsidR="0004755D">
        <w:t>Change Medical Profile Layout</w:t>
      </w:r>
    </w:p>
    <w:p w:rsidR="007D7531" w:rsidRDefault="007D7531" w:rsidP="007D7531">
      <w:pPr>
        <w:pStyle w:val="Heading3"/>
      </w:pPr>
      <w:r>
        <w:tab/>
      </w:r>
      <w:r>
        <w:tab/>
        <w:t>3.2.2.1</w:t>
      </w:r>
      <w:r>
        <w:t>5</w:t>
      </w:r>
      <w:r>
        <w:t>.1. Use Case-1</w:t>
      </w:r>
      <w:r>
        <w:t>5</w:t>
      </w:r>
      <w:r>
        <w:t xml:space="preserve"> Diagram</w:t>
      </w:r>
      <w:r w:rsidRPr="004843A9">
        <w:t xml:space="preserve"> </w:t>
      </w:r>
    </w:p>
    <w:p w:rsidR="007D7531" w:rsidRPr="00451ED0" w:rsidRDefault="00F04C90" w:rsidP="00F04C90">
      <w:pPr>
        <w:jc w:val="center"/>
      </w:pPr>
      <w:r>
        <w:rPr>
          <w:noProof/>
        </w:rPr>
        <w:drawing>
          <wp:inline distT="0" distB="0" distL="0" distR="0" wp14:anchorId="6DC57605" wp14:editId="4B4D8AFD">
            <wp:extent cx="4610100" cy="129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medicalprofil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31" w:rsidRPr="00451ED0" w:rsidRDefault="007D7531" w:rsidP="007D7531">
      <w:pPr>
        <w:pStyle w:val="Heading3"/>
      </w:pPr>
      <w:r>
        <w:tab/>
      </w:r>
      <w:r>
        <w:tab/>
        <w:t>3.2.2.1</w:t>
      </w:r>
      <w:r>
        <w:t>5</w:t>
      </w:r>
      <w:r>
        <w:t>.2. Use Case-1</w:t>
      </w:r>
      <w:r>
        <w:t>5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7D7531" w:rsidRPr="00F04C90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7D7531" w:rsidRPr="00F04C90" w:rsidRDefault="007D7531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F04C90">
              <w:rPr>
                <w:rFonts w:cstheme="minorHAnsi"/>
                <w:b/>
                <w:color w:val="000000" w:themeColor="text1"/>
              </w:rPr>
              <w:t>USE CASE - 1</w:t>
            </w:r>
            <w:r w:rsidR="008E13A7" w:rsidRPr="00F04C90">
              <w:rPr>
                <w:rFonts w:cstheme="minorHAnsi"/>
                <w:b/>
                <w:color w:val="000000" w:themeColor="text1"/>
              </w:rPr>
              <w:t>5</w:t>
            </w:r>
            <w:r w:rsidRPr="00F04C90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</w:tr>
      <w:tr w:rsidR="007D7531" w:rsidRPr="00F04C90" w:rsidTr="00EB72A6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o.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</w:rPr>
              <w:t>UC_015</w:t>
            </w:r>
            <w:r w:rsidRPr="00F04C90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7D7531" w:rsidRPr="00F04C90" w:rsidRDefault="007D7531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7D7531" w:rsidRPr="00F04C90" w:rsidRDefault="007D7531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1.0</w:t>
            </w:r>
          </w:p>
        </w:tc>
      </w:tr>
      <w:tr w:rsidR="007D7531" w:rsidRPr="00F04C90" w:rsidTr="00EB72A6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Use-case Name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04755D" w:rsidP="00EB72A6">
            <w:pPr>
              <w:rPr>
                <w:rFonts w:cstheme="minorHAnsi"/>
              </w:rPr>
            </w:pPr>
            <w:r w:rsidRPr="00F04C90">
              <w:t>Change Medical Profile Layout</w:t>
            </w:r>
          </w:p>
        </w:tc>
      </w:tr>
      <w:tr w:rsidR="007D7531" w:rsidRPr="00F04C90" w:rsidTr="00EB72A6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Author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  <w:lang w:eastAsia="zh-TW"/>
              </w:rPr>
              <w:t>TinBN</w:t>
            </w:r>
          </w:p>
        </w:tc>
      </w:tr>
      <w:tr w:rsidR="007D7531" w:rsidRPr="00F04C90" w:rsidTr="00EB72A6">
        <w:tc>
          <w:tcPr>
            <w:tcW w:w="1970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Date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</w:rPr>
              <w:t>Normal</w:t>
            </w:r>
          </w:p>
        </w:tc>
      </w:tr>
      <w:tr w:rsidR="007D7531" w:rsidRPr="00F04C90" w:rsidTr="00EB72A6">
        <w:tc>
          <w:tcPr>
            <w:tcW w:w="9576" w:type="dxa"/>
            <w:gridSpan w:val="5"/>
          </w:tcPr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Actor: </w:t>
            </w:r>
            <w:r w:rsidRPr="00F04C90">
              <w:rPr>
                <w:rFonts w:cstheme="minorHAnsi"/>
                <w:bCs/>
              </w:rPr>
              <w:t>Admin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>Sum</w:t>
            </w:r>
            <w:r w:rsidR="002E0A1C">
              <w:rPr>
                <w:rFonts w:cstheme="minorHAnsi"/>
                <w:b/>
                <w:bCs/>
              </w:rPr>
              <w:t>m</w:t>
            </w:r>
            <w:r w:rsidRPr="00F04C90">
              <w:rPr>
                <w:rFonts w:cstheme="minorHAnsi"/>
                <w:b/>
                <w:bCs/>
              </w:rPr>
              <w:t xml:space="preserve">ary: </w:t>
            </w:r>
            <w:r w:rsidRPr="00F04C90">
              <w:rPr>
                <w:rFonts w:cstheme="minorHAnsi"/>
                <w:bCs/>
              </w:rPr>
              <w:t>This use case is about change medical profile layout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/>
                <w:bCs/>
              </w:rPr>
              <w:t xml:space="preserve">Goal: </w:t>
            </w:r>
            <w:r w:rsidRPr="00F04C90">
              <w:rPr>
                <w:rFonts w:cstheme="minorHAnsi"/>
                <w:bCs/>
              </w:rPr>
              <w:t>Help admin to change or update medical profile template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Cs/>
                <w:lang w:val="vi-VN" w:eastAsia="zh-TW"/>
              </w:rPr>
            </w:pPr>
            <w:r w:rsidRPr="00F04C90">
              <w:rPr>
                <w:rFonts w:cstheme="minorHAnsi"/>
                <w:b/>
                <w:bCs/>
              </w:rPr>
              <w:t xml:space="preserve">Trigger: </w:t>
            </w:r>
            <w:r w:rsidRPr="00F04C90">
              <w:rPr>
                <w:rFonts w:cstheme="minorHAnsi"/>
                <w:bCs/>
                <w:lang w:eastAsia="zh-TW"/>
              </w:rPr>
              <w:t>Click on “Thay đổi mẫu thông tin bệnh nhân” bệnh nhân on “managementpage”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re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>Page is loaded successfully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F04C90">
              <w:t>Users have already logged in with role “admin”.</w:t>
            </w:r>
          </w:p>
          <w:p w:rsidR="008E13A7" w:rsidRPr="00F04C90" w:rsidRDefault="008E13A7" w:rsidP="008E13A7">
            <w:pPr>
              <w:jc w:val="both"/>
              <w:rPr>
                <w:rFonts w:cstheme="minorHAnsi"/>
                <w:b/>
                <w:bCs/>
              </w:rPr>
            </w:pPr>
            <w:r w:rsidRPr="00F04C90">
              <w:rPr>
                <w:rFonts w:cstheme="minorHAnsi"/>
                <w:b/>
                <w:bCs/>
              </w:rPr>
              <w:t>Post</w:t>
            </w:r>
            <w:r w:rsidR="002E0A1C">
              <w:rPr>
                <w:rFonts w:cstheme="minorHAnsi"/>
                <w:b/>
                <w:bCs/>
              </w:rPr>
              <w:t>-</w:t>
            </w:r>
            <w:r w:rsidRPr="00F04C90">
              <w:rPr>
                <w:rFonts w:cstheme="minorHAnsi"/>
                <w:b/>
                <w:bCs/>
              </w:rPr>
              <w:t>condition: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F04C90">
              <w:rPr>
                <w:rFonts w:cstheme="minorHAnsi"/>
                <w:bCs/>
              </w:rPr>
              <w:t>Succeed: Medical profile template updated.</w:t>
            </w:r>
          </w:p>
          <w:p w:rsidR="008E13A7" w:rsidRPr="00F04C90" w:rsidRDefault="008E13A7" w:rsidP="008E13A7">
            <w:pPr>
              <w:pStyle w:val="ListParagraph"/>
              <w:numPr>
                <w:ilvl w:val="0"/>
                <w:numId w:val="4"/>
              </w:numPr>
              <w:jc w:val="both"/>
            </w:pPr>
            <w:r w:rsidRPr="00F04C90">
              <w:t xml:space="preserve">Failure: System displays error message. Content of error message will specify in Exception </w:t>
            </w:r>
            <w:r w:rsidRPr="00F04C90">
              <w:lastRenderedPageBreak/>
              <w:t>section.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Alternative Scenario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EB72A6">
            <w:pPr>
              <w:rPr>
                <w:rFonts w:cstheme="minorHAnsi"/>
                <w:b/>
              </w:rPr>
            </w:pPr>
            <w:r w:rsidRPr="00F04C90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7D7531" w:rsidRPr="00F04C90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7D7531" w:rsidRPr="00F04C90" w:rsidRDefault="007D7531" w:rsidP="00EB72A6">
                  <w:pPr>
                    <w:rPr>
                      <w:rFonts w:cstheme="minorHAnsi"/>
                    </w:rPr>
                  </w:pPr>
                  <w:r w:rsidRPr="00F04C90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7D7531" w:rsidRPr="00F04C90" w:rsidTr="00EB72A6">
              <w:tc>
                <w:tcPr>
                  <w:tcW w:w="625" w:type="dxa"/>
                </w:tcPr>
                <w:p w:rsidR="007D7531" w:rsidRPr="00F04C90" w:rsidRDefault="007D7531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7D7531" w:rsidRPr="00F04C90" w:rsidRDefault="007D7531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7D7531" w:rsidRPr="00F04C90" w:rsidRDefault="007D7531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F04C90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F04C90">
                    <w:t>T</w:t>
                  </w:r>
                  <w:r w:rsidRPr="00F04C90">
                    <w:rPr>
                      <w:rStyle w:val="null"/>
                    </w:rPr>
                    <w:t>hời gian thực thi của bạn đã hết. Vui lòng đăng nhập lại.</w:t>
                  </w:r>
                  <w:r w:rsidRPr="00F04C90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 xml:space="preserve">Relationship: </w:t>
            </w:r>
            <w:r w:rsidRPr="00F04C90">
              <w:rPr>
                <w:rFonts w:cstheme="minorHAnsi"/>
              </w:rPr>
              <w:t>N/A</w:t>
            </w:r>
          </w:p>
          <w:p w:rsidR="007D7531" w:rsidRPr="00F04C90" w:rsidRDefault="007D7531" w:rsidP="00EB72A6">
            <w:pPr>
              <w:rPr>
                <w:rFonts w:cstheme="minorHAnsi"/>
              </w:rPr>
            </w:pPr>
            <w:r w:rsidRPr="00F04C90">
              <w:rPr>
                <w:rFonts w:cstheme="minorHAnsi"/>
                <w:b/>
              </w:rPr>
              <w:t>Business Rules:</w:t>
            </w:r>
            <w:r w:rsidRPr="00F04C90">
              <w:rPr>
                <w:rFonts w:cstheme="minorHAnsi"/>
              </w:rPr>
              <w:t xml:space="preserve"> N/A</w:t>
            </w:r>
          </w:p>
        </w:tc>
      </w:tr>
    </w:tbl>
    <w:p w:rsidR="00F04C90" w:rsidRDefault="00F04C90" w:rsidP="00F04C90">
      <w:pPr>
        <w:pStyle w:val="Heading3"/>
        <w:ind w:firstLine="720"/>
      </w:pPr>
      <w:r>
        <w:lastRenderedPageBreak/>
        <w:t>3.2.2.1</w:t>
      </w:r>
      <w:r>
        <w:t>6</w:t>
      </w:r>
      <w:r>
        <w:t>. Functional Requirement 1</w:t>
      </w:r>
      <w:r>
        <w:t>6</w:t>
      </w:r>
      <w:r>
        <w:t xml:space="preserve"> – Change </w:t>
      </w:r>
      <w:r w:rsidR="00612E57">
        <w:t>Picture Profile</w:t>
      </w:r>
    </w:p>
    <w:p w:rsidR="00F04C90" w:rsidRDefault="00F04C90" w:rsidP="00F04C90">
      <w:pPr>
        <w:pStyle w:val="Heading3"/>
      </w:pPr>
      <w:r>
        <w:tab/>
      </w:r>
      <w:r>
        <w:tab/>
        <w:t>3.2.2.1</w:t>
      </w:r>
      <w:r>
        <w:t>6</w:t>
      </w:r>
      <w:r>
        <w:t>.1. Use Case-1</w:t>
      </w:r>
      <w:r>
        <w:t>6</w:t>
      </w:r>
      <w:r>
        <w:t xml:space="preserve"> Diagram</w:t>
      </w:r>
      <w:r w:rsidRPr="004843A9">
        <w:t xml:space="preserve"> </w:t>
      </w:r>
    </w:p>
    <w:p w:rsidR="00F04C90" w:rsidRPr="00451ED0" w:rsidRDefault="00947AFD" w:rsidP="00F04C90">
      <w:pPr>
        <w:jc w:val="center"/>
      </w:pPr>
      <w:r>
        <w:rPr>
          <w:noProof/>
        </w:rPr>
        <w:drawing>
          <wp:inline distT="0" distB="0" distL="0" distR="0" wp14:anchorId="1778D0EA" wp14:editId="10F36E0A">
            <wp:extent cx="5943600" cy="1146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Medical Profile Pictur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90" w:rsidRPr="00451ED0" w:rsidRDefault="00F04C90" w:rsidP="00F04C90">
      <w:pPr>
        <w:pStyle w:val="Heading3"/>
      </w:pPr>
      <w:r>
        <w:tab/>
      </w:r>
      <w:r>
        <w:tab/>
        <w:t>3.2.2.1</w:t>
      </w:r>
      <w:r>
        <w:t>6</w:t>
      </w:r>
      <w:r>
        <w:t>.2. Use Case-1</w:t>
      </w:r>
      <w:r>
        <w:t>6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F04C90" w:rsidRPr="00D729FF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F04C90" w:rsidRPr="00D729FF" w:rsidRDefault="00F04C90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D729FF">
              <w:rPr>
                <w:rFonts w:cstheme="minorHAnsi"/>
                <w:b/>
                <w:color w:val="000000" w:themeColor="text1"/>
              </w:rPr>
              <w:t>USE CASE - 1</w:t>
            </w:r>
            <w:r w:rsidRPr="00D729FF">
              <w:rPr>
                <w:rFonts w:cstheme="minorHAnsi"/>
                <w:b/>
                <w:color w:val="000000" w:themeColor="text1"/>
              </w:rPr>
              <w:t>6</w:t>
            </w:r>
            <w:r w:rsidRPr="00D729FF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</w:tr>
      <w:tr w:rsidR="00F04C90" w:rsidRPr="00D729FF" w:rsidTr="00EB72A6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o.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</w:rPr>
              <w:t>UC_016</w:t>
            </w:r>
            <w:r w:rsidRPr="00D729FF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F04C90" w:rsidRPr="00D729FF" w:rsidRDefault="00F04C90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F04C90" w:rsidRPr="00D729FF" w:rsidRDefault="00F04C90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1.0</w:t>
            </w:r>
          </w:p>
        </w:tc>
      </w:tr>
      <w:tr w:rsidR="00F04C90" w:rsidRPr="00D729FF" w:rsidTr="00EB72A6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Use-case Name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4A6AD8" w:rsidP="00EB72A6">
            <w:pPr>
              <w:rPr>
                <w:rFonts w:cstheme="minorHAnsi"/>
              </w:rPr>
            </w:pPr>
            <w:r w:rsidRPr="00D729FF">
              <w:t>Change Picture Profile</w:t>
            </w:r>
          </w:p>
        </w:tc>
      </w:tr>
      <w:tr w:rsidR="00F04C90" w:rsidRPr="00D729FF" w:rsidTr="00EB72A6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Author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  <w:lang w:eastAsia="zh-TW"/>
              </w:rPr>
              <w:t>TinBN</w:t>
            </w:r>
          </w:p>
        </w:tc>
      </w:tr>
      <w:tr w:rsidR="00F04C90" w:rsidRPr="00D729FF" w:rsidTr="00EB72A6">
        <w:tc>
          <w:tcPr>
            <w:tcW w:w="1970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Date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</w:rPr>
              <w:t>Normal</w:t>
            </w:r>
          </w:p>
        </w:tc>
      </w:tr>
      <w:tr w:rsidR="00F04C90" w:rsidRPr="00D729FF" w:rsidTr="00EB72A6">
        <w:tc>
          <w:tcPr>
            <w:tcW w:w="9576" w:type="dxa"/>
            <w:gridSpan w:val="5"/>
          </w:tcPr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Actor: </w:t>
            </w:r>
            <w:r w:rsidRPr="00D729FF">
              <w:rPr>
                <w:rFonts w:cstheme="minorHAnsi"/>
                <w:bCs/>
              </w:rPr>
              <w:t>Authenticated User: Admin, patient, doctor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>Su</w:t>
            </w:r>
            <w:r w:rsidR="00F47D59">
              <w:rPr>
                <w:rFonts w:cstheme="minorHAnsi"/>
                <w:b/>
                <w:bCs/>
              </w:rPr>
              <w:t>m</w:t>
            </w:r>
            <w:r w:rsidRPr="00D729FF">
              <w:rPr>
                <w:rFonts w:cstheme="minorHAnsi"/>
                <w:b/>
                <w:bCs/>
              </w:rPr>
              <w:t xml:space="preserve">mary: </w:t>
            </w:r>
            <w:r w:rsidRPr="00D729FF">
              <w:rPr>
                <w:rFonts w:cstheme="minorHAnsi"/>
                <w:bCs/>
              </w:rPr>
              <w:t>This use case is about change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Goal: </w:t>
            </w:r>
            <w:r w:rsidRPr="00D729FF">
              <w:rPr>
                <w:rFonts w:cstheme="minorHAnsi"/>
                <w:bCs/>
              </w:rPr>
              <w:t>Help user to change their medical profile picture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/>
                <w:bCs/>
              </w:rPr>
              <w:t xml:space="preserve">Trigger: </w:t>
            </w:r>
            <w:r w:rsidRPr="00D729FF">
              <w:rPr>
                <w:rFonts w:cstheme="minorHAnsi"/>
                <w:bCs/>
              </w:rPr>
              <w:t xml:space="preserve">Click on </w:t>
            </w:r>
            <w:r w:rsidR="002E0A1C">
              <w:rPr>
                <w:rFonts w:cstheme="minorHAnsi"/>
                <w:bCs/>
              </w:rPr>
              <w:t>profile picture in “profile” page</w:t>
            </w:r>
            <w:r w:rsidRPr="00D729FF">
              <w:rPr>
                <w:rFonts w:cstheme="minorHAnsi"/>
                <w:bCs/>
              </w:rPr>
              <w:t xml:space="preserve"> and select “Thay đổi ảnh đại diện” to change medical profile picture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re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Page is loaded successfully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D729FF">
              <w:t>Users have already logged in.</w:t>
            </w:r>
          </w:p>
          <w:p w:rsidR="006E4959" w:rsidRPr="00D729FF" w:rsidRDefault="006E4959" w:rsidP="006E4959">
            <w:pPr>
              <w:jc w:val="both"/>
              <w:rPr>
                <w:rFonts w:cstheme="minorHAnsi"/>
                <w:b/>
                <w:bCs/>
              </w:rPr>
            </w:pPr>
            <w:r w:rsidRPr="00D729FF">
              <w:rPr>
                <w:rFonts w:cstheme="minorHAnsi"/>
                <w:b/>
                <w:bCs/>
              </w:rPr>
              <w:t>Post</w:t>
            </w:r>
            <w:r w:rsidR="00F47D59">
              <w:rPr>
                <w:rFonts w:cstheme="minorHAnsi"/>
                <w:b/>
                <w:bCs/>
              </w:rPr>
              <w:t>-</w:t>
            </w:r>
            <w:r w:rsidRPr="00D729FF">
              <w:rPr>
                <w:rFonts w:cstheme="minorHAnsi"/>
                <w:b/>
                <w:bCs/>
              </w:rPr>
              <w:t>condition: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D729FF">
              <w:rPr>
                <w:rFonts w:cstheme="minorHAnsi"/>
                <w:bCs/>
              </w:rPr>
              <w:lastRenderedPageBreak/>
              <w:t>Succeed: User’s medical profile picture changed.</w:t>
            </w:r>
          </w:p>
          <w:p w:rsidR="006E4959" w:rsidRPr="00D729FF" w:rsidRDefault="006E4959" w:rsidP="006E4959">
            <w:pPr>
              <w:pStyle w:val="ListParagraph"/>
              <w:numPr>
                <w:ilvl w:val="0"/>
                <w:numId w:val="4"/>
              </w:numPr>
              <w:jc w:val="both"/>
            </w:pPr>
            <w:r w:rsidRPr="00D729FF">
              <w:t>Failure: System displays error message. Content of error message will specify in Exception section.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985D94" w:rsidRPr="00D729FF" w:rsidTr="00EB72A6">
              <w:tc>
                <w:tcPr>
                  <w:tcW w:w="625" w:type="dxa"/>
                </w:tcPr>
                <w:p w:rsidR="00985D94" w:rsidRPr="00D729FF" w:rsidRDefault="00985D94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Profile picture” link on profile page and select “Thay đổi ảnh đại diện”. [Alternative1]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985D94" w:rsidRPr="00D729FF" w:rsidTr="00EB72A6">
              <w:tc>
                <w:tcPr>
                  <w:tcW w:w="625" w:type="dxa"/>
                </w:tcPr>
                <w:p w:rsidR="00985D94" w:rsidRPr="00D729FF" w:rsidRDefault="00985D94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985D94" w:rsidRPr="00D729FF" w:rsidRDefault="00985D94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 “change profile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picture box.</w:t>
                  </w:r>
                </w:p>
              </w:tc>
            </w:tr>
            <w:tr w:rsidR="00985D94" w:rsidRPr="00D729FF" w:rsidTr="00EB72A6">
              <w:tc>
                <w:tcPr>
                  <w:tcW w:w="625" w:type="dxa"/>
                </w:tcPr>
                <w:p w:rsidR="00985D94" w:rsidRPr="00D729FF" w:rsidRDefault="00985D94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985D94" w:rsidRPr="00D729FF" w:rsidRDefault="00985D94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Select 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a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template profile picture or upload owner’s picture.</w:t>
                  </w:r>
                </w:p>
              </w:tc>
              <w:tc>
                <w:tcPr>
                  <w:tcW w:w="4400" w:type="dxa"/>
                </w:tcPr>
                <w:p w:rsidR="00985D94" w:rsidRPr="00D729FF" w:rsidRDefault="00985D94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EB72A6">
              <w:tc>
                <w:tcPr>
                  <w:tcW w:w="625" w:type="dxa"/>
                </w:tcPr>
                <w:p w:rsidR="00BC32C7" w:rsidRPr="00D729FF" w:rsidRDefault="00FC2488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Click on “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Đồ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ng ý”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 xml:space="preserve"> button.</w:t>
                  </w:r>
                </w:p>
              </w:tc>
              <w:tc>
                <w:tcPr>
                  <w:tcW w:w="4400" w:type="dxa"/>
                </w:tcPr>
                <w:p w:rsidR="00BC32C7" w:rsidRPr="00D729FF" w:rsidRDefault="00BC32C7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BC32C7" w:rsidRPr="00D729FF" w:rsidTr="00EB72A6">
              <w:tc>
                <w:tcPr>
                  <w:tcW w:w="625" w:type="dxa"/>
                </w:tcPr>
                <w:p w:rsidR="00BC32C7" w:rsidRPr="00D729FF" w:rsidRDefault="00FC2488" w:rsidP="00EB72A6">
                  <w:pPr>
                    <w:jc w:val="center"/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BC32C7" w:rsidRPr="00D729FF" w:rsidRDefault="00BC32C7" w:rsidP="00985D94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C32C7" w:rsidRPr="00D729FF" w:rsidRDefault="00D729F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Save to d</w:t>
                  </w:r>
                  <w:r w:rsidRPr="00D729FF">
                    <w:t xml:space="preserve">atabase. When it’s done 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show message ”Bạn đã  thay đổi ảnh đại diện thành công”</w:t>
                  </w:r>
                </w:p>
              </w:tc>
            </w:tr>
          </w:tbl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Alternative Scenario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EB72A6">
            <w:pPr>
              <w:rPr>
                <w:rFonts w:cstheme="minorHAnsi"/>
                <w:b/>
              </w:rPr>
            </w:pPr>
            <w:r w:rsidRPr="00D729FF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F04C90" w:rsidRPr="00D729FF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F04C90" w:rsidRPr="00D729FF" w:rsidRDefault="00F04C90" w:rsidP="00EB72A6">
                  <w:pPr>
                    <w:rPr>
                      <w:rFonts w:cstheme="minorHAnsi"/>
                    </w:rPr>
                  </w:pPr>
                  <w:r w:rsidRPr="00D729FF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04C90" w:rsidRPr="00D729FF" w:rsidTr="00EB72A6">
              <w:tc>
                <w:tcPr>
                  <w:tcW w:w="625" w:type="dxa"/>
                </w:tcPr>
                <w:p w:rsidR="00F04C90" w:rsidRPr="00D729FF" w:rsidRDefault="00F04C90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F04C90" w:rsidRPr="00D729FF" w:rsidTr="00EB72A6">
              <w:tc>
                <w:tcPr>
                  <w:tcW w:w="625" w:type="dxa"/>
                </w:tcPr>
                <w:p w:rsidR="00F04C90" w:rsidRPr="00D729FF" w:rsidRDefault="00F04C90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F04C90" w:rsidRPr="00D729FF" w:rsidRDefault="00F04C90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F04C90" w:rsidRPr="00D729FF" w:rsidRDefault="00F04C9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D729FF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D729FF">
                    <w:t>T</w:t>
                  </w:r>
                  <w:r w:rsidRPr="00D729FF">
                    <w:rPr>
                      <w:rStyle w:val="null"/>
                    </w:rPr>
                    <w:t>hời gian thực thi của bạn đã hết. Vui lòng đăng nhập lại.</w:t>
                  </w:r>
                  <w:r w:rsidRPr="00D729FF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 xml:space="preserve">Relationship: </w:t>
            </w:r>
            <w:r w:rsidRPr="00D729FF">
              <w:rPr>
                <w:rFonts w:cstheme="minorHAnsi"/>
              </w:rPr>
              <w:t>N/A</w:t>
            </w:r>
          </w:p>
          <w:p w:rsidR="00F04C90" w:rsidRPr="00D729FF" w:rsidRDefault="00F04C90" w:rsidP="00EB72A6">
            <w:pPr>
              <w:rPr>
                <w:rFonts w:cstheme="minorHAnsi"/>
              </w:rPr>
            </w:pPr>
            <w:r w:rsidRPr="00D729FF">
              <w:rPr>
                <w:rFonts w:cstheme="minorHAnsi"/>
                <w:b/>
              </w:rPr>
              <w:t>Business Rules:</w:t>
            </w:r>
            <w:r w:rsidRPr="00D729FF">
              <w:rPr>
                <w:rFonts w:cstheme="minorHAnsi"/>
              </w:rPr>
              <w:t xml:space="preserve"> N/A</w:t>
            </w:r>
          </w:p>
        </w:tc>
      </w:tr>
    </w:tbl>
    <w:p w:rsidR="00D729FF" w:rsidRDefault="00D729FF" w:rsidP="00D729FF">
      <w:pPr>
        <w:pStyle w:val="Heading3"/>
        <w:ind w:firstLine="720"/>
      </w:pPr>
      <w:r>
        <w:lastRenderedPageBreak/>
        <w:t>3.2.2.1</w:t>
      </w:r>
      <w:r>
        <w:t>7</w:t>
      </w:r>
      <w:r>
        <w:t>. Functional Requirement 1</w:t>
      </w:r>
      <w:r>
        <w:t>7</w:t>
      </w:r>
      <w:r>
        <w:t xml:space="preserve"> – Change </w:t>
      </w:r>
      <w:r w:rsidR="00D7099E">
        <w:t>Password</w:t>
      </w:r>
    </w:p>
    <w:p w:rsidR="00D729FF" w:rsidRDefault="00D729FF" w:rsidP="00D729FF">
      <w:pPr>
        <w:pStyle w:val="Heading3"/>
      </w:pPr>
      <w:r>
        <w:tab/>
      </w:r>
      <w:r>
        <w:tab/>
        <w:t>3.2.2.1</w:t>
      </w:r>
      <w:r>
        <w:t>7</w:t>
      </w:r>
      <w:r>
        <w:t>.1. Use Case-1</w:t>
      </w:r>
      <w:r>
        <w:t>7</w:t>
      </w:r>
      <w:r>
        <w:t xml:space="preserve"> Diagram</w:t>
      </w:r>
      <w:r w:rsidRPr="004843A9">
        <w:t xml:space="preserve"> </w:t>
      </w:r>
    </w:p>
    <w:p w:rsidR="00D729FF" w:rsidRPr="00451ED0" w:rsidRDefault="00405ECB" w:rsidP="00D729FF">
      <w:pPr>
        <w:jc w:val="center"/>
      </w:pPr>
      <w:r>
        <w:rPr>
          <w:noProof/>
        </w:rPr>
        <w:drawing>
          <wp:inline distT="0" distB="0" distL="0" distR="0" wp14:anchorId="6CC67DCE" wp14:editId="15D52A85">
            <wp:extent cx="5762625" cy="1295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ange Passwor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FF" w:rsidRPr="00451ED0" w:rsidRDefault="00D729FF" w:rsidP="00D729FF">
      <w:pPr>
        <w:pStyle w:val="Heading3"/>
      </w:pPr>
      <w:r>
        <w:tab/>
      </w:r>
      <w:r>
        <w:tab/>
        <w:t>3.2.2.1</w:t>
      </w:r>
      <w:r>
        <w:t>7</w:t>
      </w:r>
      <w:r>
        <w:t>.2. Use Case-1</w:t>
      </w:r>
      <w:r>
        <w:t>7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D729FF" w:rsidRPr="0090477E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D729FF" w:rsidRPr="0090477E" w:rsidRDefault="00D729FF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90477E">
              <w:rPr>
                <w:rFonts w:cstheme="minorHAnsi"/>
                <w:b/>
                <w:color w:val="000000" w:themeColor="text1"/>
              </w:rPr>
              <w:t>USE CASE - 1</w:t>
            </w:r>
            <w:r w:rsidR="0062226C" w:rsidRPr="0090477E">
              <w:rPr>
                <w:rFonts w:cstheme="minorHAnsi"/>
                <w:b/>
                <w:color w:val="000000" w:themeColor="text1"/>
              </w:rPr>
              <w:t>7</w:t>
            </w:r>
            <w:r w:rsidRPr="0090477E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</w:tr>
      <w:tr w:rsidR="00D729FF" w:rsidRPr="0090477E" w:rsidTr="00EB72A6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o.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9A156B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</w:rPr>
              <w:t>UC_017</w:t>
            </w:r>
            <w:r w:rsidR="00D729FF" w:rsidRPr="0090477E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D729FF" w:rsidRPr="0090477E" w:rsidRDefault="00D729FF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D729FF" w:rsidRPr="0090477E" w:rsidRDefault="00D729FF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1.0</w:t>
            </w:r>
          </w:p>
        </w:tc>
      </w:tr>
      <w:tr w:rsidR="00D729FF" w:rsidRPr="0090477E" w:rsidTr="00EB72A6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Use-case Name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099E" w:rsidP="00EB72A6">
            <w:pPr>
              <w:rPr>
                <w:rFonts w:cstheme="minorHAnsi"/>
              </w:rPr>
            </w:pPr>
            <w:r w:rsidRPr="0090477E">
              <w:t>Change Password</w:t>
            </w:r>
          </w:p>
        </w:tc>
      </w:tr>
      <w:tr w:rsidR="00D729FF" w:rsidRPr="0090477E" w:rsidTr="00EB72A6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Author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  <w:lang w:eastAsia="zh-TW"/>
              </w:rPr>
              <w:t>TinBN</w:t>
            </w:r>
          </w:p>
        </w:tc>
      </w:tr>
      <w:tr w:rsidR="00D729FF" w:rsidRPr="0090477E" w:rsidTr="00EB72A6">
        <w:tc>
          <w:tcPr>
            <w:tcW w:w="1970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Date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lastRenderedPageBreak/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</w:rPr>
              <w:t>Normal</w:t>
            </w:r>
          </w:p>
        </w:tc>
      </w:tr>
      <w:tr w:rsidR="00D729FF" w:rsidRPr="0090477E" w:rsidTr="00EB72A6">
        <w:tc>
          <w:tcPr>
            <w:tcW w:w="9576" w:type="dxa"/>
            <w:gridSpan w:val="5"/>
          </w:tcPr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lastRenderedPageBreak/>
              <w:t xml:space="preserve">Actor: </w:t>
            </w:r>
            <w:r w:rsidRPr="0090477E">
              <w:rPr>
                <w:rFonts w:cstheme="minorHAnsi"/>
                <w:bCs/>
              </w:rPr>
              <w:t>Authenticated User: Admin, patient, docto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>Sum</w:t>
            </w:r>
            <w:r w:rsidR="0090477E">
              <w:rPr>
                <w:rFonts w:cstheme="minorHAnsi"/>
                <w:b/>
                <w:bCs/>
              </w:rPr>
              <w:t>m</w:t>
            </w:r>
            <w:r w:rsidRPr="0090477E">
              <w:rPr>
                <w:rFonts w:cstheme="minorHAnsi"/>
                <w:b/>
                <w:bCs/>
              </w:rPr>
              <w:t xml:space="preserve">ary: </w:t>
            </w:r>
            <w:r w:rsidRPr="0090477E">
              <w:rPr>
                <w:rFonts w:cstheme="minorHAnsi"/>
                <w:bCs/>
              </w:rPr>
              <w:t>This usecase is about changing password for user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Goal: </w:t>
            </w:r>
            <w:r w:rsidRPr="0090477E">
              <w:rPr>
                <w:rFonts w:cstheme="minorHAnsi"/>
                <w:bCs/>
              </w:rPr>
              <w:t>User can change their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/>
                <w:bCs/>
              </w:rPr>
              <w:t xml:space="preserve">Trigger: </w:t>
            </w:r>
            <w:r w:rsidRPr="0090477E">
              <w:rPr>
                <w:rFonts w:cstheme="minorHAnsi"/>
                <w:bCs/>
              </w:rPr>
              <w:t>Click on “Đổi mật khẩu” button in “profilepage” to change password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re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Page is loaded successfully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90477E">
              <w:t>Users have already logged in.</w:t>
            </w:r>
          </w:p>
          <w:p w:rsidR="00D36A50" w:rsidRPr="0090477E" w:rsidRDefault="00D36A50" w:rsidP="00D36A50">
            <w:pPr>
              <w:jc w:val="both"/>
              <w:rPr>
                <w:rFonts w:cstheme="minorHAnsi"/>
                <w:b/>
                <w:bCs/>
              </w:rPr>
            </w:pPr>
            <w:r w:rsidRPr="0090477E">
              <w:rPr>
                <w:rFonts w:cstheme="minorHAnsi"/>
                <w:b/>
                <w:bCs/>
              </w:rPr>
              <w:t>Post</w:t>
            </w:r>
            <w:r w:rsidR="0090477E">
              <w:rPr>
                <w:rFonts w:cstheme="minorHAnsi"/>
                <w:b/>
                <w:bCs/>
              </w:rPr>
              <w:t>-</w:t>
            </w:r>
            <w:r w:rsidRPr="0090477E">
              <w:rPr>
                <w:rFonts w:cstheme="minorHAnsi"/>
                <w:b/>
                <w:bCs/>
              </w:rPr>
              <w:t>condition: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</w:rPr>
            </w:pPr>
            <w:r w:rsidRPr="0090477E">
              <w:rPr>
                <w:rFonts w:cstheme="minorHAnsi"/>
                <w:bCs/>
              </w:rPr>
              <w:t>Succeed: User’s password changed.</w:t>
            </w:r>
          </w:p>
          <w:p w:rsidR="00D36A50" w:rsidRPr="0090477E" w:rsidRDefault="00D36A50" w:rsidP="00D36A50">
            <w:pPr>
              <w:pStyle w:val="ListParagraph"/>
              <w:numPr>
                <w:ilvl w:val="0"/>
                <w:numId w:val="4"/>
              </w:numPr>
              <w:jc w:val="both"/>
            </w:pPr>
            <w:r w:rsidRPr="0090477E">
              <w:t>Failure: System displays error message. Content of error message will specify in Exception section.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EB72A6">
              <w:tc>
                <w:tcPr>
                  <w:tcW w:w="625" w:type="dxa"/>
                </w:tcPr>
                <w:p w:rsidR="00D729FF" w:rsidRPr="0090477E" w:rsidRDefault="00D729FF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 “Đổi mật khẩu” link on profile page. [Alternative1]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D729FF" w:rsidRPr="0090477E" w:rsidTr="00EB72A6">
              <w:tc>
                <w:tcPr>
                  <w:tcW w:w="625" w:type="dxa"/>
                </w:tcPr>
                <w:p w:rsidR="00D729FF" w:rsidRPr="0090477E" w:rsidRDefault="00D729FF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729FF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 “change password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 text-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box.</w:t>
                  </w:r>
                </w:p>
              </w:tc>
            </w:tr>
            <w:tr w:rsidR="00D36A50" w:rsidRPr="0090477E" w:rsidTr="00EB72A6">
              <w:tc>
                <w:tcPr>
                  <w:tcW w:w="625" w:type="dxa"/>
                </w:tcPr>
                <w:p w:rsidR="00D36A50" w:rsidRPr="0090477E" w:rsidRDefault="00D36A50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Fill all mandatory fields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EB72A6">
              <w:tc>
                <w:tcPr>
                  <w:tcW w:w="625" w:type="dxa"/>
                </w:tcPr>
                <w:p w:rsidR="00D36A50" w:rsidRPr="0090477E" w:rsidRDefault="00D36A50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Click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on “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Đồ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ng ý”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 xml:space="preserve"> button.</w:t>
                  </w:r>
                </w:p>
              </w:tc>
              <w:tc>
                <w:tcPr>
                  <w:tcW w:w="4400" w:type="dxa"/>
                </w:tcPr>
                <w:p w:rsidR="00D36A50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D36A50" w:rsidRPr="0090477E" w:rsidTr="00EB72A6">
              <w:tc>
                <w:tcPr>
                  <w:tcW w:w="625" w:type="dxa"/>
                </w:tcPr>
                <w:p w:rsidR="00D36A50" w:rsidRPr="0090477E" w:rsidRDefault="00D36A50" w:rsidP="00EB72A6">
                  <w:pPr>
                    <w:jc w:val="center"/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4320" w:type="dxa"/>
                </w:tcPr>
                <w:p w:rsidR="00D36A50" w:rsidRPr="0090477E" w:rsidRDefault="00D36A50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D36A50" w:rsidRPr="0090477E" w:rsidRDefault="00D36A50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Validate the inputted information and save to d</w:t>
                  </w:r>
                  <w:r w:rsidRPr="0090477E">
                    <w:t xml:space="preserve">atabase. When it’s done 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show message ”Bạn đã  thay đổi mật khẩu thành công”</w:t>
                  </w:r>
                </w:p>
              </w:tc>
            </w:tr>
          </w:tbl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Alternative Scenario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EB72A6">
            <w:pPr>
              <w:rPr>
                <w:rFonts w:cstheme="minorHAnsi"/>
                <w:b/>
              </w:rPr>
            </w:pPr>
            <w:r w:rsidRPr="0090477E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D729FF" w:rsidRPr="0090477E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D729FF" w:rsidRPr="0090477E" w:rsidRDefault="00D729FF" w:rsidP="00EB72A6">
                  <w:pPr>
                    <w:rPr>
                      <w:rFonts w:cstheme="minorHAnsi"/>
                    </w:rPr>
                  </w:pPr>
                  <w:r w:rsidRPr="0090477E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D729FF" w:rsidRPr="0090477E" w:rsidTr="00EB72A6">
              <w:tc>
                <w:tcPr>
                  <w:tcW w:w="625" w:type="dxa"/>
                </w:tcPr>
                <w:p w:rsidR="00D729FF" w:rsidRPr="0090477E" w:rsidRDefault="00D729FF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D729FF" w:rsidRPr="0090477E" w:rsidTr="00EB72A6">
              <w:tc>
                <w:tcPr>
                  <w:tcW w:w="625" w:type="dxa"/>
                </w:tcPr>
                <w:p w:rsidR="00D729FF" w:rsidRPr="0090477E" w:rsidRDefault="00D729FF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D729FF" w:rsidRPr="0090477E" w:rsidRDefault="00D729FF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D729FF" w:rsidRPr="0090477E" w:rsidRDefault="00D729F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90477E">
                    <w:rPr>
                      <w:rFonts w:eastAsia="Calibri" w:cstheme="minorHAnsi"/>
                      <w:lang w:eastAsia="zh-TW"/>
                    </w:rPr>
                    <w:t>Display an informed message”</w:t>
                  </w:r>
                  <w:r w:rsidRPr="0090477E">
                    <w:t>T</w:t>
                  </w:r>
                  <w:r w:rsidRPr="0090477E">
                    <w:rPr>
                      <w:rStyle w:val="null"/>
                    </w:rPr>
                    <w:t>hời gian thực thi của bạn đã hết. Vui lòng đăng nhập lại.</w:t>
                  </w:r>
                  <w:r w:rsidRPr="0090477E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 xml:space="preserve">Relationship: </w:t>
            </w:r>
            <w:r w:rsidRPr="0090477E">
              <w:rPr>
                <w:rFonts w:cstheme="minorHAnsi"/>
              </w:rPr>
              <w:t>N/A</w:t>
            </w:r>
          </w:p>
          <w:p w:rsidR="00D729FF" w:rsidRPr="0090477E" w:rsidRDefault="00D729FF" w:rsidP="00EB72A6">
            <w:pPr>
              <w:rPr>
                <w:rFonts w:cstheme="minorHAnsi"/>
              </w:rPr>
            </w:pPr>
            <w:r w:rsidRPr="0090477E">
              <w:rPr>
                <w:rFonts w:cstheme="minorHAnsi"/>
                <w:b/>
              </w:rPr>
              <w:t>Business Rules:</w:t>
            </w:r>
            <w:r w:rsidRPr="0090477E">
              <w:rPr>
                <w:rFonts w:cstheme="minorHAnsi"/>
              </w:rPr>
              <w:t xml:space="preserve"> N/A</w:t>
            </w:r>
          </w:p>
        </w:tc>
      </w:tr>
    </w:tbl>
    <w:p w:rsidR="00B0002F" w:rsidRDefault="00B0002F" w:rsidP="00B0002F">
      <w:pPr>
        <w:pStyle w:val="Heading3"/>
        <w:ind w:firstLine="720"/>
      </w:pPr>
      <w:r>
        <w:t>3.2.2.1</w:t>
      </w:r>
      <w:r>
        <w:t>8</w:t>
      </w:r>
      <w:r>
        <w:t>. Functional Requirement 1</w:t>
      </w:r>
      <w:r>
        <w:t>8</w:t>
      </w:r>
      <w:r>
        <w:t xml:space="preserve"> – </w:t>
      </w:r>
      <w:r w:rsidR="00B63199">
        <w:t>Logout</w:t>
      </w:r>
    </w:p>
    <w:p w:rsidR="00B0002F" w:rsidRDefault="00B0002F" w:rsidP="00B0002F">
      <w:pPr>
        <w:pStyle w:val="Heading3"/>
      </w:pPr>
      <w:r>
        <w:tab/>
      </w:r>
      <w:r>
        <w:tab/>
        <w:t>3.2.2.1</w:t>
      </w:r>
      <w:r>
        <w:t>8</w:t>
      </w:r>
      <w:r>
        <w:t>.1. Use Case-1</w:t>
      </w:r>
      <w:r>
        <w:t>8</w:t>
      </w:r>
      <w:r>
        <w:t xml:space="preserve"> Diagram</w:t>
      </w:r>
      <w:r w:rsidRPr="004843A9">
        <w:t xml:space="preserve"> </w:t>
      </w:r>
    </w:p>
    <w:p w:rsidR="00B0002F" w:rsidRPr="00451ED0" w:rsidRDefault="00B63199" w:rsidP="00B0002F">
      <w:pPr>
        <w:jc w:val="center"/>
      </w:pPr>
      <w:r>
        <w:rPr>
          <w:noProof/>
        </w:rPr>
        <w:drawing>
          <wp:inline distT="0" distB="0" distL="0" distR="0" wp14:anchorId="22693F05" wp14:editId="3AA35E9C">
            <wp:extent cx="4076700" cy="1295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2F" w:rsidRPr="00451ED0" w:rsidRDefault="00B0002F" w:rsidP="00B0002F">
      <w:pPr>
        <w:pStyle w:val="Heading3"/>
      </w:pPr>
      <w:r>
        <w:tab/>
      </w:r>
      <w:r>
        <w:tab/>
        <w:t>3.2.2.1</w:t>
      </w:r>
      <w:r>
        <w:t>8</w:t>
      </w:r>
      <w:r>
        <w:t>.2. Use Case-1</w:t>
      </w:r>
      <w:r>
        <w:t>8</w:t>
      </w:r>
      <w:r>
        <w:t xml:space="preserve">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670"/>
        <w:gridCol w:w="1768"/>
        <w:gridCol w:w="700"/>
        <w:gridCol w:w="2468"/>
      </w:tblGrid>
      <w:tr w:rsidR="00B0002F" w:rsidRPr="001C2966" w:rsidTr="00EB72A6">
        <w:tc>
          <w:tcPr>
            <w:tcW w:w="9576" w:type="dxa"/>
            <w:gridSpan w:val="5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  <w:color w:val="000000" w:themeColor="text1"/>
              </w:rPr>
            </w:pPr>
          </w:p>
          <w:p w:rsidR="00B0002F" w:rsidRPr="001C2966" w:rsidRDefault="00B0002F" w:rsidP="00EB72A6">
            <w:pPr>
              <w:rPr>
                <w:rFonts w:cstheme="minorHAnsi"/>
                <w:b/>
                <w:color w:val="FFFFFF" w:themeColor="background1"/>
              </w:rPr>
            </w:pPr>
            <w:r w:rsidRPr="001C2966">
              <w:rPr>
                <w:rFonts w:cstheme="minorHAnsi"/>
                <w:b/>
                <w:color w:val="000000" w:themeColor="text1"/>
              </w:rPr>
              <w:t>USE CASE - 1</w:t>
            </w:r>
            <w:r w:rsidRPr="001C2966">
              <w:rPr>
                <w:rFonts w:cstheme="minorHAnsi"/>
                <w:b/>
                <w:color w:val="000000" w:themeColor="text1"/>
              </w:rPr>
              <w:t>8</w:t>
            </w:r>
            <w:r w:rsidRPr="001C2966">
              <w:rPr>
                <w:rFonts w:cstheme="minorHAnsi"/>
                <w:b/>
                <w:color w:val="000000" w:themeColor="text1"/>
              </w:rPr>
              <w:t xml:space="preserve"> SPECIFICATION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</w:tr>
      <w:tr w:rsidR="00B0002F" w:rsidRPr="001C2966" w:rsidTr="00EB72A6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lastRenderedPageBreak/>
              <w:t>Use-case No.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2D19C5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</w:rPr>
              <w:t>UC_018</w:t>
            </w:r>
            <w:r w:rsidR="00B0002F" w:rsidRPr="001C2966">
              <w:rPr>
                <w:rFonts w:cstheme="minorHAnsi"/>
                <w:b/>
              </w:rPr>
              <w:tab/>
            </w:r>
          </w:p>
        </w:tc>
        <w:tc>
          <w:tcPr>
            <w:tcW w:w="2468" w:type="dxa"/>
            <w:gridSpan w:val="2"/>
            <w:shd w:val="clear" w:color="auto" w:fill="DDD9C3" w:themeFill="background2" w:themeFillShade="E6"/>
          </w:tcPr>
          <w:p w:rsidR="00B0002F" w:rsidRPr="001C2966" w:rsidRDefault="00B0002F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Version</w:t>
            </w:r>
          </w:p>
        </w:tc>
        <w:tc>
          <w:tcPr>
            <w:tcW w:w="2468" w:type="dxa"/>
          </w:tcPr>
          <w:p w:rsidR="00B0002F" w:rsidRPr="001C2966" w:rsidRDefault="00B0002F" w:rsidP="00EB72A6">
            <w:pPr>
              <w:tabs>
                <w:tab w:val="left" w:pos="2454"/>
              </w:tabs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1.0</w:t>
            </w:r>
          </w:p>
        </w:tc>
      </w:tr>
      <w:tr w:rsidR="00B0002F" w:rsidRPr="001C2966" w:rsidTr="00EB72A6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Use-case Name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63199" w:rsidP="00EB72A6">
            <w:pPr>
              <w:rPr>
                <w:rFonts w:cstheme="minorHAnsi"/>
              </w:rPr>
            </w:pPr>
            <w:r w:rsidRPr="001C2966">
              <w:t>Logout</w:t>
            </w:r>
          </w:p>
        </w:tc>
      </w:tr>
      <w:tr w:rsidR="00B0002F" w:rsidRPr="001C2966" w:rsidTr="00EB72A6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Author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  <w:tc>
          <w:tcPr>
            <w:tcW w:w="7606" w:type="dxa"/>
            <w:gridSpan w:val="4"/>
          </w:tcPr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  <w:lang w:eastAsia="zh-TW"/>
              </w:rPr>
              <w:t>TinBN</w:t>
            </w:r>
          </w:p>
        </w:tc>
      </w:tr>
      <w:tr w:rsidR="00B0002F" w:rsidRPr="001C2966" w:rsidTr="00EB72A6">
        <w:tc>
          <w:tcPr>
            <w:tcW w:w="1970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Date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</w:p>
        </w:tc>
        <w:tc>
          <w:tcPr>
            <w:tcW w:w="2670" w:type="dxa"/>
          </w:tcPr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29/05/2014</w:t>
            </w:r>
          </w:p>
        </w:tc>
        <w:tc>
          <w:tcPr>
            <w:tcW w:w="1768" w:type="dxa"/>
            <w:shd w:val="clear" w:color="auto" w:fill="DDD9C3" w:themeFill="background2" w:themeFillShade="E6"/>
          </w:tcPr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Priority</w:t>
            </w:r>
          </w:p>
        </w:tc>
        <w:tc>
          <w:tcPr>
            <w:tcW w:w="3168" w:type="dxa"/>
            <w:gridSpan w:val="2"/>
          </w:tcPr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</w:rPr>
              <w:t>Normal</w:t>
            </w:r>
          </w:p>
        </w:tc>
      </w:tr>
      <w:tr w:rsidR="00B0002F" w:rsidRPr="001C2966" w:rsidTr="00EB72A6">
        <w:tc>
          <w:tcPr>
            <w:tcW w:w="9576" w:type="dxa"/>
            <w:gridSpan w:val="5"/>
          </w:tcPr>
          <w:p w:rsidR="00ED77E1" w:rsidRPr="001C2966" w:rsidRDefault="00ED77E1" w:rsidP="00ED77E1">
            <w:pPr>
              <w:rPr>
                <w:rFonts w:cstheme="minorHAnsi"/>
                <w:bCs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Actor: </w:t>
            </w:r>
            <w:r w:rsidRPr="001C2966">
              <w:rPr>
                <w:rFonts w:cstheme="minorHAnsi"/>
                <w:bCs/>
              </w:rPr>
              <w:t>Authenticated User: Admin, patient, doctor</w:t>
            </w:r>
          </w:p>
          <w:p w:rsidR="00ED77E1" w:rsidRPr="001C2966" w:rsidRDefault="00ED77E1" w:rsidP="00ED77E1">
            <w:pPr>
              <w:tabs>
                <w:tab w:val="left" w:pos="7351"/>
              </w:tabs>
              <w:rPr>
                <w:b/>
              </w:rPr>
            </w:pPr>
            <w:r w:rsidRPr="001C2966">
              <w:rPr>
                <w:rFonts w:cstheme="minorHAnsi"/>
                <w:b/>
                <w:lang w:eastAsia="zh-TW"/>
              </w:rPr>
              <w:t xml:space="preserve">Summary: </w:t>
            </w:r>
            <w:r w:rsidRPr="001C2966">
              <w:t>Log out system</w:t>
            </w:r>
          </w:p>
          <w:p w:rsidR="00ED77E1" w:rsidRPr="001C2966" w:rsidRDefault="00ED77E1" w:rsidP="00ED77E1">
            <w:pPr>
              <w:tabs>
                <w:tab w:val="left" w:pos="6848"/>
              </w:tabs>
              <w:rPr>
                <w:b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1C2966">
              <w:t>Help user to log out their account.</w:t>
            </w:r>
          </w:p>
          <w:p w:rsidR="00ED77E1" w:rsidRPr="001C2966" w:rsidRDefault="00ED77E1" w:rsidP="00ED77E1">
            <w:pPr>
              <w:rPr>
                <w:i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 xml:space="preserve">Triggers: </w:t>
            </w:r>
            <w:r w:rsidRPr="001C2966">
              <w:t>Click on “Đăng xuất” to log out</w:t>
            </w:r>
          </w:p>
          <w:p w:rsidR="00ED77E1" w:rsidRPr="001C2966" w:rsidRDefault="00ED77E1" w:rsidP="00ED77E1">
            <w:pPr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re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Page is loaded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1C2966">
              <w:t>Users have already logged in.</w:t>
            </w:r>
          </w:p>
          <w:p w:rsidR="00ED77E1" w:rsidRPr="001C2966" w:rsidRDefault="00ED77E1" w:rsidP="00ED77E1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1C2966">
              <w:rPr>
                <w:rFonts w:cstheme="minorHAnsi"/>
                <w:b/>
                <w:bCs/>
                <w:lang w:eastAsia="zh-TW"/>
              </w:rPr>
              <w:t>Post-</w:t>
            </w:r>
            <w:r w:rsidRPr="001C2966">
              <w:rPr>
                <w:rFonts w:cstheme="minorHAnsi"/>
                <w:b/>
                <w:bCs/>
                <w:lang w:eastAsia="zh-TW"/>
              </w:rPr>
              <w:t>Conditions: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Success: users log out successfully.</w:t>
            </w:r>
          </w:p>
          <w:p w:rsidR="00ED77E1" w:rsidRPr="001C2966" w:rsidRDefault="00ED77E1" w:rsidP="00ED77E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1C2966">
              <w:t>Failure: System displays error message. Content of error message will specify in Exception section.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EB72A6">
              <w:tc>
                <w:tcPr>
                  <w:tcW w:w="625" w:type="dxa"/>
                </w:tcPr>
                <w:p w:rsidR="00B0002F" w:rsidRPr="001C2966" w:rsidRDefault="00B0002F" w:rsidP="00EB72A6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572A0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Đăng xuất” link on main page. [Alternative1]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</w:p>
              </w:tc>
            </w:tr>
            <w:tr w:rsidR="00B0002F" w:rsidRPr="001C2966" w:rsidTr="00EB72A6">
              <w:tc>
                <w:tcPr>
                  <w:tcW w:w="625" w:type="dxa"/>
                </w:tcPr>
                <w:p w:rsidR="00B0002F" w:rsidRPr="001C2966" w:rsidRDefault="00B0002F" w:rsidP="00EB72A6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B0002F" w:rsidRPr="001C2966" w:rsidRDefault="00572A0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 confirm box.</w:t>
                  </w:r>
                </w:p>
              </w:tc>
            </w:tr>
            <w:tr w:rsidR="00572A07" w:rsidRPr="001C2966" w:rsidTr="00EB72A6">
              <w:tc>
                <w:tcPr>
                  <w:tcW w:w="625" w:type="dxa"/>
                </w:tcPr>
                <w:p w:rsidR="00572A07" w:rsidRPr="001C2966" w:rsidRDefault="00572A07" w:rsidP="00EB72A6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Click “Có” button. [Alternative2]</w:t>
                  </w:r>
                </w:p>
              </w:tc>
              <w:tc>
                <w:tcPr>
                  <w:tcW w:w="4400" w:type="dxa"/>
                </w:tcPr>
                <w:p w:rsidR="00572A07" w:rsidRPr="001C2966" w:rsidRDefault="00572A07" w:rsidP="00EB72A6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  <w:tr w:rsidR="00572A07" w:rsidRPr="001C2966" w:rsidTr="00EB72A6">
              <w:tc>
                <w:tcPr>
                  <w:tcW w:w="625" w:type="dxa"/>
                </w:tcPr>
                <w:p w:rsidR="00572A07" w:rsidRPr="001C2966" w:rsidRDefault="00572A07" w:rsidP="00EB72A6">
                  <w:pPr>
                    <w:jc w:val="center"/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4320" w:type="dxa"/>
                </w:tcPr>
                <w:p w:rsidR="00572A07" w:rsidRPr="001C2966" w:rsidRDefault="00572A07" w:rsidP="00EB72A6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00" w:type="dxa"/>
                </w:tcPr>
                <w:p w:rsidR="00572A07" w:rsidRPr="001C2966" w:rsidRDefault="00572A07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Logout user, redirect to Home page, logout successfully.</w:t>
                  </w:r>
                </w:p>
              </w:tc>
            </w:tr>
          </w:tbl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Alternative Scenario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EB72A6">
            <w:pPr>
              <w:rPr>
                <w:rFonts w:cstheme="minorHAnsi"/>
                <w:b/>
              </w:rPr>
            </w:pPr>
            <w:r w:rsidRPr="001C2966">
              <w:rPr>
                <w:rFonts w:cstheme="minorHAnsi"/>
                <w:b/>
              </w:rPr>
              <w:t>Excepti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320"/>
              <w:gridCol w:w="4400"/>
            </w:tblGrid>
            <w:tr w:rsidR="00B0002F" w:rsidRPr="001C2966" w:rsidTr="00EB72A6">
              <w:tc>
                <w:tcPr>
                  <w:tcW w:w="625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No</w:t>
                  </w:r>
                </w:p>
              </w:tc>
              <w:tc>
                <w:tcPr>
                  <w:tcW w:w="4320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400" w:type="dxa"/>
                  <w:shd w:val="clear" w:color="auto" w:fill="DDD9C3" w:themeFill="background2" w:themeFillShade="E6"/>
                </w:tcPr>
                <w:p w:rsidR="00B0002F" w:rsidRPr="001C2966" w:rsidRDefault="00B0002F" w:rsidP="00EB72A6">
                  <w:pPr>
                    <w:rPr>
                      <w:rFonts w:cstheme="minorHAnsi"/>
                    </w:rPr>
                  </w:pPr>
                  <w:r w:rsidRPr="001C2966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0002F" w:rsidRPr="001C2966" w:rsidTr="00EB72A6">
              <w:tc>
                <w:tcPr>
                  <w:tcW w:w="625" w:type="dxa"/>
                </w:tcPr>
                <w:p w:rsidR="00B0002F" w:rsidRPr="001C2966" w:rsidRDefault="00B0002F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network disconnected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 “Kết nối mạng bị lỗi.”</w:t>
                  </w:r>
                </w:p>
              </w:tc>
            </w:tr>
            <w:tr w:rsidR="00B0002F" w:rsidRPr="001C2966" w:rsidTr="00EB72A6">
              <w:tc>
                <w:tcPr>
                  <w:tcW w:w="625" w:type="dxa"/>
                </w:tcPr>
                <w:p w:rsidR="00B0002F" w:rsidRPr="001C2966" w:rsidRDefault="00B0002F" w:rsidP="00EB72A6">
                  <w:pPr>
                    <w:jc w:val="center"/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4320" w:type="dxa"/>
                </w:tcPr>
                <w:p w:rsidR="00B0002F" w:rsidRPr="001C2966" w:rsidRDefault="00B0002F" w:rsidP="00EB72A6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When session timeout.</w:t>
                  </w:r>
                </w:p>
              </w:tc>
              <w:tc>
                <w:tcPr>
                  <w:tcW w:w="4400" w:type="dxa"/>
                </w:tcPr>
                <w:p w:rsidR="00B0002F" w:rsidRPr="001C2966" w:rsidRDefault="00B0002F" w:rsidP="00EB72A6">
                  <w:pPr>
                    <w:rPr>
                      <w:rFonts w:eastAsia="Calibri" w:cstheme="minorHAnsi"/>
                      <w:lang w:eastAsia="zh-TW"/>
                    </w:rPr>
                  </w:pPr>
                  <w:r w:rsidRPr="001C2966">
                    <w:rPr>
                      <w:rFonts w:eastAsia="Calibri" w:cstheme="minorHAnsi"/>
                      <w:lang w:eastAsia="zh-TW"/>
                    </w:rPr>
                    <w:t>Display an informed message</w:t>
                  </w:r>
                  <w:r w:rsidR="001C2966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  <w:r w:rsidRPr="001C2966">
                    <w:t>T</w:t>
                  </w:r>
                  <w:r w:rsidRPr="001C2966">
                    <w:rPr>
                      <w:rStyle w:val="null"/>
                    </w:rPr>
                    <w:t>hời gian thực thi của bạn đã hết. Vui lòng đăng nhập lại.</w:t>
                  </w:r>
                  <w:r w:rsidRPr="001C2966">
                    <w:rPr>
                      <w:rFonts w:eastAsia="Calibri" w:cstheme="minorHAnsi"/>
                      <w:lang w:eastAsia="zh-TW"/>
                    </w:rPr>
                    <w:t>”</w:t>
                  </w:r>
                </w:p>
              </w:tc>
            </w:tr>
          </w:tbl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 xml:space="preserve">Relationship: </w:t>
            </w:r>
            <w:r w:rsidRPr="001C2966">
              <w:rPr>
                <w:rFonts w:cstheme="minorHAnsi"/>
              </w:rPr>
              <w:t>N/A</w:t>
            </w:r>
          </w:p>
          <w:p w:rsidR="00B0002F" w:rsidRPr="001C2966" w:rsidRDefault="00B0002F" w:rsidP="00EB72A6">
            <w:pPr>
              <w:rPr>
                <w:rFonts w:cstheme="minorHAnsi"/>
              </w:rPr>
            </w:pPr>
            <w:r w:rsidRPr="001C2966">
              <w:rPr>
                <w:rFonts w:cstheme="minorHAnsi"/>
                <w:b/>
              </w:rPr>
              <w:t>Business Rules:</w:t>
            </w:r>
            <w:r w:rsidRPr="001C2966">
              <w:rPr>
                <w:rFonts w:cstheme="minorHAnsi"/>
              </w:rPr>
              <w:t xml:space="preserve"> N/A</w:t>
            </w:r>
          </w:p>
        </w:tc>
      </w:tr>
    </w:tbl>
    <w:p w:rsidR="00DF14CA" w:rsidRPr="007C7619" w:rsidRDefault="00DF14CA" w:rsidP="00412B61">
      <w:pPr>
        <w:pStyle w:val="Heading3"/>
      </w:pPr>
    </w:p>
    <w:sectPr w:rsidR="00DF14CA" w:rsidRPr="007C7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FC"/>
    <w:multiLevelType w:val="hybridMultilevel"/>
    <w:tmpl w:val="3BCEA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751DB0"/>
    <w:multiLevelType w:val="hybridMultilevel"/>
    <w:tmpl w:val="311C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841DE"/>
    <w:multiLevelType w:val="hybridMultilevel"/>
    <w:tmpl w:val="B5AA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7213"/>
    <w:multiLevelType w:val="hybridMultilevel"/>
    <w:tmpl w:val="2770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51729"/>
    <w:multiLevelType w:val="hybridMultilevel"/>
    <w:tmpl w:val="0F7ED0D2"/>
    <w:lvl w:ilvl="0" w:tplc="9704FD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05F20"/>
    <w:multiLevelType w:val="hybridMultilevel"/>
    <w:tmpl w:val="1294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01CCF"/>
    <w:multiLevelType w:val="hybridMultilevel"/>
    <w:tmpl w:val="E592A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7C39B3"/>
    <w:multiLevelType w:val="hybridMultilevel"/>
    <w:tmpl w:val="7EAC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11BA4"/>
    <w:multiLevelType w:val="hybridMultilevel"/>
    <w:tmpl w:val="4E6CF3E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AA4"/>
    <w:rsid w:val="000776CD"/>
    <w:rsid w:val="00090A1C"/>
    <w:rsid w:val="00092E7B"/>
    <w:rsid w:val="000A2EF5"/>
    <w:rsid w:val="000B1602"/>
    <w:rsid w:val="000B17AA"/>
    <w:rsid w:val="000B3269"/>
    <w:rsid w:val="000B4272"/>
    <w:rsid w:val="000C00A8"/>
    <w:rsid w:val="000C5611"/>
    <w:rsid w:val="000E7E63"/>
    <w:rsid w:val="00100988"/>
    <w:rsid w:val="0010632A"/>
    <w:rsid w:val="00145CE5"/>
    <w:rsid w:val="0015429D"/>
    <w:rsid w:val="00166A40"/>
    <w:rsid w:val="00166F06"/>
    <w:rsid w:val="001855C7"/>
    <w:rsid w:val="00193963"/>
    <w:rsid w:val="00194661"/>
    <w:rsid w:val="001A7749"/>
    <w:rsid w:val="001B179A"/>
    <w:rsid w:val="001B69B7"/>
    <w:rsid w:val="001C2966"/>
    <w:rsid w:val="001C605B"/>
    <w:rsid w:val="001C6EE4"/>
    <w:rsid w:val="001D65BB"/>
    <w:rsid w:val="001E7EF4"/>
    <w:rsid w:val="00231DE3"/>
    <w:rsid w:val="002479E2"/>
    <w:rsid w:val="00261798"/>
    <w:rsid w:val="00286004"/>
    <w:rsid w:val="002A0518"/>
    <w:rsid w:val="002A5F72"/>
    <w:rsid w:val="002B76BA"/>
    <w:rsid w:val="002B78BA"/>
    <w:rsid w:val="002D19C5"/>
    <w:rsid w:val="002E0A1C"/>
    <w:rsid w:val="003124A2"/>
    <w:rsid w:val="0032654E"/>
    <w:rsid w:val="003276B3"/>
    <w:rsid w:val="00363497"/>
    <w:rsid w:val="003756E9"/>
    <w:rsid w:val="00383CCF"/>
    <w:rsid w:val="003A08DD"/>
    <w:rsid w:val="003D5A19"/>
    <w:rsid w:val="00402A4E"/>
    <w:rsid w:val="00404CA6"/>
    <w:rsid w:val="00405ECB"/>
    <w:rsid w:val="00411D0A"/>
    <w:rsid w:val="00412B61"/>
    <w:rsid w:val="00445B25"/>
    <w:rsid w:val="004465C8"/>
    <w:rsid w:val="00451ED0"/>
    <w:rsid w:val="004610A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BE7"/>
    <w:rsid w:val="004F6A18"/>
    <w:rsid w:val="00501396"/>
    <w:rsid w:val="00501813"/>
    <w:rsid w:val="005124BA"/>
    <w:rsid w:val="00514E9B"/>
    <w:rsid w:val="0056107D"/>
    <w:rsid w:val="00572A07"/>
    <w:rsid w:val="00576C60"/>
    <w:rsid w:val="00595D0A"/>
    <w:rsid w:val="005A6FA6"/>
    <w:rsid w:val="005B59A3"/>
    <w:rsid w:val="005C4E47"/>
    <w:rsid w:val="005C5F30"/>
    <w:rsid w:val="005D0EA9"/>
    <w:rsid w:val="005E22C3"/>
    <w:rsid w:val="005E58E0"/>
    <w:rsid w:val="005F7123"/>
    <w:rsid w:val="00612E57"/>
    <w:rsid w:val="0062226C"/>
    <w:rsid w:val="006336A3"/>
    <w:rsid w:val="0064508E"/>
    <w:rsid w:val="00665A3E"/>
    <w:rsid w:val="006853F8"/>
    <w:rsid w:val="00694E99"/>
    <w:rsid w:val="006C7ED0"/>
    <w:rsid w:val="006E4959"/>
    <w:rsid w:val="006F7DD3"/>
    <w:rsid w:val="007118BF"/>
    <w:rsid w:val="00720D05"/>
    <w:rsid w:val="00727615"/>
    <w:rsid w:val="00727680"/>
    <w:rsid w:val="007325CA"/>
    <w:rsid w:val="00772D5E"/>
    <w:rsid w:val="00794593"/>
    <w:rsid w:val="007A2AA7"/>
    <w:rsid w:val="007C2D53"/>
    <w:rsid w:val="007C5E53"/>
    <w:rsid w:val="007C7619"/>
    <w:rsid w:val="007C7DA1"/>
    <w:rsid w:val="007C7F62"/>
    <w:rsid w:val="007D7531"/>
    <w:rsid w:val="007F6D98"/>
    <w:rsid w:val="00803472"/>
    <w:rsid w:val="00821900"/>
    <w:rsid w:val="00825153"/>
    <w:rsid w:val="0084164C"/>
    <w:rsid w:val="00852A33"/>
    <w:rsid w:val="00854FE0"/>
    <w:rsid w:val="008767B1"/>
    <w:rsid w:val="00876A36"/>
    <w:rsid w:val="008A5089"/>
    <w:rsid w:val="008D01D8"/>
    <w:rsid w:val="008E13A7"/>
    <w:rsid w:val="008E2BB2"/>
    <w:rsid w:val="008F3483"/>
    <w:rsid w:val="0090477E"/>
    <w:rsid w:val="00910865"/>
    <w:rsid w:val="0093379D"/>
    <w:rsid w:val="00940123"/>
    <w:rsid w:val="00947AFD"/>
    <w:rsid w:val="00950A05"/>
    <w:rsid w:val="00955415"/>
    <w:rsid w:val="00982656"/>
    <w:rsid w:val="00985D94"/>
    <w:rsid w:val="00992D69"/>
    <w:rsid w:val="009953D4"/>
    <w:rsid w:val="009A156B"/>
    <w:rsid w:val="009A30A9"/>
    <w:rsid w:val="009C5D38"/>
    <w:rsid w:val="009D4650"/>
    <w:rsid w:val="00A14FD9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67A3"/>
    <w:rsid w:val="00B63199"/>
    <w:rsid w:val="00B66976"/>
    <w:rsid w:val="00B71A07"/>
    <w:rsid w:val="00B9305C"/>
    <w:rsid w:val="00BB1F3F"/>
    <w:rsid w:val="00BC0589"/>
    <w:rsid w:val="00BC32C7"/>
    <w:rsid w:val="00C074A9"/>
    <w:rsid w:val="00C078B9"/>
    <w:rsid w:val="00C2506A"/>
    <w:rsid w:val="00C26359"/>
    <w:rsid w:val="00C30A62"/>
    <w:rsid w:val="00C44092"/>
    <w:rsid w:val="00C662C3"/>
    <w:rsid w:val="00C90AD3"/>
    <w:rsid w:val="00C97F15"/>
    <w:rsid w:val="00CA2D8B"/>
    <w:rsid w:val="00CB5E55"/>
    <w:rsid w:val="00CB650C"/>
    <w:rsid w:val="00D14383"/>
    <w:rsid w:val="00D15231"/>
    <w:rsid w:val="00D36A50"/>
    <w:rsid w:val="00D4276A"/>
    <w:rsid w:val="00D5569F"/>
    <w:rsid w:val="00D57DB5"/>
    <w:rsid w:val="00D65D8D"/>
    <w:rsid w:val="00D7099E"/>
    <w:rsid w:val="00D71019"/>
    <w:rsid w:val="00D729FF"/>
    <w:rsid w:val="00DA29C7"/>
    <w:rsid w:val="00DC53C7"/>
    <w:rsid w:val="00DE2F14"/>
    <w:rsid w:val="00DE56E0"/>
    <w:rsid w:val="00DF14CA"/>
    <w:rsid w:val="00E03381"/>
    <w:rsid w:val="00E24209"/>
    <w:rsid w:val="00E27E95"/>
    <w:rsid w:val="00E422FB"/>
    <w:rsid w:val="00E92DB8"/>
    <w:rsid w:val="00E958A4"/>
    <w:rsid w:val="00EA6A59"/>
    <w:rsid w:val="00EB0598"/>
    <w:rsid w:val="00EB7491"/>
    <w:rsid w:val="00ED56C8"/>
    <w:rsid w:val="00ED77E1"/>
    <w:rsid w:val="00ED7C8E"/>
    <w:rsid w:val="00EE2997"/>
    <w:rsid w:val="00F0189C"/>
    <w:rsid w:val="00F04C90"/>
    <w:rsid w:val="00F05D11"/>
    <w:rsid w:val="00F128A1"/>
    <w:rsid w:val="00F15736"/>
    <w:rsid w:val="00F27BF1"/>
    <w:rsid w:val="00F33DB0"/>
    <w:rsid w:val="00F47D59"/>
    <w:rsid w:val="00F55D2D"/>
    <w:rsid w:val="00F61BFD"/>
    <w:rsid w:val="00F778EC"/>
    <w:rsid w:val="00F8740A"/>
    <w:rsid w:val="00F97987"/>
    <w:rsid w:val="00FC1313"/>
    <w:rsid w:val="00FC2488"/>
    <w:rsid w:val="00FC3975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jpg"/><Relationship Id="rId10" Type="http://schemas.openxmlformats.org/officeDocument/2006/relationships/image" Target="media/image4.emf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7A07-4B85-4544-A518-BE6E99A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2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DangTH</cp:lastModifiedBy>
  <cp:revision>220</cp:revision>
  <dcterms:created xsi:type="dcterms:W3CDTF">2014-05-30T14:05:00Z</dcterms:created>
  <dcterms:modified xsi:type="dcterms:W3CDTF">2014-06-03T15:24:00Z</dcterms:modified>
</cp:coreProperties>
</file>